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6"/>
        <w:tblW w:w="959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9595" w:type="dxa"/>
          </w:tcPr>
          <w:p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br w:type="page"/>
            </w:r>
          </w:p>
          <w:p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52"/>
                <w:szCs w:val="52"/>
              </w:rPr>
            </w:pPr>
            <w:r>
              <w:rPr>
                <w:rFonts w:hint="eastAsia" w:ascii="黑体" w:hAnsi="宋体" w:eastAsia="黑体" w:cs="宋体"/>
                <w:b/>
                <w:kern w:val="0"/>
                <w:sz w:val="44"/>
                <w:szCs w:val="52"/>
              </w:rPr>
              <w:t>芜湖新兴铸管炼钢部</w:t>
            </w:r>
          </w:p>
          <w:p>
            <w:pPr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52"/>
                <w:szCs w:val="52"/>
                <w:lang w:val="zh-CN"/>
              </w:rPr>
            </w:pPr>
            <w:r>
              <w:rPr>
                <w:rFonts w:cs="宋体" w:asciiTheme="majorEastAsia" w:hAnsiTheme="majorEastAsia" w:eastAsiaTheme="majorEastAsia"/>
                <w:b/>
                <w:kern w:val="0"/>
                <w:sz w:val="52"/>
                <w:szCs w:val="52"/>
              </w:rPr>
              <w:t>4</w:t>
            </w: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52"/>
                <w:szCs w:val="52"/>
              </w:rPr>
              <w:t>#连铸机铸坯跟踪管理系统</w:t>
            </w:r>
          </w:p>
          <w:p>
            <w:pPr>
              <w:rPr>
                <w:rFonts w:ascii="宋体" w:hAnsi="宋体" w:cs="宋体"/>
                <w:b/>
                <w:kern w:val="0"/>
                <w:sz w:val="52"/>
                <w:szCs w:val="52"/>
                <w:lang w:val="zh-CN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84"/>
                <w:szCs w:val="84"/>
              </w:rPr>
            </w:pPr>
            <w:r>
              <w:rPr>
                <w:rFonts w:ascii="Arial" w:hAnsi="Arial" w:cs="Arial"/>
                <w:b/>
                <w:sz w:val="84"/>
                <w:szCs w:val="84"/>
              </w:rPr>
              <w:t>技</w:t>
            </w:r>
          </w:p>
          <w:p>
            <w:pPr>
              <w:jc w:val="center"/>
              <w:rPr>
                <w:rFonts w:ascii="Arial" w:hAnsi="Arial" w:cs="Arial"/>
                <w:b/>
                <w:sz w:val="84"/>
                <w:szCs w:val="84"/>
              </w:rPr>
            </w:pPr>
            <w:r>
              <w:rPr>
                <w:rFonts w:ascii="Arial" w:hAnsi="Arial" w:cs="Arial"/>
                <w:b/>
                <w:sz w:val="84"/>
                <w:szCs w:val="84"/>
              </w:rPr>
              <w:t>术</w:t>
            </w:r>
          </w:p>
          <w:p>
            <w:pPr>
              <w:jc w:val="center"/>
              <w:rPr>
                <w:rFonts w:ascii="Arial" w:hAnsi="Arial" w:cs="Arial"/>
                <w:b/>
                <w:sz w:val="84"/>
                <w:szCs w:val="84"/>
              </w:rPr>
            </w:pPr>
            <w:r>
              <w:rPr>
                <w:rFonts w:hint="eastAsia" w:ascii="Arial" w:hAnsi="Arial" w:cs="Arial"/>
                <w:b/>
                <w:sz w:val="84"/>
                <w:szCs w:val="84"/>
              </w:rPr>
              <w:t>要</w:t>
            </w:r>
          </w:p>
          <w:p>
            <w:pPr>
              <w:spacing w:after="156" w:afterLines="50"/>
              <w:ind w:firstLine="4216" w:firstLineChars="50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sz w:val="84"/>
                <w:szCs w:val="84"/>
              </w:rPr>
              <w:t>求</w:t>
            </w:r>
          </w:p>
          <w:p>
            <w:pPr>
              <w:spacing w:after="156" w:afterLines="50"/>
              <w:rPr>
                <w:rFonts w:ascii="Arial" w:hAnsi="Arial" w:cs="Arial"/>
                <w:b/>
                <w:sz w:val="28"/>
                <w:szCs w:val="28"/>
              </w:rPr>
            </w:pPr>
          </w:p>
          <w:p>
            <w:pPr>
              <w:spacing w:after="156" w:afterLines="50"/>
              <w:rPr>
                <w:rFonts w:ascii="Arial" w:hAnsi="Arial" w:cs="Arial"/>
                <w:b/>
                <w:sz w:val="28"/>
                <w:szCs w:val="28"/>
              </w:rPr>
            </w:pPr>
          </w:p>
          <w:p>
            <w:pPr>
              <w:spacing w:after="156" w:afterLines="50"/>
              <w:rPr>
                <w:rFonts w:ascii="Arial" w:hAnsi="Arial" w:cs="Arial"/>
                <w:b/>
                <w:sz w:val="28"/>
                <w:szCs w:val="28"/>
              </w:rPr>
            </w:pPr>
          </w:p>
          <w:p>
            <w:pPr>
              <w:spacing w:after="156" w:afterLines="50"/>
              <w:ind w:firstLine="424" w:firstLineChars="15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芜湖新兴铸管炼钢部</w:t>
            </w:r>
          </w:p>
          <w:p>
            <w:pPr>
              <w:ind w:firstLine="562" w:firstLineChars="200"/>
              <w:rPr>
                <w:rFonts w:ascii="Arial" w:hAnsi="Arial" w:cs="Arial"/>
                <w:b/>
                <w:sz w:val="28"/>
                <w:szCs w:val="28"/>
              </w:rPr>
            </w:pPr>
          </w:p>
          <w:p>
            <w:pPr>
              <w:ind w:firstLine="420" w:firstLineChars="200"/>
              <w:rPr>
                <w:szCs w:val="21"/>
              </w:rPr>
            </w:pPr>
          </w:p>
          <w:p>
            <w:pPr>
              <w:ind w:firstLine="420" w:firstLineChars="200"/>
              <w:rPr>
                <w:szCs w:val="21"/>
              </w:rPr>
            </w:pPr>
          </w:p>
          <w:p>
            <w:pPr>
              <w:ind w:firstLine="480" w:firstLineChars="200"/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</w:pPr>
          </w:p>
        </w:tc>
      </w:tr>
    </w:tbl>
    <w:p>
      <w:pPr>
        <w:pStyle w:val="2"/>
      </w:pPr>
      <w:bookmarkStart w:id="0" w:name="_Toc498506757"/>
      <w:r>
        <w:rPr>
          <w:rFonts w:hint="eastAsia"/>
        </w:rPr>
        <w:t>项目</w:t>
      </w:r>
      <w:bookmarkEnd w:id="0"/>
      <w:r>
        <w:rPr>
          <w:rFonts w:hint="eastAsia"/>
        </w:rPr>
        <w:t>概述</w:t>
      </w:r>
    </w:p>
    <w:p>
      <w:pPr>
        <w:spacing w:line="360" w:lineRule="auto"/>
        <w:ind w:firstLine="424" w:firstLineChars="202"/>
        <w:jc w:val="both"/>
        <w:rPr>
          <w:rFonts w:hint="eastAsia" w:asciiTheme="minorEastAsia" w:hAnsiTheme="minorEastAsia" w:cstheme="minorEastAsia"/>
        </w:rPr>
      </w:pPr>
    </w:p>
    <w:p>
      <w:pPr>
        <w:spacing w:line="360" w:lineRule="auto"/>
        <w:ind w:firstLine="424" w:firstLineChars="202"/>
        <w:jc w:val="both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芜湖新兴铸管炼钢部为了4#连铸机火切出坯室实现有人值守、无人控制（异常/特殊情况下人工介入），减轻劳动强度；</w:t>
      </w:r>
      <w:r>
        <w:rPr>
          <w:rFonts w:hint="eastAsia" w:asciiTheme="minorEastAsia" w:hAnsiTheme="minorEastAsia" w:cstheme="minorEastAsia"/>
          <w:lang w:val="zh-CN"/>
        </w:rPr>
        <w:t>增强产品的跟踪实时性并提高追溯准确性，提高质量管理水平；</w:t>
      </w:r>
      <w:r>
        <w:rPr>
          <w:rFonts w:hint="eastAsia" w:asciiTheme="minorEastAsia" w:hAnsiTheme="minorEastAsia" w:cstheme="minorEastAsia"/>
        </w:rPr>
        <w:t>计划于</w:t>
      </w:r>
      <w:r>
        <w:rPr>
          <w:rFonts w:asciiTheme="minorEastAsia" w:hAnsiTheme="minorEastAsia" w:cstheme="minorEastAsia"/>
        </w:rPr>
        <w:t>4</w:t>
      </w:r>
      <w:r>
        <w:rPr>
          <w:rFonts w:hint="eastAsia" w:asciiTheme="minorEastAsia" w:hAnsiTheme="minorEastAsia" w:cstheme="minorEastAsia"/>
        </w:rPr>
        <w:t>#连铸机增加1套全流程铸坯跟踪管理系统，系统涉及连铸机、火切机、出坯辊道、捞钢机、步进冷床、热送辊道、自动喷号等多设备改动及控制，钢坯位置检测采用视觉图像处理方案进行，实现操作无人化，降低设备维护量。</w:t>
      </w:r>
    </w:p>
    <w:p>
      <w:pPr>
        <w:pStyle w:val="3"/>
        <w:numPr>
          <w:ilvl w:val="0"/>
          <w:numId w:val="2"/>
        </w:numPr>
        <w:spacing w:after="156"/>
      </w:pPr>
      <w:bookmarkStart w:id="1" w:name="_Toc498506759"/>
      <w:bookmarkStart w:id="2" w:name="_Toc380785644"/>
      <w:bookmarkStart w:id="3" w:name="_Toc377463536"/>
      <w:bookmarkStart w:id="4" w:name="_Toc380785789"/>
      <w:bookmarkStart w:id="5" w:name="_Toc380998179"/>
      <w:r>
        <w:rPr>
          <w:rFonts w:hint="eastAsia"/>
        </w:rPr>
        <w:t>现场参数</w:t>
      </w:r>
      <w:bookmarkEnd w:id="1"/>
      <w:bookmarkEnd w:id="2"/>
      <w:bookmarkEnd w:id="3"/>
      <w:bookmarkEnd w:id="4"/>
      <w:bookmarkEnd w:id="5"/>
    </w:p>
    <w:tbl>
      <w:tblPr>
        <w:tblStyle w:val="27"/>
        <w:tblW w:w="8409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2490"/>
        <w:gridCol w:w="792"/>
        <w:gridCol w:w="4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9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dotted" w:color="auto" w:sz="4" w:space="0"/>
            </w:tcBorders>
            <w:shd w:val="clear" w:color="auto" w:fill="F79646"/>
            <w:noWrap/>
          </w:tcPr>
          <w:p>
            <w:pPr>
              <w:adjustRightInd w:val="0"/>
              <w:jc w:val="center"/>
              <w:textAlignment w:val="baseline"/>
              <w:rPr>
                <w:rFonts w:ascii="宋体" w:hAnsi="宋体" w:eastAsia="宋体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2490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dotted" w:color="auto" w:sz="4" w:space="0"/>
            </w:tcBorders>
            <w:shd w:val="clear" w:color="auto" w:fill="F79646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0"/>
                <w:szCs w:val="20"/>
              </w:rPr>
              <w:t>类别</w:t>
            </w:r>
          </w:p>
        </w:tc>
        <w:tc>
          <w:tcPr>
            <w:tcW w:w="792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dotted" w:color="auto" w:sz="4" w:space="0"/>
            </w:tcBorders>
            <w:shd w:val="clear" w:color="auto" w:fill="F79646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0"/>
                <w:szCs w:val="20"/>
              </w:rPr>
              <w:t>单位</w:t>
            </w:r>
          </w:p>
        </w:tc>
        <w:tc>
          <w:tcPr>
            <w:tcW w:w="4336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single" w:color="F79646" w:sz="8" w:space="0"/>
            </w:tcBorders>
            <w:shd w:val="clear" w:color="auto" w:fill="F79646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0"/>
                <w:szCs w:val="20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91" w:type="dxa"/>
            <w:noWrap/>
          </w:tcPr>
          <w:p>
            <w:pPr>
              <w:adjustRightInd w:val="0"/>
              <w:jc w:val="center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490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铸机机型</w:t>
            </w:r>
          </w:p>
        </w:tc>
        <w:tc>
          <w:tcPr>
            <w:tcW w:w="792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</w:p>
        </w:tc>
        <w:tc>
          <w:tcPr>
            <w:tcW w:w="4336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机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流大圆坯连铸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91" w:type="dxa"/>
            <w:noWrap/>
          </w:tcPr>
          <w:p>
            <w:pPr>
              <w:adjustRightInd w:val="0"/>
              <w:jc w:val="center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490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生产钢种</w:t>
            </w:r>
          </w:p>
        </w:tc>
        <w:tc>
          <w:tcPr>
            <w:tcW w:w="792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</w:p>
        </w:tc>
        <w:tc>
          <w:tcPr>
            <w:tcW w:w="4336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91" w:type="dxa"/>
            <w:noWrap/>
          </w:tcPr>
          <w:p>
            <w:pPr>
              <w:adjustRightInd w:val="0"/>
              <w:jc w:val="center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490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流间距</w:t>
            </w:r>
          </w:p>
        </w:tc>
        <w:tc>
          <w:tcPr>
            <w:tcW w:w="792" w:type="dxa"/>
            <w:noWrap/>
          </w:tcPr>
          <w:p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mm</w:t>
            </w:r>
          </w:p>
        </w:tc>
        <w:tc>
          <w:tcPr>
            <w:tcW w:w="4336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2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91" w:type="dxa"/>
            <w:noWrap/>
          </w:tcPr>
          <w:p>
            <w:pPr>
              <w:adjustRightInd w:val="0"/>
              <w:jc w:val="center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490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断面</w:t>
            </w:r>
          </w:p>
        </w:tc>
        <w:tc>
          <w:tcPr>
            <w:tcW w:w="792" w:type="dxa"/>
            <w:noWrap/>
          </w:tcPr>
          <w:p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mm</w:t>
            </w:r>
          </w:p>
        </w:tc>
        <w:tc>
          <w:tcPr>
            <w:tcW w:w="4336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直径：6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00mm～800mm  矩形坯：370mm×48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91" w:type="dxa"/>
            <w:noWrap/>
          </w:tcPr>
          <w:p>
            <w:pPr>
              <w:adjustRightInd w:val="0"/>
              <w:jc w:val="center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490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拉速</w:t>
            </w:r>
          </w:p>
        </w:tc>
        <w:tc>
          <w:tcPr>
            <w:tcW w:w="792" w:type="dxa"/>
            <w:noWrap/>
          </w:tcPr>
          <w:p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m/min</w:t>
            </w:r>
          </w:p>
        </w:tc>
        <w:tc>
          <w:tcPr>
            <w:tcW w:w="4336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.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15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0.55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m/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91" w:type="dxa"/>
            <w:noWrap/>
          </w:tcPr>
          <w:p>
            <w:pPr>
              <w:adjustRightInd w:val="0"/>
              <w:jc w:val="center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2490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铸坯规格范围</w:t>
            </w:r>
          </w:p>
        </w:tc>
        <w:tc>
          <w:tcPr>
            <w:tcW w:w="792" w:type="dxa"/>
            <w:noWrap/>
          </w:tcPr>
          <w:p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mm</w:t>
            </w:r>
          </w:p>
        </w:tc>
        <w:tc>
          <w:tcPr>
            <w:tcW w:w="4336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00mm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～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0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91" w:type="dxa"/>
            <w:noWrap/>
          </w:tcPr>
          <w:p>
            <w:pPr>
              <w:adjustRightInd w:val="0"/>
              <w:jc w:val="center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2490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流数</w:t>
            </w:r>
          </w:p>
        </w:tc>
        <w:tc>
          <w:tcPr>
            <w:tcW w:w="792" w:type="dxa"/>
            <w:noWrap/>
          </w:tcPr>
          <w:p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4336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流/铸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91" w:type="dxa"/>
            <w:noWrap/>
          </w:tcPr>
          <w:p>
            <w:pPr>
              <w:adjustRightInd w:val="0"/>
              <w:jc w:val="center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2490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铸机PLC种类</w:t>
            </w:r>
          </w:p>
        </w:tc>
        <w:tc>
          <w:tcPr>
            <w:tcW w:w="792" w:type="dxa"/>
            <w:noWrap/>
          </w:tcPr>
          <w:p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4336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西门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91" w:type="dxa"/>
            <w:noWrap/>
          </w:tcPr>
          <w:p>
            <w:pPr>
              <w:adjustRightInd w:val="0"/>
              <w:jc w:val="center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2490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引锭杆类型</w:t>
            </w:r>
          </w:p>
        </w:tc>
        <w:tc>
          <w:tcPr>
            <w:tcW w:w="792" w:type="dxa"/>
            <w:noWrap/>
          </w:tcPr>
          <w:p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4336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柔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91" w:type="dxa"/>
            <w:noWrap/>
          </w:tcPr>
          <w:p>
            <w:pPr>
              <w:adjustRightInd w:val="0"/>
              <w:jc w:val="center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2490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引锭杆位置</w:t>
            </w:r>
          </w:p>
        </w:tc>
        <w:tc>
          <w:tcPr>
            <w:tcW w:w="792" w:type="dxa"/>
            <w:noWrap/>
          </w:tcPr>
          <w:p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4336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辊道旁引锭杆存放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91" w:type="dxa"/>
            <w:noWrap/>
          </w:tcPr>
          <w:p>
            <w:pPr>
              <w:adjustRightInd w:val="0"/>
              <w:jc w:val="center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2490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切后辊道长度</w:t>
            </w:r>
          </w:p>
        </w:tc>
        <w:tc>
          <w:tcPr>
            <w:tcW w:w="792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mm</w:t>
            </w:r>
          </w:p>
        </w:tc>
        <w:tc>
          <w:tcPr>
            <w:tcW w:w="4336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91" w:type="dxa"/>
            <w:noWrap/>
          </w:tcPr>
          <w:p>
            <w:pPr>
              <w:adjustRightInd w:val="0"/>
              <w:jc w:val="center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2490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输送辊道长度</w:t>
            </w:r>
          </w:p>
        </w:tc>
        <w:tc>
          <w:tcPr>
            <w:tcW w:w="792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mm</w:t>
            </w:r>
          </w:p>
        </w:tc>
        <w:tc>
          <w:tcPr>
            <w:tcW w:w="4336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91" w:type="dxa"/>
            <w:noWrap/>
          </w:tcPr>
          <w:p>
            <w:pPr>
              <w:adjustRightInd w:val="0"/>
              <w:jc w:val="center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2490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出坯辊道长度</w:t>
            </w:r>
          </w:p>
        </w:tc>
        <w:tc>
          <w:tcPr>
            <w:tcW w:w="792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mm</w:t>
            </w:r>
          </w:p>
        </w:tc>
        <w:tc>
          <w:tcPr>
            <w:tcW w:w="4336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791" w:type="dxa"/>
            <w:noWrap/>
          </w:tcPr>
          <w:p>
            <w:pPr>
              <w:adjustRightInd w:val="0"/>
              <w:jc w:val="center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2490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出坯方式</w:t>
            </w:r>
          </w:p>
        </w:tc>
        <w:tc>
          <w:tcPr>
            <w:tcW w:w="792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336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捞钢机捞钢+冷床缓冷+热送辊道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791" w:type="dxa"/>
            <w:noWrap/>
          </w:tcPr>
          <w:p>
            <w:pPr>
              <w:adjustRightInd w:val="0"/>
              <w:jc w:val="center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2490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环境温度</w:t>
            </w:r>
          </w:p>
        </w:tc>
        <w:tc>
          <w:tcPr>
            <w:tcW w:w="792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℃</w:t>
            </w:r>
          </w:p>
        </w:tc>
        <w:tc>
          <w:tcPr>
            <w:tcW w:w="4336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＜8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5考虑极端环境、出坯时热辐射及钢材吸热等高温情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为现场设备配置隔热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791" w:type="dxa"/>
            <w:noWrap/>
          </w:tcPr>
          <w:p>
            <w:pPr>
              <w:adjustRightInd w:val="0"/>
              <w:jc w:val="center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2490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冷却水压力</w:t>
            </w:r>
          </w:p>
        </w:tc>
        <w:tc>
          <w:tcPr>
            <w:tcW w:w="792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M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P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a</w:t>
            </w:r>
          </w:p>
        </w:tc>
        <w:tc>
          <w:tcPr>
            <w:tcW w:w="4336" w:type="dxa"/>
            <w:noWrap/>
          </w:tcPr>
          <w:p>
            <w:pPr>
              <w:tabs>
                <w:tab w:val="center" w:pos="2060"/>
              </w:tabs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.3-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791" w:type="dxa"/>
            <w:noWrap/>
          </w:tcPr>
          <w:p>
            <w:pPr>
              <w:adjustRightInd w:val="0"/>
              <w:jc w:val="center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2490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空气压力</w:t>
            </w:r>
          </w:p>
        </w:tc>
        <w:tc>
          <w:tcPr>
            <w:tcW w:w="792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M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P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a</w:t>
            </w:r>
          </w:p>
        </w:tc>
        <w:tc>
          <w:tcPr>
            <w:tcW w:w="4336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.3-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791" w:type="dxa"/>
            <w:noWrap/>
          </w:tcPr>
          <w:p>
            <w:pPr>
              <w:adjustRightInd w:val="0"/>
              <w:jc w:val="center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2490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电源</w:t>
            </w:r>
          </w:p>
        </w:tc>
        <w:tc>
          <w:tcPr>
            <w:tcW w:w="792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336" w:type="dxa"/>
            <w:noWrap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C380V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2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20V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±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%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 xml:space="preserve">  50H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z±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0.5</w:t>
            </w:r>
          </w:p>
        </w:tc>
      </w:tr>
    </w:tbl>
    <w:p>
      <w:pPr>
        <w:pStyle w:val="3"/>
        <w:spacing w:after="156"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.2系统主要技术指标</w:t>
      </w:r>
    </w:p>
    <w:tbl>
      <w:tblPr>
        <w:tblStyle w:val="27"/>
        <w:tblW w:w="7545" w:type="dxa"/>
        <w:tblInd w:w="7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0"/>
        <w:gridCol w:w="4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铸坯喷号前自动定位精度要求</w:t>
            </w:r>
          </w:p>
        </w:tc>
        <w:tc>
          <w:tcPr>
            <w:tcW w:w="4575" w:type="dxa"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长度方向定位精度≤8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生产数据保留时间</w:t>
            </w:r>
          </w:p>
        </w:tc>
        <w:tc>
          <w:tcPr>
            <w:tcW w:w="4575" w:type="dxa"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不小于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现场图像视频保留时间</w:t>
            </w:r>
          </w:p>
        </w:tc>
        <w:tc>
          <w:tcPr>
            <w:tcW w:w="4575" w:type="dxa"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不低于10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970" w:type="dxa"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系统响应时间</w:t>
            </w:r>
          </w:p>
        </w:tc>
        <w:tc>
          <w:tcPr>
            <w:tcW w:w="4575" w:type="dxa"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不超过200毫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系统投用率</w:t>
            </w:r>
          </w:p>
        </w:tc>
        <w:tc>
          <w:tcPr>
            <w:tcW w:w="4575" w:type="dxa"/>
          </w:tcPr>
          <w:p>
            <w:pPr>
              <w:adjustRightInd w:val="0"/>
              <w:textAlignment w:val="baseline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不低于98%</w:t>
            </w:r>
          </w:p>
        </w:tc>
      </w:tr>
    </w:tbl>
    <w:p>
      <w:pPr>
        <w:pStyle w:val="3"/>
        <w:spacing w:after="156"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.3技术要求</w:t>
      </w:r>
    </w:p>
    <w:p>
      <w:pPr>
        <w:snapToGrid w:val="0"/>
        <w:spacing w:line="360" w:lineRule="auto"/>
        <w:ind w:firstLine="420" w:firstLineChars="200"/>
        <w:rPr>
          <w:rFonts w:hint="eastAsia" w:asciiTheme="minorEastAsia" w:hAnsiTheme="minorEastAsia" w:cstheme="minorEastAsia"/>
          <w:kern w:val="0"/>
          <w:szCs w:val="21"/>
        </w:rPr>
      </w:pPr>
    </w:p>
    <w:p>
      <w:pPr>
        <w:snapToGrid w:val="0"/>
        <w:spacing w:line="360" w:lineRule="auto"/>
        <w:ind w:firstLine="420" w:firstLineChars="20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1.3.1、投标单位必需对</w:t>
      </w:r>
      <w:r>
        <w:rPr>
          <w:rFonts w:hint="eastAsia" w:ascii="宋体" w:hAnsi="宋体" w:eastAsia="宋体" w:cs="宋体"/>
          <w:szCs w:val="21"/>
        </w:rPr>
        <w:t>本项目涉及的现场进行实地调研，确认设计范围、设计方案、实施方案，</w:t>
      </w:r>
      <w:r>
        <w:rPr>
          <w:rFonts w:hint="eastAsia"/>
        </w:rPr>
        <w:t>确保现场条件满足系统使用需求，并</w:t>
      </w:r>
      <w:r>
        <w:rPr>
          <w:rFonts w:hint="eastAsia" w:ascii="宋体" w:hAnsi="宋体" w:eastAsia="宋体" w:cs="宋体"/>
          <w:szCs w:val="21"/>
        </w:rPr>
        <w:t>确保系统的完整性、可靠性、安全性、正确性</w:t>
      </w:r>
      <w:r>
        <w:rPr>
          <w:rFonts w:hint="eastAsia" w:asciiTheme="minorEastAsia" w:hAnsiTheme="minorEastAsia" w:cstheme="minorEastAsia"/>
          <w:kern w:val="0"/>
          <w:szCs w:val="21"/>
        </w:rPr>
        <w:t>。</w:t>
      </w:r>
    </w:p>
    <w:p>
      <w:pPr>
        <w:snapToGrid w:val="0"/>
        <w:spacing w:line="360" w:lineRule="auto"/>
        <w:ind w:firstLine="420" w:firstLineChars="20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1.3.2、现场环境温度较高，因此要求现场安装的全部器件均带降温及隔热设施，同时对现场传感器还要有相应的防尘、防雨、防止机械碰撞等措施，能够保证设备正常工作。</w:t>
      </w:r>
    </w:p>
    <w:p>
      <w:pPr>
        <w:snapToGrid w:val="0"/>
        <w:spacing w:line="360" w:lineRule="auto"/>
        <w:ind w:firstLine="420" w:firstLineChars="20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1.3.3、自动出坯控制系统要求：</w:t>
      </w:r>
    </w:p>
    <w:p>
      <w:pPr>
        <w:numPr>
          <w:ilvl w:val="0"/>
          <w:numId w:val="3"/>
        </w:numPr>
        <w:spacing w:line="360" w:lineRule="auto"/>
        <w:ind w:left="420" w:leftChars="200" w:firstLine="42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考虑稳定性及维护便利等方面，系统采用工业红外相机作为检测手段，基于红外成像技术、机器视觉技术，非接触式在线检测每个流中钢坯的位置、步进冷床上各个垛位中钢坯的有无，自动控制每个流的出坯辊道、推钢机、翻转冷床、过跨辊道的动作，进而实现高效智能的自动输送控制和自动推钢控制。相机安装位置要保证摄像区域要有足够视野清晰无死角，覆盖整个自动控制区域，画面传输清晰无卡顿。</w:t>
      </w:r>
    </w:p>
    <w:p>
      <w:pPr>
        <w:numPr>
          <w:ilvl w:val="0"/>
          <w:numId w:val="3"/>
        </w:numPr>
        <w:spacing w:line="360" w:lineRule="auto"/>
        <w:ind w:left="420" w:leftChars="200" w:firstLine="42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系统具备分段手/自动切换，任意部分切至手动均不影响其余部分自动控制且保证安全等，可实现无扰切换。辊道分段启动以减低电能消耗。</w:t>
      </w:r>
    </w:p>
    <w:p>
      <w:pPr>
        <w:numPr>
          <w:ilvl w:val="0"/>
          <w:numId w:val="3"/>
        </w:numPr>
        <w:spacing w:line="360" w:lineRule="auto"/>
        <w:ind w:left="420" w:leftChars="200" w:firstLine="42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钢坯到达除磷位、喷号位前将钢坯编码发送到自动喷号系统，到达除磷位、喷号位时发送到位信号，待喷号完毕接收喷号系统的完毕信号，控制钢坯继续行进直至产品下线。</w:t>
      </w:r>
    </w:p>
    <w:p>
      <w:pPr>
        <w:spacing w:line="360" w:lineRule="auto"/>
        <w:ind w:left="840"/>
        <w:rPr>
          <w:rFonts w:asciiTheme="minorEastAsia" w:hAnsiTheme="minorEastAsia" w:cstheme="minorEastAsia"/>
          <w:kern w:val="0"/>
          <w:szCs w:val="21"/>
        </w:rPr>
      </w:pPr>
    </w:p>
    <w:p>
      <w:pPr>
        <w:snapToGrid w:val="0"/>
        <w:spacing w:line="360" w:lineRule="auto"/>
        <w:ind w:firstLine="420" w:firstLineChars="20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1.3.4、异常坯自动控制系统要求：</w:t>
      </w:r>
    </w:p>
    <w:p>
      <w:pPr>
        <w:spacing w:line="360" w:lineRule="auto"/>
        <w:ind w:left="420" w:leftChars="200" w:firstLine="420" w:firstLineChars="20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（1）根据现有铸机工艺情况，结合精神元网络算法，精准定位异常点，反馈给上级系统</w:t>
      </w:r>
    </w:p>
    <w:p>
      <w:pPr>
        <w:spacing w:line="360" w:lineRule="auto"/>
        <w:ind w:left="420" w:leftChars="200" w:firstLine="420" w:firstLineChars="20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（2）目前结晶器液面波动异常（</w:t>
      </w:r>
      <w:r>
        <w:rPr>
          <w:rFonts w:hint="eastAsia" w:ascii="宋体" w:hAnsi="宋体" w:eastAsia="宋体" w:cs="宋体"/>
          <w:kern w:val="0"/>
          <w:szCs w:val="21"/>
        </w:rPr>
        <w:t>±</w:t>
      </w:r>
      <w:r>
        <w:rPr>
          <w:rFonts w:hint="eastAsia" w:asciiTheme="minorEastAsia" w:hAnsiTheme="minorEastAsia" w:cstheme="minorEastAsia"/>
          <w:kern w:val="0"/>
          <w:szCs w:val="21"/>
        </w:rPr>
        <w:t>5mm）的时候，需要对异常坯进行跟踪，指导切割机进行处理。</w:t>
      </w:r>
    </w:p>
    <w:p>
      <w:pPr>
        <w:spacing w:line="360" w:lineRule="auto"/>
        <w:ind w:left="420" w:leftChars="200" w:firstLine="420" w:firstLineChars="20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（3）实现整个连铸的坯子跟踪监控，并控制进行自动输送。</w:t>
      </w:r>
    </w:p>
    <w:p>
      <w:pPr>
        <w:snapToGrid w:val="0"/>
        <w:spacing w:line="360" w:lineRule="auto"/>
        <w:ind w:firstLine="420" w:firstLineChars="200"/>
        <w:rPr>
          <w:rFonts w:asciiTheme="minorEastAsia" w:hAnsiTheme="minorEastAsia" w:cstheme="minorEastAsia"/>
          <w:kern w:val="0"/>
          <w:szCs w:val="21"/>
        </w:rPr>
      </w:pPr>
    </w:p>
    <w:p>
      <w:pPr>
        <w:snapToGrid w:val="0"/>
        <w:spacing w:line="360" w:lineRule="auto"/>
        <w:ind w:firstLine="420" w:firstLineChars="20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1.3.5、坯号自动生成及信息跟踪系统要求：</w:t>
      </w:r>
    </w:p>
    <w:p>
      <w:pPr>
        <w:numPr>
          <w:ilvl w:val="0"/>
          <w:numId w:val="4"/>
        </w:numPr>
        <w:spacing w:line="360" w:lineRule="auto"/>
        <w:ind w:left="420" w:leftChars="200" w:firstLine="42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依据甲方mes系统（暂无mes系统预留接口）获取，且具备人工录入炉号、钢种后系统结合开停浇、流号、拉速、定尺、规格等信息自动生成编号，存入数据库并上传二级系统；截取炉号、钢种有效信息8位发送到喷号系统。系统同时具备经过权限验证后的人工修正炉号功能，并保存修正记录，将修正后的信息保存，按上述要求与其他相关系统、设备进行数据传输。</w:t>
      </w:r>
    </w:p>
    <w:p>
      <w:pPr>
        <w:numPr>
          <w:ilvl w:val="0"/>
          <w:numId w:val="4"/>
        </w:numPr>
        <w:spacing w:line="360" w:lineRule="auto"/>
        <w:ind w:left="420" w:leftChars="200" w:firstLine="42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炉号、钢种8位编码每位支持0-9数字，A-Z、a-z大小写英文字母，常用特殊符号。</w:t>
      </w:r>
    </w:p>
    <w:p>
      <w:pPr>
        <w:numPr>
          <w:ilvl w:val="0"/>
          <w:numId w:val="4"/>
        </w:numPr>
        <w:spacing w:line="360" w:lineRule="auto"/>
        <w:ind w:left="420" w:leftChars="200" w:firstLine="42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以数字视频信号输出进行展示，呈现坯号跟踪钢坯，与视频内钢坯同步运动，或制作仿真界面，可实时显示系统全部数据，便于人员直观查看生产状态。</w:t>
      </w:r>
    </w:p>
    <w:p>
      <w:pPr>
        <w:numPr>
          <w:ilvl w:val="0"/>
          <w:numId w:val="4"/>
        </w:numPr>
        <w:spacing w:line="360" w:lineRule="auto"/>
        <w:ind w:left="420" w:leftChars="200" w:firstLine="42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钢坯到达喷号位时对接喷号机所需信息（包括但不限于钢坯号、钢坯位置、是否标识等各类所需信息，与喷号系统返回的信息），保证传输信息准确及时效等。</w:t>
      </w:r>
    </w:p>
    <w:p>
      <w:pPr>
        <w:numPr>
          <w:ilvl w:val="0"/>
          <w:numId w:val="4"/>
        </w:numPr>
        <w:spacing w:line="360" w:lineRule="auto"/>
        <w:ind w:left="420" w:leftChars="200" w:firstLine="42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手动运行模式下，系统仍可实时跟踪展示钢坯号等各类数据情况。</w:t>
      </w:r>
    </w:p>
    <w:p>
      <w:pPr>
        <w:numPr>
          <w:ilvl w:val="0"/>
          <w:numId w:val="4"/>
        </w:numPr>
        <w:spacing w:line="360" w:lineRule="auto"/>
        <w:ind w:left="420" w:leftChars="200" w:firstLine="42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系统具备质量判钢功能，判断的规则可以由厂方设定。根据质量规则，自动判钢坯等级，根据规则改钢，同时修正定尺规格。提供人工修正功能；</w:t>
      </w:r>
    </w:p>
    <w:p>
      <w:pPr>
        <w:numPr>
          <w:ilvl w:val="0"/>
          <w:numId w:val="4"/>
        </w:numPr>
        <w:spacing w:line="360" w:lineRule="auto"/>
        <w:ind w:left="420" w:leftChars="200" w:firstLine="42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根据大包重量、大包滑板关闭信号、中包重量、浇铸状态、切割规格、浇铸流数等信号自动计算混浇坯数量、系统虚拟铸坯展示实时映射实际生产铸坯情况，可将混浇坯位置进行实时展示；</w:t>
      </w:r>
    </w:p>
    <w:p>
      <w:pPr>
        <w:numPr>
          <w:ilvl w:val="0"/>
          <w:numId w:val="4"/>
        </w:numPr>
        <w:spacing w:line="360" w:lineRule="auto"/>
        <w:ind w:left="420" w:leftChars="200" w:firstLine="42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系统根据液位、拉速、温度、配水、振动、拉矫压力等工艺数据自动跟踪工艺超限值位置，可将异常位置进行不同颜色的展示、区分。并将每根铸坯过程生产数据进行切片化存储，用于时候质量回溯。</w:t>
      </w:r>
    </w:p>
    <w:p>
      <w:pPr>
        <w:numPr>
          <w:ilvl w:val="0"/>
          <w:numId w:val="4"/>
        </w:numPr>
        <w:spacing w:line="360" w:lineRule="auto"/>
        <w:ind w:left="420" w:leftChars="200" w:firstLine="42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对每根铸坯信息进行存储，将质量异常铸坯进行标注，根据质量事件，提供质量回溯工具，调取钢坯履历，进行质量分析判断，协助查找质量原因；</w:t>
      </w:r>
    </w:p>
    <w:p>
      <w:pPr>
        <w:numPr>
          <w:ilvl w:val="0"/>
          <w:numId w:val="4"/>
        </w:numPr>
        <w:spacing w:line="360" w:lineRule="auto"/>
        <w:ind w:left="420" w:leftChars="200" w:firstLine="42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获取最后一个大包信号，根据当前浇铸流数计算阈值，达到阈值后跟踪各流浇铸情况，当某一流浇铸满足切割定尺以及最佳尾切时，发出警报信息，提醒工人开始关流，关流后报警结束，实现余钢量最少，最短的时间拉钢完成。</w:t>
      </w:r>
    </w:p>
    <w:p>
      <w:pPr>
        <w:numPr>
          <w:ilvl w:val="0"/>
          <w:numId w:val="4"/>
        </w:numPr>
        <w:spacing w:line="360" w:lineRule="auto"/>
        <w:ind w:left="420" w:leftChars="200" w:firstLine="42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自动统计每天、每月浇铸量、铸机作业率、铸坯收得率等生产作业指标数据。</w:t>
      </w:r>
    </w:p>
    <w:p>
      <w:pPr>
        <w:numPr>
          <w:ilvl w:val="0"/>
          <w:numId w:val="4"/>
        </w:numPr>
        <w:spacing w:line="360" w:lineRule="auto"/>
        <w:ind w:left="420" w:leftChars="200" w:firstLine="42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提供生产消耗物料管理功能，提供结晶器铜管通钢量统计功能；</w:t>
      </w:r>
    </w:p>
    <w:p>
      <w:pPr>
        <w:numPr>
          <w:ilvl w:val="0"/>
          <w:numId w:val="4"/>
        </w:numPr>
        <w:spacing w:line="360" w:lineRule="auto"/>
        <w:ind w:left="420" w:leftChars="200" w:firstLine="42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生产报表自动生成，对每炉生成过程数据进行记录，可进行按日、按月、按浇次、按班组等多条件查询、导出。</w:t>
      </w:r>
    </w:p>
    <w:p>
      <w:pPr>
        <w:spacing w:line="360" w:lineRule="auto"/>
        <w:ind w:left="420" w:leftChars="200"/>
        <w:rPr>
          <w:rFonts w:asciiTheme="minorEastAsia" w:hAnsiTheme="minorEastAsia" w:cstheme="minorEastAsia"/>
          <w:kern w:val="0"/>
          <w:szCs w:val="21"/>
        </w:rPr>
      </w:pPr>
    </w:p>
    <w:p>
      <w:pPr>
        <w:snapToGrid w:val="0"/>
        <w:spacing w:line="360" w:lineRule="auto"/>
        <w:ind w:firstLine="420" w:firstLineChars="20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1.3.6、全自动停坯要求：</w:t>
      </w:r>
    </w:p>
    <w:p>
      <w:pPr>
        <w:snapToGrid w:val="0"/>
        <w:spacing w:line="360" w:lineRule="auto"/>
        <w:ind w:firstLine="420" w:firstLineChars="20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 xml:space="preserve">    （1）结合现场布局停坯位置要求，将图像刻度反馈为实际位置反馈给机器人。要求精度为</w:t>
      </w:r>
      <w:r>
        <w:rPr>
          <w:rFonts w:hint="eastAsia" w:ascii="宋体" w:hAnsi="宋体" w:eastAsia="宋体" w:cs="宋体"/>
          <w:kern w:val="0"/>
          <w:szCs w:val="21"/>
        </w:rPr>
        <w:t>±</w:t>
      </w:r>
      <w:r>
        <w:rPr>
          <w:rFonts w:hint="eastAsia" w:asciiTheme="minorEastAsia" w:hAnsiTheme="minorEastAsia" w:cstheme="minorEastAsia"/>
          <w:kern w:val="0"/>
          <w:szCs w:val="21"/>
        </w:rPr>
        <w:t>5mm。</w:t>
      </w:r>
    </w:p>
    <w:p>
      <w:pPr>
        <w:snapToGrid w:val="0"/>
        <w:spacing w:line="360" w:lineRule="auto"/>
        <w:ind w:firstLine="840" w:firstLineChars="40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（2）机器人结合图像处理位置，实现精准喷号，缩短工作时间。</w:t>
      </w:r>
    </w:p>
    <w:p>
      <w:pPr>
        <w:snapToGrid w:val="0"/>
        <w:spacing w:line="360" w:lineRule="auto"/>
        <w:ind w:firstLine="420" w:firstLineChars="200"/>
        <w:rPr>
          <w:rFonts w:asciiTheme="minorEastAsia" w:hAnsiTheme="minorEastAsia" w:cstheme="minorEastAsia"/>
          <w:kern w:val="0"/>
          <w:szCs w:val="21"/>
        </w:rPr>
      </w:pPr>
    </w:p>
    <w:p>
      <w:pPr>
        <w:snapToGrid w:val="0"/>
        <w:spacing w:line="360" w:lineRule="auto"/>
        <w:ind w:firstLine="420" w:firstLineChars="200"/>
        <w:rPr>
          <w:rFonts w:hint="eastAsia" w:asciiTheme="minorEastAsia" w:hAnsiTheme="minorEastAsia" w:cstheme="minorEastAsia"/>
          <w:kern w:val="0"/>
          <w:szCs w:val="21"/>
        </w:rPr>
      </w:pPr>
    </w:p>
    <w:p>
      <w:pPr>
        <w:snapToGrid w:val="0"/>
        <w:spacing w:line="360" w:lineRule="auto"/>
        <w:ind w:firstLine="420" w:firstLineChars="20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1.3.7、系统相关要求：</w:t>
      </w:r>
    </w:p>
    <w:p>
      <w:pPr>
        <w:numPr>
          <w:ilvl w:val="0"/>
          <w:numId w:val="5"/>
        </w:numPr>
        <w:spacing w:line="360" w:lineRule="auto"/>
        <w:ind w:left="420" w:leftChars="200" w:firstLine="42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系统控制需在确保安全前提下保证生产顺行。</w:t>
      </w:r>
    </w:p>
    <w:p>
      <w:pPr>
        <w:numPr>
          <w:ilvl w:val="0"/>
          <w:numId w:val="5"/>
        </w:numPr>
        <w:spacing w:line="360" w:lineRule="auto"/>
        <w:ind w:left="420" w:leftChars="200" w:firstLine="42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系统需对接甲方iMES系统（预留接口）、钢坯喷号系统、连铸PLC系统、火切系统等，并将相关信息流打通实现，并保证数据传递准确有效。</w:t>
      </w:r>
    </w:p>
    <w:p>
      <w:pPr>
        <w:numPr>
          <w:ilvl w:val="0"/>
          <w:numId w:val="5"/>
        </w:numPr>
        <w:spacing w:line="360" w:lineRule="auto"/>
        <w:ind w:left="420" w:leftChars="200" w:firstLine="42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系统自动生成各类报表及日志，具有筛查、导出等功能，提供数据库接口等。</w:t>
      </w:r>
    </w:p>
    <w:p>
      <w:pPr>
        <w:snapToGrid w:val="0"/>
        <w:spacing w:line="360" w:lineRule="auto"/>
        <w:rPr>
          <w:rFonts w:asciiTheme="minorEastAsia" w:hAnsiTheme="minorEastAsia" w:cstheme="minorEastAsia"/>
          <w:kern w:val="0"/>
          <w:szCs w:val="21"/>
        </w:rPr>
      </w:pPr>
    </w:p>
    <w:p>
      <w:pPr>
        <w:snapToGrid w:val="0"/>
        <w:spacing w:line="360" w:lineRule="auto"/>
        <w:ind w:firstLine="420" w:firstLineChars="20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1.3.9、其他技术要求：</w:t>
      </w:r>
    </w:p>
    <w:p>
      <w:pPr>
        <w:numPr>
          <w:ilvl w:val="0"/>
          <w:numId w:val="6"/>
        </w:numPr>
        <w:spacing w:line="360" w:lineRule="auto"/>
        <w:ind w:left="420" w:leftChars="200" w:firstLine="42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投标方自行规划系统内网络通讯，与甲方现有设备组网数据交互必须加装独立的PLC通讯模块与PC以太网卡，按甲方规划要求设置工控网络IP信息。</w:t>
      </w:r>
    </w:p>
    <w:p>
      <w:pPr>
        <w:numPr>
          <w:ilvl w:val="0"/>
          <w:numId w:val="6"/>
        </w:numPr>
        <w:spacing w:line="360" w:lineRule="auto"/>
        <w:ind w:left="420" w:leftChars="200" w:firstLine="42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投标方有义务对甲方人员进行培训及指导，并留存相关资料等，使甲方人员具备系统的安装、运行、维护、调试等能力。</w:t>
      </w:r>
    </w:p>
    <w:p>
      <w:pPr>
        <w:numPr>
          <w:ilvl w:val="0"/>
          <w:numId w:val="6"/>
        </w:numPr>
        <w:spacing w:line="360" w:lineRule="auto"/>
        <w:ind w:left="420" w:leftChars="200" w:firstLine="42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系统至少配备两台工控机，一台实现PLC控制软件编程、参数修改、运行监视等功能，并与甲方现有PLC、数采系统实现联网通讯；另一台实现相机接入及图像处理分析等。工控机选用研华品牌，在满足系统功能需要的前提下配置要求内存不小于8G；硬盘不小于500G固态+1T机械；双网卡；工控机放置在甲方指定的操作室内。</w:t>
      </w:r>
    </w:p>
    <w:p>
      <w:pPr>
        <w:numPr>
          <w:ilvl w:val="0"/>
          <w:numId w:val="6"/>
        </w:numPr>
        <w:spacing w:line="360" w:lineRule="auto"/>
        <w:ind w:left="420" w:leftChars="200" w:firstLine="42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捞钢机加装格雷母线/条形码定位等相对位置检测装置，定位精度在</w:t>
      </w:r>
      <w:r>
        <w:rPr>
          <w:rFonts w:asciiTheme="minorEastAsia" w:hAnsiTheme="minorEastAsia" w:cstheme="minorEastAsia"/>
          <w:kern w:val="0"/>
          <w:szCs w:val="21"/>
        </w:rPr>
        <w:t>10</w:t>
      </w:r>
      <w:r>
        <w:rPr>
          <w:rFonts w:hint="eastAsia" w:asciiTheme="minorEastAsia" w:hAnsiTheme="minorEastAsia" w:cstheme="minorEastAsia"/>
          <w:kern w:val="0"/>
          <w:szCs w:val="21"/>
        </w:rPr>
        <w:t>0mm以内，保障推钢效果，实现异常报警。该装置使用寿命长，稳定可靠，维护保养周期＞1月/次。</w:t>
      </w:r>
    </w:p>
    <w:p>
      <w:pPr>
        <w:numPr>
          <w:ilvl w:val="0"/>
          <w:numId w:val="6"/>
        </w:numPr>
        <w:spacing w:line="360" w:lineRule="auto"/>
        <w:ind w:left="420" w:leftChars="200" w:firstLine="42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结合炼钢厂在用设备考虑设备通用性与更新迭代对元器件进行选型，PLC控制器可选西门子1500系列，TIA博途软件不低于V15.1。</w:t>
      </w:r>
    </w:p>
    <w:p>
      <w:pPr>
        <w:spacing w:line="360" w:lineRule="auto"/>
        <w:ind w:left="840"/>
        <w:rPr>
          <w:rFonts w:asciiTheme="minorEastAsia" w:hAnsiTheme="minorEastAsia" w:cstheme="minorEastAsia"/>
          <w:kern w:val="0"/>
          <w:szCs w:val="21"/>
        </w:rPr>
      </w:pPr>
    </w:p>
    <w:p>
      <w:pPr>
        <w:snapToGrid w:val="0"/>
        <w:spacing w:line="360" w:lineRule="auto"/>
        <w:ind w:firstLine="420" w:firstLineChars="20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1.3.7、以上系统相关指标：</w:t>
      </w:r>
    </w:p>
    <w:p>
      <w:pPr>
        <w:numPr>
          <w:ilvl w:val="0"/>
          <w:numId w:val="7"/>
        </w:numPr>
        <w:spacing w:line="360" w:lineRule="auto"/>
        <w:ind w:left="420" w:leftChars="200" w:firstLine="42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铸坯喷号前自动定位精度要求：长度方向定位精度≤80mm。</w:t>
      </w:r>
    </w:p>
    <w:p>
      <w:pPr>
        <w:numPr>
          <w:ilvl w:val="0"/>
          <w:numId w:val="7"/>
        </w:numPr>
        <w:spacing w:line="360" w:lineRule="auto"/>
        <w:ind w:left="420" w:leftChars="200" w:firstLine="42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生产数据保留时间：不小于1年。</w:t>
      </w:r>
    </w:p>
    <w:p>
      <w:pPr>
        <w:numPr>
          <w:ilvl w:val="0"/>
          <w:numId w:val="7"/>
        </w:numPr>
        <w:spacing w:line="360" w:lineRule="auto"/>
        <w:ind w:left="420" w:leftChars="200" w:firstLine="42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现场图像视频保留时间：不低于10天。</w:t>
      </w:r>
    </w:p>
    <w:p>
      <w:pPr>
        <w:numPr>
          <w:ilvl w:val="0"/>
          <w:numId w:val="7"/>
        </w:numPr>
        <w:spacing w:line="360" w:lineRule="auto"/>
        <w:ind w:left="420" w:leftChars="200" w:firstLine="42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喷号成功率为98%</w:t>
      </w:r>
    </w:p>
    <w:p>
      <w:pPr>
        <w:pStyle w:val="2"/>
        <w:rPr>
          <w:rFonts w:ascii="Times New Roman" w:cs="Times New Roman"/>
        </w:rPr>
      </w:pPr>
      <w:bookmarkStart w:id="6" w:name="_Toc42263343"/>
      <w:bookmarkStart w:id="7" w:name="_Toc34382618"/>
      <w:bookmarkStart w:id="8" w:name="_Toc498506765"/>
      <w:r>
        <w:rPr>
          <w:rFonts w:ascii="Times New Roman" w:cs="Times New Roman"/>
        </w:rPr>
        <w:t>系统概述</w:t>
      </w:r>
      <w:bookmarkEnd w:id="6"/>
      <w:bookmarkEnd w:id="7"/>
    </w:p>
    <w:p>
      <w:pPr>
        <w:pStyle w:val="3"/>
        <w:numPr>
          <w:ilvl w:val="0"/>
          <w:numId w:val="8"/>
        </w:numPr>
        <w:spacing w:after="156"/>
        <w:rPr>
          <w:rFonts w:ascii="Times New Roman" w:cs="Times New Roman"/>
        </w:rPr>
      </w:pPr>
      <w:bookmarkStart w:id="9" w:name="_Toc67671593"/>
      <w:bookmarkStart w:id="10" w:name="_Toc380785647"/>
      <w:bookmarkStart w:id="11" w:name="_Toc380786274"/>
      <w:bookmarkStart w:id="12" w:name="_Toc42263344"/>
      <w:bookmarkStart w:id="13" w:name="_Toc380785792"/>
      <w:bookmarkStart w:id="14" w:name="_Toc34382619"/>
      <w:bookmarkStart w:id="15" w:name="_Toc160638723"/>
      <w:bookmarkStart w:id="16" w:name="_Toc377463539"/>
      <w:bookmarkStart w:id="17" w:name="_Toc160635231"/>
      <w:r>
        <w:rPr>
          <w:rFonts w:hint="eastAsia" w:ascii="Times New Roman" w:cs="Times New Roman"/>
        </w:rPr>
        <w:t>系统说明</w:t>
      </w:r>
      <w:bookmarkEnd w:id="9"/>
    </w:p>
    <w:p>
      <w:pPr>
        <w:spacing w:line="360" w:lineRule="auto"/>
        <w:ind w:firstLine="420" w:firstLineChars="200"/>
        <w:rPr>
          <w:rFonts w:asciiTheme="minorEastAsia" w:hAnsiTheme="minorEastAsia" w:cstheme="minorEastAsia"/>
          <w:szCs w:val="21"/>
        </w:rPr>
      </w:pPr>
      <w:bookmarkStart w:id="18" w:name="_Toc53998648"/>
      <w:bookmarkStart w:id="19" w:name="_Toc54457966"/>
      <w:r>
        <w:rPr>
          <w:rFonts w:hint="eastAsia" w:asciiTheme="minorEastAsia" w:hAnsiTheme="minorEastAsia" w:cstheme="minorEastAsia"/>
          <w:kern w:val="0"/>
          <w:szCs w:val="21"/>
        </w:rPr>
        <w:t>根据二级系统与人工录入炉号、钢种后，系统结合开停浇、流号、拉速、定尺、规格等信息自动生成编号</w:t>
      </w:r>
      <w:r>
        <w:rPr>
          <w:rFonts w:hint="eastAsia" w:asciiTheme="minorEastAsia" w:hAnsiTheme="minorEastAsia" w:cstheme="minorEastAsia"/>
          <w:szCs w:val="21"/>
        </w:rPr>
        <w:t>，并将坯号发送给二级系统和喷号系统。同时通过多种传感器实现铸坯、捞钢机位置检测；合理有序的控制不同段的辊道、捞钢机、步进冷床、喷号机的运作，实现铸坯异常坯自动报警及火切、铸坯自动停坯、自动喷号、自动输送、自动捞坯，及自动出坯等功能。</w:t>
      </w:r>
    </w:p>
    <w:p>
      <w:pPr>
        <w:spacing w:line="360" w:lineRule="auto"/>
        <w:ind w:firstLine="420" w:firstLineChars="200"/>
        <w:rPr>
          <w:rFonts w:asciiTheme="minorEastAsia" w:hAnsiTheme="minorEastAsia" w:cstheme="minorEastAsia"/>
          <w:szCs w:val="21"/>
        </w:rPr>
      </w:pPr>
    </w:p>
    <w:p>
      <w:pPr>
        <w:spacing w:line="360" w:lineRule="auto"/>
        <w:ind w:firstLine="420" w:firstLineChars="200"/>
        <w:rPr>
          <w:rFonts w:asciiTheme="minorEastAsia" w:hAnsiTheme="minorEastAsia" w:cstheme="minorEastAsia"/>
          <w:szCs w:val="21"/>
        </w:rPr>
      </w:pPr>
    </w:p>
    <w:p>
      <w:pPr>
        <w:spacing w:line="360" w:lineRule="auto"/>
        <w:ind w:firstLine="420" w:firstLineChars="200"/>
        <w:rPr>
          <w:rFonts w:asciiTheme="minorEastAsia" w:hAnsiTheme="minorEastAsia" w:cstheme="minorEastAsia"/>
          <w:szCs w:val="21"/>
        </w:rPr>
      </w:pPr>
    </w:p>
    <w:p>
      <w:pPr>
        <w:pStyle w:val="3"/>
        <w:numPr>
          <w:ilvl w:val="0"/>
          <w:numId w:val="8"/>
        </w:numPr>
        <w:spacing w:after="156"/>
        <w:rPr>
          <w:rFonts w:ascii="Times New Roman" w:cs="Times New Roman"/>
        </w:rPr>
      </w:pPr>
      <w:r>
        <w:rPr>
          <w:rFonts w:hint="eastAsia" w:ascii="Times New Roman" w:cs="Times New Roman"/>
        </w:rPr>
        <w:t>系统结构示意图</w:t>
      </w:r>
      <w:bookmarkEnd w:id="18"/>
      <w:bookmarkEnd w:id="19"/>
      <w:bookmarkStart w:id="20" w:name="_Toc54457967"/>
    </w:p>
    <w:p>
      <w:r>
        <w:rPr>
          <w:rFonts w:ascii="Times New Roman" w:cs="Times New Roma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50825</wp:posOffset>
            </wp:positionV>
            <wp:extent cx="6433820" cy="5647055"/>
            <wp:effectExtent l="0" t="0" r="5080" b="10795"/>
            <wp:wrapSquare wrapText="bothSides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820" cy="564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numPr>
          <w:ilvl w:val="0"/>
          <w:numId w:val="8"/>
        </w:numPr>
        <w:spacing w:after="156"/>
        <w:rPr>
          <w:rFonts w:ascii="Times New Roman" w:cs="Times New Roman"/>
        </w:rPr>
      </w:pPr>
      <w:r>
        <w:rPr>
          <w:rFonts w:hint="eastAsia" w:ascii="Times New Roman" w:cs="Times New Roman"/>
        </w:rPr>
        <w:t>系统主要功能</w:t>
      </w:r>
    </w:p>
    <w:tbl>
      <w:tblPr>
        <w:tblStyle w:val="27"/>
        <w:tblW w:w="79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3"/>
        <w:gridCol w:w="3612"/>
        <w:gridCol w:w="3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dotted" w:color="auto" w:sz="4" w:space="0"/>
            </w:tcBorders>
            <w:shd w:val="clear" w:color="auto" w:fill="F79646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hAnsiTheme="minorEastAsia" w:cstheme="minorEastAsia"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FFFF"/>
                <w:szCs w:val="21"/>
              </w:rPr>
              <w:t>序号</w:t>
            </w:r>
          </w:p>
        </w:tc>
        <w:tc>
          <w:tcPr>
            <w:tcW w:w="3612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dotted" w:color="auto" w:sz="4" w:space="0"/>
            </w:tcBorders>
            <w:shd w:val="clear" w:color="auto" w:fill="F79646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hAnsiTheme="minorEastAsia" w:cstheme="minorEastAsia"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FFFF"/>
                <w:szCs w:val="21"/>
              </w:rPr>
              <w:t>内容</w:t>
            </w:r>
          </w:p>
        </w:tc>
        <w:tc>
          <w:tcPr>
            <w:tcW w:w="3242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single" w:color="F79646" w:sz="8" w:space="0"/>
            </w:tcBorders>
            <w:shd w:val="clear" w:color="auto" w:fill="F79646"/>
          </w:tcPr>
          <w:p>
            <w:pPr>
              <w:adjustRightInd w:val="0"/>
              <w:spacing w:line="360" w:lineRule="auto"/>
              <w:ind w:firstLine="420" w:firstLineChars="200"/>
              <w:textAlignment w:val="baseline"/>
              <w:rPr>
                <w:rFonts w:asciiTheme="minorEastAsia" w:hAnsiTheme="minorEastAsia" w:cstheme="minorEastAsia"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FFFF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dotted" w:color="auto" w:sz="4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1</w:t>
            </w:r>
          </w:p>
        </w:tc>
        <w:tc>
          <w:tcPr>
            <w:tcW w:w="3612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dotted" w:color="auto" w:sz="4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铸坯自动输送</w:t>
            </w:r>
          </w:p>
        </w:tc>
        <w:tc>
          <w:tcPr>
            <w:tcW w:w="3242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ind w:firstLine="420" w:firstLineChars="200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dotted" w:color="auto" w:sz="4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2</w:t>
            </w:r>
          </w:p>
        </w:tc>
        <w:tc>
          <w:tcPr>
            <w:tcW w:w="3612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dotted" w:color="auto" w:sz="4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铸坯定位</w:t>
            </w:r>
          </w:p>
        </w:tc>
        <w:tc>
          <w:tcPr>
            <w:tcW w:w="3242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ind w:firstLine="420" w:firstLineChars="200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dotted" w:color="auto" w:sz="4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3</w:t>
            </w:r>
          </w:p>
        </w:tc>
        <w:tc>
          <w:tcPr>
            <w:tcW w:w="3612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dotted" w:color="auto" w:sz="4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捞钢机自动捞钢</w:t>
            </w:r>
          </w:p>
        </w:tc>
        <w:tc>
          <w:tcPr>
            <w:tcW w:w="3242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ind w:firstLine="420" w:firstLineChars="200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dotted" w:color="auto" w:sz="4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4</w:t>
            </w:r>
          </w:p>
        </w:tc>
        <w:tc>
          <w:tcPr>
            <w:tcW w:w="3612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dotted" w:color="auto" w:sz="4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热送辊道自动控制</w:t>
            </w:r>
          </w:p>
        </w:tc>
        <w:tc>
          <w:tcPr>
            <w:tcW w:w="3242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ind w:firstLine="420" w:firstLineChars="200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dotted" w:color="auto" w:sz="4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5</w:t>
            </w:r>
          </w:p>
        </w:tc>
        <w:tc>
          <w:tcPr>
            <w:tcW w:w="3612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dotted" w:color="auto" w:sz="4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步进冷床自动翻钢</w:t>
            </w:r>
          </w:p>
        </w:tc>
        <w:tc>
          <w:tcPr>
            <w:tcW w:w="3242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ind w:firstLine="420" w:firstLineChars="200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dotted" w:color="auto" w:sz="4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6</w:t>
            </w:r>
          </w:p>
        </w:tc>
        <w:tc>
          <w:tcPr>
            <w:tcW w:w="3612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dotted" w:color="auto" w:sz="4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钢坯号码自动生成</w:t>
            </w:r>
          </w:p>
        </w:tc>
        <w:tc>
          <w:tcPr>
            <w:tcW w:w="3242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ind w:firstLine="420" w:firstLineChars="200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dotted" w:color="auto" w:sz="4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  <w:bookmarkStart w:id="21" w:name="_Toc67056434"/>
            <w:bookmarkStart w:id="22" w:name="_Toc54457969"/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7</w:t>
            </w:r>
          </w:p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8</w:t>
            </w:r>
          </w:p>
        </w:tc>
        <w:tc>
          <w:tcPr>
            <w:tcW w:w="3612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dotted" w:color="auto" w:sz="4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铸坯跟踪及信息传递</w:t>
            </w:r>
          </w:p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自动判钢、铸坯质量判级</w:t>
            </w:r>
          </w:p>
        </w:tc>
        <w:tc>
          <w:tcPr>
            <w:tcW w:w="3242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ind w:firstLine="420" w:firstLineChars="200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dotted" w:color="auto" w:sz="4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9</w:t>
            </w:r>
          </w:p>
        </w:tc>
        <w:tc>
          <w:tcPr>
            <w:tcW w:w="3612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dotted" w:color="auto" w:sz="4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混浇跟踪</w:t>
            </w:r>
          </w:p>
        </w:tc>
        <w:tc>
          <w:tcPr>
            <w:tcW w:w="3242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ind w:firstLine="420" w:firstLineChars="200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dotted" w:color="auto" w:sz="4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3612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dotted" w:color="auto" w:sz="4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铸坯数据切片存储</w:t>
            </w:r>
          </w:p>
        </w:tc>
        <w:tc>
          <w:tcPr>
            <w:tcW w:w="3242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ind w:firstLine="420" w:firstLineChars="200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dotted" w:color="auto" w:sz="4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11</w:t>
            </w:r>
          </w:p>
        </w:tc>
        <w:tc>
          <w:tcPr>
            <w:tcW w:w="3612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dotted" w:color="auto" w:sz="4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质量回溯</w:t>
            </w:r>
          </w:p>
        </w:tc>
        <w:tc>
          <w:tcPr>
            <w:tcW w:w="3242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ind w:firstLine="420" w:firstLineChars="200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dotted" w:color="auto" w:sz="4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12</w:t>
            </w:r>
          </w:p>
        </w:tc>
        <w:tc>
          <w:tcPr>
            <w:tcW w:w="3612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dotted" w:color="auto" w:sz="4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尾坯优化切割</w:t>
            </w:r>
          </w:p>
        </w:tc>
        <w:tc>
          <w:tcPr>
            <w:tcW w:w="3242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ind w:firstLine="420" w:firstLineChars="200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dotted" w:color="auto" w:sz="4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13</w:t>
            </w:r>
          </w:p>
        </w:tc>
        <w:tc>
          <w:tcPr>
            <w:tcW w:w="3612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dotted" w:color="auto" w:sz="4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异常坯跟踪</w:t>
            </w:r>
          </w:p>
        </w:tc>
        <w:tc>
          <w:tcPr>
            <w:tcW w:w="3242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ind w:firstLine="420" w:firstLineChars="200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dotted" w:color="auto" w:sz="4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14</w:t>
            </w:r>
          </w:p>
        </w:tc>
        <w:tc>
          <w:tcPr>
            <w:tcW w:w="3612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dotted" w:color="auto" w:sz="4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产量统计</w:t>
            </w:r>
          </w:p>
        </w:tc>
        <w:tc>
          <w:tcPr>
            <w:tcW w:w="3242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ind w:firstLine="420" w:firstLineChars="200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dotted" w:color="auto" w:sz="4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15</w:t>
            </w:r>
          </w:p>
        </w:tc>
        <w:tc>
          <w:tcPr>
            <w:tcW w:w="3612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dotted" w:color="auto" w:sz="4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生产连铸实际</w:t>
            </w:r>
          </w:p>
        </w:tc>
        <w:tc>
          <w:tcPr>
            <w:tcW w:w="3242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ind w:firstLine="420" w:firstLineChars="200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dotted" w:color="auto" w:sz="4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16</w:t>
            </w:r>
          </w:p>
        </w:tc>
        <w:tc>
          <w:tcPr>
            <w:tcW w:w="3612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dotted" w:color="auto" w:sz="4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生产消耗物料管理</w:t>
            </w:r>
          </w:p>
        </w:tc>
        <w:tc>
          <w:tcPr>
            <w:tcW w:w="3242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ind w:firstLine="420" w:firstLineChars="200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dotted" w:color="auto" w:sz="4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17</w:t>
            </w:r>
          </w:p>
        </w:tc>
        <w:tc>
          <w:tcPr>
            <w:tcW w:w="3612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dotted" w:color="auto" w:sz="4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自动喷号</w:t>
            </w:r>
          </w:p>
        </w:tc>
        <w:tc>
          <w:tcPr>
            <w:tcW w:w="3242" w:type="dxa"/>
            <w:tcBorders>
              <w:top w:val="single" w:color="F79646" w:sz="8" w:space="0"/>
              <w:left w:val="dotted" w:color="auto" w:sz="4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adjustRightInd w:val="0"/>
              <w:spacing w:line="360" w:lineRule="auto"/>
              <w:ind w:firstLine="420" w:firstLineChars="200"/>
              <w:textAlignment w:val="baseline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bookmarkEnd w:id="20"/>
    </w:tbl>
    <w:p>
      <w:pPr>
        <w:pStyle w:val="3"/>
        <w:numPr>
          <w:ilvl w:val="0"/>
          <w:numId w:val="8"/>
        </w:numPr>
        <w:spacing w:after="156"/>
        <w:rPr>
          <w:rFonts w:ascii="Times New Roman" w:cs="Times New Roman"/>
        </w:rPr>
      </w:pPr>
      <w:r>
        <w:rPr>
          <w:rFonts w:hint="eastAsia" w:ascii="Times New Roman" w:cs="Times New Roman"/>
        </w:rPr>
        <w:t>异常情况处理</w:t>
      </w:r>
      <w:bookmarkEnd w:id="21"/>
    </w:p>
    <w:p>
      <w:pPr>
        <w:spacing w:line="360" w:lineRule="auto"/>
        <w:ind w:left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2.4.1、不同辊道段坯头、坯尾定位逾时侦测：逾时后给出报警提示人工观察或转人工处理。</w:t>
      </w:r>
    </w:p>
    <w:p>
      <w:pPr>
        <w:spacing w:line="360" w:lineRule="auto"/>
        <w:ind w:left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2.4.2、异常顶坯预测功能，提前给出报警，提示人工观察或转人工处理。</w:t>
      </w:r>
    </w:p>
    <w:p>
      <w:pPr>
        <w:spacing w:line="360" w:lineRule="auto"/>
        <w:ind w:left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2.4.3、铸坯越过红线，喷号机紧急逃逸，杜绝铸坯撞喷号机。</w:t>
      </w:r>
    </w:p>
    <w:p>
      <w:pPr>
        <w:spacing w:line="360" w:lineRule="auto"/>
        <w:ind w:left="420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2.4.4、辊道分段独立控制，辊道、捞钢机、冷床独立控制，异常情况一人可手动操作。</w:t>
      </w:r>
    </w:p>
    <w:p>
      <w:pPr>
        <w:pStyle w:val="3"/>
        <w:numPr>
          <w:ilvl w:val="0"/>
          <w:numId w:val="8"/>
        </w:numPr>
        <w:spacing w:after="156"/>
        <w:rPr>
          <w:rFonts w:asciiTheme="minorEastAsia" w:hAnsiTheme="minorEastAsia" w:cstheme="minorEastAsia"/>
          <w:kern w:val="0"/>
          <w:szCs w:val="21"/>
        </w:rPr>
      </w:pPr>
      <w:r>
        <w:rPr>
          <w:rFonts w:hint="eastAsia" w:asciiTheme="minorEastAsia" w:hAnsiTheme="minorEastAsia" w:cstheme="minorEastAsia"/>
          <w:kern w:val="0"/>
          <w:szCs w:val="21"/>
        </w:rPr>
        <w:t>技术要点</w:t>
      </w:r>
    </w:p>
    <w:p>
      <w:pPr>
        <w:spacing w:line="360" w:lineRule="auto"/>
        <w:ind w:left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2.5.1、辊道输送至定位置采用图像检测方式，远离高温，稳定可靠。</w:t>
      </w:r>
    </w:p>
    <w:p>
      <w:pPr>
        <w:spacing w:line="360" w:lineRule="auto"/>
        <w:ind w:left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2.5.2、关键位置采用冗余方式检测，提高设备稳定性。</w:t>
      </w:r>
    </w:p>
    <w:p>
      <w:pPr>
        <w:spacing w:line="360" w:lineRule="auto"/>
        <w:ind w:left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2.5.3、捞钢机增加绝对位置检测，避免跳齿/打滑影响，稳定实现自动。</w:t>
      </w:r>
    </w:p>
    <w:p>
      <w:pPr>
        <w:spacing w:line="360" w:lineRule="auto"/>
        <w:ind w:left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2.5.4、出坯过程设备局部手自动，局部故障可单独处理。</w:t>
      </w:r>
    </w:p>
    <w:p>
      <w:pPr>
        <w:spacing w:line="360" w:lineRule="auto"/>
        <w:ind w:left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2.5.5、出坯过程数据记录、出坯流程可成报表回溯。</w:t>
      </w:r>
    </w:p>
    <w:p>
      <w:pPr>
        <w:spacing w:line="360" w:lineRule="auto"/>
        <w:ind w:left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2.5.6、铸坯质量自动判定，根据质量规则库自动对铸坯进行评级。</w:t>
      </w:r>
    </w:p>
    <w:p>
      <w:pPr>
        <w:spacing w:line="360" w:lineRule="auto"/>
        <w:ind w:left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2.5.7、铸坯数据切片存储，可根据质量坯数据回溯在哪个环节的工艺出现异常，不断进行工艺优化。</w:t>
      </w:r>
    </w:p>
    <w:p>
      <w:pPr>
        <w:spacing w:line="360" w:lineRule="auto"/>
        <w:ind w:left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2.5.8、异常坯自动跟踪，对工艺超标的异常坯虚拟映射，可实时监控铸坯异常的位置，对特钢有指导切割的作用。</w:t>
      </w:r>
    </w:p>
    <w:p>
      <w:pPr>
        <w:spacing w:line="360" w:lineRule="auto"/>
        <w:ind w:left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2.5.9、炉次实际自动存储，自动将每炉数据进行生产绑定，可根据报表分析生产问题。</w:t>
      </w:r>
    </w:p>
    <w:p>
      <w:pPr>
        <w:spacing w:line="360" w:lineRule="auto"/>
        <w:ind w:left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2.5.10、生产物料在线管理，针对同一钢种不同物料的变化来统计铸坯的合格率，优化物料选择。</w:t>
      </w:r>
    </w:p>
    <w:p>
      <w:pPr>
        <w:spacing w:line="360" w:lineRule="auto"/>
        <w:ind w:left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2.5.11、远程诊断功能，每天都可将系统故障信息、状态信息以及数据集中发送到服务器，根据信息及时给予正确的处理，保证设备无故障运行。</w:t>
      </w:r>
      <w:bookmarkEnd w:id="22"/>
      <w:bookmarkStart w:id="23" w:name="_Toc54457970"/>
      <w:bookmarkStart w:id="24" w:name="_Toc67671594"/>
    </w:p>
    <w:p>
      <w:pPr>
        <w:spacing w:line="360" w:lineRule="auto"/>
        <w:ind w:left="420"/>
        <w:rPr>
          <w:rFonts w:asciiTheme="minorEastAsia" w:hAnsiTheme="minorEastAsia" w:cstheme="minorEastAsia"/>
          <w:szCs w:val="21"/>
        </w:rPr>
      </w:pPr>
    </w:p>
    <w:p>
      <w:pPr>
        <w:pStyle w:val="2"/>
        <w:rPr>
          <w:rFonts w:ascii="Times New Roman" w:cs="Times New Roman"/>
        </w:rPr>
      </w:pPr>
      <w:r>
        <w:rPr>
          <w:rFonts w:hint="eastAsia" w:ascii="Times New Roman" w:cs="Times New Roman"/>
        </w:rPr>
        <w:t>方案说明</w:t>
      </w:r>
      <w:bookmarkEnd w:id="23"/>
      <w:bookmarkEnd w:id="24"/>
      <w:bookmarkStart w:id="25" w:name="_Toc54451853"/>
      <w:bookmarkEnd w:id="25"/>
      <w:bookmarkStart w:id="26" w:name="_Toc54451916"/>
      <w:bookmarkEnd w:id="26"/>
      <w:bookmarkStart w:id="27" w:name="_Toc54452220"/>
      <w:bookmarkEnd w:id="27"/>
      <w:bookmarkStart w:id="28" w:name="_Toc54457971"/>
      <w:bookmarkEnd w:id="28"/>
      <w:bookmarkStart w:id="29" w:name="_Toc54452587"/>
      <w:bookmarkEnd w:id="29"/>
      <w:bookmarkStart w:id="30" w:name="_Toc54452589"/>
      <w:bookmarkEnd w:id="30"/>
      <w:bookmarkStart w:id="31" w:name="_Toc54452357"/>
      <w:bookmarkEnd w:id="31"/>
      <w:bookmarkStart w:id="32" w:name="_Toc54451914"/>
      <w:bookmarkEnd w:id="32"/>
      <w:bookmarkStart w:id="33" w:name="_Toc54452359"/>
      <w:bookmarkEnd w:id="33"/>
      <w:bookmarkStart w:id="34" w:name="_Toc54451855"/>
      <w:bookmarkEnd w:id="34"/>
      <w:bookmarkStart w:id="35" w:name="_Toc54452218"/>
      <w:bookmarkEnd w:id="35"/>
      <w:bookmarkStart w:id="36" w:name="_Toc54457973"/>
      <w:bookmarkEnd w:id="36"/>
    </w:p>
    <w:p>
      <w:pPr>
        <w:pStyle w:val="3"/>
        <w:numPr>
          <w:ilvl w:val="0"/>
          <w:numId w:val="9"/>
        </w:numPr>
        <w:spacing w:after="156"/>
      </w:pPr>
      <w:r>
        <w:rPr>
          <w:rFonts w:hint="eastAsia"/>
        </w:rPr>
        <w:t>系统结构</w:t>
      </w:r>
    </w:p>
    <w:p>
      <w:r>
        <w:rPr>
          <w:rFonts w:ascii="仿宋" w:hAnsi="仿宋" w:eastAsia="仿宋"/>
          <w:szCs w:val="21"/>
        </w:rPr>
        <w:drawing>
          <wp:inline distT="0" distB="0" distL="0" distR="0">
            <wp:extent cx="3799840" cy="3248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3729" cy="325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9"/>
        </w:numPr>
        <w:spacing w:after="156"/>
      </w:pPr>
      <w:bookmarkStart w:id="37" w:name="_Toc54457974"/>
      <w:r>
        <w:rPr>
          <w:rFonts w:hint="eastAsia" w:asciiTheme="minorEastAsia" w:hAnsiTheme="minorEastAsia" w:cstheme="minorEastAsia"/>
          <w:kern w:val="0"/>
          <w:szCs w:val="21"/>
        </w:rPr>
        <w:t>安装</w:t>
      </w:r>
      <w:r>
        <w:rPr>
          <w:rFonts w:hint="eastAsia"/>
        </w:rPr>
        <w:t>方案</w:t>
      </w:r>
      <w:bookmarkEnd w:id="37"/>
    </w:p>
    <w:p>
      <w:pPr>
        <w:pStyle w:val="47"/>
        <w:ind w:left="420" w:firstLine="0" w:firstLineChars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2485</wp:posOffset>
                </wp:positionH>
                <wp:positionV relativeFrom="paragraph">
                  <wp:posOffset>1403985</wp:posOffset>
                </wp:positionV>
                <wp:extent cx="178435" cy="613410"/>
                <wp:effectExtent l="27305" t="26670" r="32385" b="45720"/>
                <wp:wrapNone/>
                <wp:docPr id="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61341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B81D08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" o:spid="_x0000_s1026" o:spt="3" type="#_x0000_t3" style="position:absolute;left:0pt;margin-left:265.55pt;margin-top:110.55pt;height:48.3pt;width:14.05pt;z-index:251659264;mso-width-relative:page;mso-height-relative:page;" filled="f" stroked="t" coordsize="21600,21600" o:gfxdata="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GhPEDDaAAAACwEAAA8AAAAAAAAAAQAgAAAAIgAAAGRycy9k&#10;b3ducmV2LnhtbFBLAQIUABQAAAAIAIdO4kB7dVwfcgIAAOEEAAAOAAAAAAAAAAEAIAAAACkBAABk&#10;cnMvZTJvRG9jLnhtbFBLBQYAAAAABgAGAFkBAAANBgAAAAA=&#10;">
                <v:fill on="f" focussize="0,0"/>
                <v:stroke weight="3pt" color="#B81D08" joinstyle="round"/>
                <v:imagedata o:title=""/>
                <o:lock v:ext="edit" aspectratio="f"/>
                <v:shadow on="t" color="#7F7F7F" opacity="32768f" offset="1pt,2pt" origin="0f,0f" matrix="65536f,0f,0f,65536f"/>
              </v:shap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544820" cy="2943225"/>
            <wp:effectExtent l="0" t="0" r="0" b="0"/>
            <wp:docPr id="1" name="图片 1" descr="C:\Users\RamonX\AppData\Local\Temp\16274661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RamonX\AppData\Local\Temp\1627466148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29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7"/>
        <w:ind w:left="420" w:firstLine="0" w:firstLineChars="0"/>
        <w:jc w:val="center"/>
        <w:rPr>
          <w:rFonts w:ascii="宋体" w:hAns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辊道区方案示意图（喷号</w:t>
      </w:r>
      <w:r>
        <w:rPr>
          <w:rFonts w:ascii="宋体" w:hAnsi="宋体" w:cs="宋体"/>
          <w:sz w:val="20"/>
          <w:szCs w:val="20"/>
        </w:rPr>
        <w:t>处拟增加热检冗余）</w:t>
      </w:r>
    </w:p>
    <w:p>
      <w:pPr>
        <w:pStyle w:val="47"/>
        <w:ind w:left="420" w:firstLine="0" w:firstLineChars="0"/>
        <w:jc w:val="center"/>
        <w:rPr>
          <w:rFonts w:ascii="宋体" w:hAnsi="宋体" w:cs="宋体"/>
          <w:sz w:val="20"/>
          <w:szCs w:val="20"/>
        </w:rPr>
      </w:pPr>
    </w:p>
    <w:p>
      <w:pPr>
        <w:pStyle w:val="47"/>
        <w:ind w:left="420" w:firstLine="0" w:firstLineChars="0"/>
        <w:jc w:val="center"/>
        <w:rPr>
          <w:rFonts w:ascii="宋体" w:hAnsi="宋体" w:cs="宋体"/>
          <w:sz w:val="20"/>
          <w:szCs w:val="20"/>
        </w:rPr>
      </w:pPr>
      <w:r>
        <w:rPr>
          <w:rFonts w:ascii="宋体" w:hAnsi="宋体" w:cs="宋体"/>
          <w:sz w:val="20"/>
          <w:szCs w:val="20"/>
        </w:rPr>
        <w:drawing>
          <wp:inline distT="0" distB="0" distL="0" distR="0">
            <wp:extent cx="5544820" cy="2823210"/>
            <wp:effectExtent l="0" t="0" r="0" b="0"/>
            <wp:docPr id="5" name="图片 5" descr="C:\Users\RamonX\AppData\Local\Temp\16274662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RamonX\AppData\Local\Temp\1627466219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282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7"/>
        <w:ind w:left="420" w:firstLine="0" w:firstLineChars="0"/>
        <w:jc w:val="center"/>
        <w:rPr>
          <w:rFonts w:ascii="宋体" w:hAns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热送辊道区方案示意图</w:t>
      </w:r>
    </w:p>
    <w:p>
      <w:pPr>
        <w:pStyle w:val="47"/>
        <w:ind w:firstLineChars="0"/>
        <w:rPr>
          <w:rFonts w:hint="eastAsia" w:asciiTheme="minorEastAsia" w:hAnsiTheme="minorEastAsia" w:cstheme="minorEastAsia"/>
          <w:szCs w:val="21"/>
        </w:rPr>
      </w:pPr>
    </w:p>
    <w:p>
      <w:pPr>
        <w:pStyle w:val="47"/>
        <w:ind w:firstLineChars="0"/>
        <w:rPr>
          <w:rFonts w:asciiTheme="minorEastAsia" w:hAnsiTheme="minorEastAsia" w:cstheme="minorEastAsia"/>
          <w:szCs w:val="21"/>
        </w:rPr>
      </w:pPr>
      <w:bookmarkStart w:id="138" w:name="_GoBack"/>
      <w:bookmarkEnd w:id="138"/>
      <w:r>
        <w:rPr>
          <w:rFonts w:hint="eastAsia" w:asciiTheme="minorEastAsia" w:hAnsiTheme="minorEastAsia" w:cstheme="minorEastAsia"/>
          <w:szCs w:val="21"/>
        </w:rPr>
        <w:t>3.1.1、切后辊末端每2流安装1个工业相机对坯头进行识别，检测到坯头后对应流切后辊开始输送；</w:t>
      </w:r>
    </w:p>
    <w:p>
      <w:pPr>
        <w:pStyle w:val="47"/>
        <w:ind w:firstLineChars="0"/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szCs w:val="21"/>
        </w:rPr>
        <w:t>3.1.2、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输送辊喷号位前端每2流安装1个红外热像仪对坯头/坯尾进行识别，同时每流安装一个热检进行冗余；</w:t>
      </w:r>
    </w:p>
    <w:p>
      <w:pPr>
        <w:pStyle w:val="47"/>
        <w:ind w:firstLineChars="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3.1.</w:t>
      </w:r>
      <w:r>
        <w:rPr>
          <w:rFonts w:asciiTheme="minorEastAsia" w:hAnsiTheme="minorEastAsia" w:cstheme="minorEastAsia"/>
          <w:szCs w:val="21"/>
        </w:rPr>
        <w:t>3</w:t>
      </w:r>
      <w:r>
        <w:rPr>
          <w:rFonts w:hint="eastAsia" w:asciiTheme="minorEastAsia" w:hAnsiTheme="minorEastAsia" w:cstheme="minorEastAsia"/>
          <w:szCs w:val="21"/>
        </w:rPr>
        <w:t>、出坯辊末端每流安装1个热检，检测到钢坯是否到达出坯辊末端；</w:t>
      </w:r>
    </w:p>
    <w:p>
      <w:pPr>
        <w:pStyle w:val="47"/>
        <w:ind w:firstLineChars="0"/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7"/>
        <w:ind w:left="420" w:firstLine="0" w:firstLineChars="0"/>
        <w:rPr>
          <w:rFonts w:ascii="宋体" w:hAnsi="宋体" w:eastAsia="宋体" w:cs="宋体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3.1.4、捞钢机定位方式采用1套非接触格雷母线检测方案，同时分别安装</w:t>
      </w:r>
      <w:r>
        <w:rPr>
          <w:rFonts w:asciiTheme="minorEastAsia" w:hAnsiTheme="minorEastAsia" w:cstheme="minorEastAsia"/>
          <w:szCs w:val="21"/>
        </w:rPr>
        <w:t>2</w:t>
      </w:r>
      <w:r>
        <w:rPr>
          <w:rFonts w:hint="eastAsia" w:asciiTheme="minorEastAsia" w:hAnsiTheme="minorEastAsia" w:cstheme="minorEastAsia"/>
          <w:szCs w:val="21"/>
        </w:rPr>
        <w:t>个行程开关作为前/后</w:t>
      </w:r>
      <w:r>
        <w:rPr>
          <w:rFonts w:hint="eastAsia" w:ascii="宋体" w:hAnsi="宋体" w:eastAsia="宋体" w:cs="宋体"/>
          <w:szCs w:val="21"/>
        </w:rPr>
        <w:t xml:space="preserve">限位用于对捞钢机进行限位；另外安装一对接近开关作为冗余方案；升降采用编码器控制。 </w:t>
      </w:r>
    </w:p>
    <w:p>
      <w:pPr>
        <w:pStyle w:val="47"/>
        <w:ind w:left="420" w:firstLine="0" w:firstLineChars="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3.1.7、热送辊道总长</w:t>
      </w:r>
      <w:r>
        <w:rPr>
          <w:rFonts w:asciiTheme="minorEastAsia" w:hAnsiTheme="minorEastAsia" w:cstheme="minorEastAsia"/>
          <w:szCs w:val="21"/>
        </w:rPr>
        <w:t>56</w:t>
      </w:r>
      <w:r>
        <w:rPr>
          <w:rFonts w:hint="eastAsia" w:asciiTheme="minorEastAsia" w:hAnsiTheme="minorEastAsia" w:cstheme="minorEastAsia"/>
          <w:szCs w:val="21"/>
        </w:rPr>
        <w:t>m,分为</w:t>
      </w:r>
      <w:r>
        <w:rPr>
          <w:rFonts w:asciiTheme="minorEastAsia" w:hAnsiTheme="minorEastAsia" w:cstheme="minorEastAsia"/>
          <w:szCs w:val="21"/>
        </w:rPr>
        <w:t>10</w:t>
      </w:r>
      <w:r>
        <w:rPr>
          <w:rFonts w:hint="eastAsia" w:asciiTheme="minorEastAsia" w:hAnsiTheme="minorEastAsia" w:cstheme="minorEastAsia"/>
          <w:szCs w:val="21"/>
        </w:rPr>
        <w:t>段控制:其中每段长度约为1</w:t>
      </w:r>
      <w:r>
        <w:rPr>
          <w:rFonts w:asciiTheme="minorEastAsia" w:hAnsiTheme="minorEastAsia" w:cstheme="minorEastAsia"/>
          <w:szCs w:val="21"/>
        </w:rPr>
        <w:t>4</w:t>
      </w:r>
      <w:r>
        <w:rPr>
          <w:rFonts w:hint="eastAsia" w:asciiTheme="minorEastAsia" w:hAnsiTheme="minorEastAsia" w:cstheme="minorEastAsia"/>
          <w:szCs w:val="21"/>
        </w:rPr>
        <w:t>m，共安装</w:t>
      </w:r>
      <w:r>
        <w:rPr>
          <w:rFonts w:asciiTheme="minorEastAsia" w:hAnsiTheme="minorEastAsia" w:cstheme="minorEastAsia"/>
          <w:szCs w:val="21"/>
        </w:rPr>
        <w:t>10</w:t>
      </w:r>
      <w:r>
        <w:rPr>
          <w:rFonts w:hint="eastAsia" w:asciiTheme="minorEastAsia" w:hAnsiTheme="minorEastAsia" w:cstheme="minorEastAsia"/>
          <w:szCs w:val="21"/>
        </w:rPr>
        <w:t>个可见光相机进行检测；</w:t>
      </w:r>
      <w:r>
        <w:rPr>
          <w:rFonts w:asciiTheme="minorEastAsia" w:hAnsiTheme="minorEastAsia" w:cstheme="minorEastAsia"/>
          <w:szCs w:val="21"/>
        </w:rPr>
        <w:t xml:space="preserve"> </w:t>
      </w:r>
    </w:p>
    <w:p>
      <w:pPr>
        <w:pStyle w:val="3"/>
        <w:numPr>
          <w:ilvl w:val="0"/>
          <w:numId w:val="9"/>
        </w:numPr>
        <w:spacing w:after="156"/>
      </w:pPr>
      <w:bookmarkStart w:id="38" w:name="_Toc54457975"/>
      <w:r>
        <w:rPr>
          <w:rFonts w:hint="eastAsia"/>
        </w:rPr>
        <w:t>系统组成</w:t>
      </w:r>
      <w:bookmarkEnd w:id="38"/>
    </w:p>
    <w:p>
      <w:pPr>
        <w:ind w:firstLine="420" w:firstLineChars="2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智能出坯控制系统主要由信息系统、PLC控制系统、检测系统（工业相机、热检、格雷母线等）、铸坯跟踪模型、异常坯跟踪模型、质量判定模型、铸坯数据切片模型、尾坯优化切割模型、炉号划分模型、混浇模型、产量统计模型组成；</w:t>
      </w:r>
    </w:p>
    <w:p>
      <w:pPr>
        <w:pStyle w:val="3"/>
        <w:numPr>
          <w:ilvl w:val="0"/>
          <w:numId w:val="9"/>
        </w:numPr>
        <w:spacing w:after="156"/>
        <w:rPr>
          <w:rFonts w:cs="宋体"/>
          <w:szCs w:val="24"/>
        </w:rPr>
      </w:pPr>
      <w:r>
        <w:rPr>
          <w:rFonts w:hint="eastAsia"/>
          <w:szCs w:val="24"/>
        </w:rPr>
        <w:t>信息系统</w:t>
      </w:r>
    </w:p>
    <w:p>
      <w:pPr>
        <w:pStyle w:val="47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2"/>
        <w:rPr>
          <w:rFonts w:ascii="宋体" w:hAnsi="宋体" w:cs="宋体"/>
          <w:b/>
          <w:bCs/>
          <w:vanish/>
          <w:sz w:val="30"/>
          <w:szCs w:val="30"/>
        </w:rPr>
      </w:pPr>
      <w:bookmarkStart w:id="39" w:name="_Toc54452223"/>
      <w:bookmarkEnd w:id="39"/>
      <w:bookmarkStart w:id="40" w:name="_Toc54451858"/>
      <w:bookmarkEnd w:id="40"/>
      <w:bookmarkStart w:id="41" w:name="_Toc54452362"/>
      <w:bookmarkEnd w:id="41"/>
      <w:bookmarkStart w:id="42" w:name="_Toc54452592"/>
      <w:bookmarkEnd w:id="42"/>
      <w:bookmarkStart w:id="43" w:name="_Toc54457976"/>
      <w:bookmarkEnd w:id="43"/>
      <w:bookmarkStart w:id="44" w:name="_Toc54451919"/>
      <w:bookmarkEnd w:id="44"/>
    </w:p>
    <w:p>
      <w:pPr>
        <w:pStyle w:val="47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2"/>
        <w:rPr>
          <w:rFonts w:ascii="宋体" w:hAnsi="宋体" w:cs="宋体"/>
          <w:b/>
          <w:bCs/>
          <w:vanish/>
          <w:sz w:val="30"/>
          <w:szCs w:val="30"/>
        </w:rPr>
      </w:pPr>
      <w:bookmarkStart w:id="45" w:name="_Toc54451859"/>
      <w:bookmarkEnd w:id="45"/>
      <w:bookmarkStart w:id="46" w:name="_Toc54451920"/>
      <w:bookmarkEnd w:id="46"/>
      <w:bookmarkStart w:id="47" w:name="_Toc54452224"/>
      <w:bookmarkEnd w:id="47"/>
      <w:bookmarkStart w:id="48" w:name="_Toc54452593"/>
      <w:bookmarkEnd w:id="48"/>
      <w:bookmarkStart w:id="49" w:name="_Toc54452363"/>
      <w:bookmarkEnd w:id="49"/>
      <w:bookmarkStart w:id="50" w:name="_Toc54457977"/>
      <w:bookmarkEnd w:id="50"/>
    </w:p>
    <w:p>
      <w:pPr>
        <w:pStyle w:val="47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2"/>
        <w:rPr>
          <w:rFonts w:ascii="宋体" w:hAnsi="宋体" w:cs="宋体"/>
          <w:b/>
          <w:bCs/>
          <w:vanish/>
          <w:sz w:val="30"/>
          <w:szCs w:val="30"/>
        </w:rPr>
      </w:pPr>
      <w:bookmarkStart w:id="51" w:name="_Toc54452364"/>
      <w:bookmarkEnd w:id="51"/>
      <w:bookmarkStart w:id="52" w:name="_Toc54452594"/>
      <w:bookmarkEnd w:id="52"/>
      <w:bookmarkStart w:id="53" w:name="_Toc54451921"/>
      <w:bookmarkEnd w:id="53"/>
      <w:bookmarkStart w:id="54" w:name="_Toc54452225"/>
      <w:bookmarkEnd w:id="54"/>
      <w:bookmarkStart w:id="55" w:name="_Toc54451860"/>
      <w:bookmarkEnd w:id="55"/>
      <w:bookmarkStart w:id="56" w:name="_Toc54457978"/>
      <w:bookmarkEnd w:id="56"/>
    </w:p>
    <w:p>
      <w:pPr>
        <w:pStyle w:val="47"/>
        <w:keepNext/>
        <w:keepLines/>
        <w:numPr>
          <w:ilvl w:val="1"/>
          <w:numId w:val="10"/>
        </w:numPr>
        <w:spacing w:before="260" w:after="260" w:line="416" w:lineRule="auto"/>
        <w:ind w:firstLineChars="0"/>
        <w:outlineLvl w:val="2"/>
        <w:rPr>
          <w:rFonts w:ascii="宋体" w:hAnsi="宋体" w:cs="宋体"/>
          <w:b/>
          <w:bCs/>
          <w:vanish/>
          <w:sz w:val="30"/>
          <w:szCs w:val="30"/>
        </w:rPr>
      </w:pPr>
      <w:bookmarkStart w:id="57" w:name="_Toc54451922"/>
      <w:bookmarkEnd w:id="57"/>
      <w:bookmarkStart w:id="58" w:name="_Toc54452365"/>
      <w:bookmarkEnd w:id="58"/>
      <w:bookmarkStart w:id="59" w:name="_Toc54451861"/>
      <w:bookmarkEnd w:id="59"/>
      <w:bookmarkStart w:id="60" w:name="_Toc54452595"/>
      <w:bookmarkEnd w:id="60"/>
      <w:bookmarkStart w:id="61" w:name="_Toc54457979"/>
      <w:bookmarkEnd w:id="61"/>
      <w:bookmarkStart w:id="62" w:name="_Toc54452226"/>
      <w:bookmarkEnd w:id="62"/>
    </w:p>
    <w:p>
      <w:pPr>
        <w:pStyle w:val="47"/>
        <w:keepNext/>
        <w:keepLines/>
        <w:numPr>
          <w:ilvl w:val="1"/>
          <w:numId w:val="10"/>
        </w:numPr>
        <w:spacing w:before="260" w:after="260" w:line="416" w:lineRule="auto"/>
        <w:ind w:firstLineChars="0"/>
        <w:outlineLvl w:val="2"/>
        <w:rPr>
          <w:rFonts w:ascii="宋体" w:hAnsi="宋体" w:cs="宋体"/>
          <w:b/>
          <w:bCs/>
          <w:vanish/>
          <w:sz w:val="30"/>
          <w:szCs w:val="30"/>
        </w:rPr>
      </w:pPr>
      <w:bookmarkStart w:id="63" w:name="_Toc54452227"/>
      <w:bookmarkEnd w:id="63"/>
      <w:bookmarkStart w:id="64" w:name="_Toc54457980"/>
      <w:bookmarkEnd w:id="64"/>
      <w:bookmarkStart w:id="65" w:name="_Toc54451862"/>
      <w:bookmarkEnd w:id="65"/>
      <w:bookmarkStart w:id="66" w:name="_Toc54452596"/>
      <w:bookmarkEnd w:id="66"/>
      <w:bookmarkStart w:id="67" w:name="_Toc54452366"/>
      <w:bookmarkEnd w:id="67"/>
      <w:bookmarkStart w:id="68" w:name="_Toc54451923"/>
      <w:bookmarkEnd w:id="68"/>
    </w:p>
    <w:p>
      <w:pPr>
        <w:pStyle w:val="47"/>
        <w:ind w:left="420" w:firstLine="0" w:firstLineChars="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3.3.1、操作系统：Windows7以上，服务器操作系统</w:t>
      </w:r>
      <w:r>
        <w:rPr>
          <w:rFonts w:asciiTheme="minorEastAsia" w:hAnsiTheme="minorEastAsia" w:cstheme="minorEastAsia"/>
          <w:szCs w:val="21"/>
        </w:rPr>
        <w:t>W</w:t>
      </w:r>
      <w:r>
        <w:rPr>
          <w:rFonts w:hint="eastAsia" w:asciiTheme="minorEastAsia" w:hAnsiTheme="minorEastAsia" w:cstheme="minorEastAsia"/>
          <w:szCs w:val="21"/>
        </w:rPr>
        <w:t>inS</w:t>
      </w:r>
      <w:r>
        <w:rPr>
          <w:rFonts w:asciiTheme="minorEastAsia" w:hAnsiTheme="minorEastAsia" w:cstheme="minorEastAsia"/>
          <w:szCs w:val="21"/>
        </w:rPr>
        <w:t>erver2012</w:t>
      </w:r>
      <w:r>
        <w:rPr>
          <w:rFonts w:hint="eastAsia" w:asciiTheme="minorEastAsia" w:hAnsiTheme="minorEastAsia" w:cstheme="minorEastAsia"/>
          <w:szCs w:val="21"/>
        </w:rPr>
        <w:t>以上</w:t>
      </w:r>
    </w:p>
    <w:p>
      <w:pPr>
        <w:pStyle w:val="47"/>
        <w:ind w:left="420" w:firstLine="0" w:firstLineChars="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3.3.2、通讯功能：与PLC通讯、实现PLC控制编程调试、参数修改、界面操作、运行监视等功能</w:t>
      </w:r>
    </w:p>
    <w:p>
      <w:pPr>
        <w:pStyle w:val="47"/>
        <w:ind w:left="420" w:firstLine="0" w:firstLineChars="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3.3.3、对捞钢自动控制系统参数、定位参数等进行修改</w:t>
      </w:r>
    </w:p>
    <w:p>
      <w:pPr>
        <w:pStyle w:val="47"/>
        <w:tabs>
          <w:tab w:val="left" w:pos="5104"/>
        </w:tabs>
        <w:ind w:left="420" w:firstLine="0" w:firstLineChars="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3.3.4、过程数据监控功能、数据记录功能</w:t>
      </w:r>
      <w:r>
        <w:rPr>
          <w:rFonts w:asciiTheme="minorEastAsia" w:hAnsiTheme="minorEastAsia" w:cstheme="minorEastAsia"/>
          <w:szCs w:val="21"/>
        </w:rPr>
        <w:tab/>
      </w:r>
    </w:p>
    <w:p>
      <w:pPr>
        <w:pStyle w:val="47"/>
        <w:ind w:left="420" w:firstLine="0" w:firstLineChars="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3.3.5、异常报警功能、报警记录功能</w:t>
      </w:r>
    </w:p>
    <w:p>
      <w:pPr>
        <w:pStyle w:val="3"/>
        <w:numPr>
          <w:ilvl w:val="0"/>
          <w:numId w:val="9"/>
        </w:numPr>
        <w:spacing w:after="156"/>
        <w:rPr>
          <w:szCs w:val="24"/>
        </w:rPr>
      </w:pPr>
      <w:bookmarkStart w:id="69" w:name="_Toc54457982"/>
      <w:r>
        <w:rPr>
          <w:rFonts w:hint="eastAsia"/>
          <w:szCs w:val="24"/>
        </w:rPr>
        <w:t>控制系统</w:t>
      </w:r>
      <w:bookmarkEnd w:id="69"/>
    </w:p>
    <w:p>
      <w:pPr>
        <w:pStyle w:val="47"/>
        <w:ind w:left="420" w:firstLine="0" w:firstLineChars="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3.4.1、PLC控制系统安装在电控柜内，用于控制整个系统工作流程。机柜大小2000*800*800，安装位置（现场确认）。</w:t>
      </w:r>
    </w:p>
    <w:p>
      <w:pPr>
        <w:pStyle w:val="47"/>
        <w:ind w:left="420" w:firstLine="0" w:firstLineChars="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3.4.2、PLC设备——西门子PLC模块。</w:t>
      </w:r>
    </w:p>
    <w:p>
      <w:pPr>
        <w:pStyle w:val="47"/>
        <w:ind w:left="420" w:firstLine="0" w:firstLineChars="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3.4.3、与铸机系统、各辊道系统、捞钢机系统、翻转冷床系统均采用以太网连接，用于传输各设备状态及控制信号。PLC可与工控机通讯，将外部信号实时传送给工控机实时监控。</w:t>
      </w:r>
    </w:p>
    <w:p>
      <w:pPr>
        <w:pStyle w:val="3"/>
        <w:numPr>
          <w:ilvl w:val="0"/>
          <w:numId w:val="9"/>
        </w:numPr>
        <w:spacing w:after="156"/>
        <w:rPr>
          <w:szCs w:val="24"/>
        </w:rPr>
      </w:pPr>
      <w:r>
        <w:rPr>
          <w:rFonts w:hint="eastAsia"/>
          <w:szCs w:val="24"/>
        </w:rPr>
        <w:t>图像检测系统</w:t>
      </w:r>
    </w:p>
    <w:p>
      <w:pPr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铸坯切割完成，输送过程中采用图像检测方式实现对铸坯的位置进行测量。捞钢位置采用热检检测方式实现铸坯数量计算。上述检测方式为无接触检测方式，远离铸坯高温等恶劣环境。具有高可靠性、低维护优势。</w:t>
      </w:r>
    </w:p>
    <w:p>
      <w:pPr>
        <w:pStyle w:val="3"/>
        <w:numPr>
          <w:ilvl w:val="0"/>
          <w:numId w:val="9"/>
        </w:numPr>
        <w:spacing w:after="156"/>
        <w:rPr>
          <w:szCs w:val="24"/>
        </w:rPr>
      </w:pPr>
      <w:bookmarkStart w:id="70" w:name="_Toc54457983"/>
      <w:r>
        <w:rPr>
          <w:rFonts w:hint="eastAsia"/>
          <w:szCs w:val="24"/>
        </w:rPr>
        <w:t>其他检测</w:t>
      </w:r>
      <w:bookmarkEnd w:id="70"/>
    </w:p>
    <w:p>
      <w:pPr>
        <w:ind w:firstLine="420" w:firstLineChars="200"/>
        <w:rPr>
          <w:rFonts w:ascii="宋体" w:hAnsi="宋体" w:cs="宋体"/>
          <w:szCs w:val="21"/>
        </w:rPr>
      </w:pPr>
      <w:bookmarkStart w:id="71" w:name="_Toc54457984"/>
      <w:r>
        <w:rPr>
          <w:rFonts w:hint="eastAsia" w:ascii="宋体" w:hAnsi="宋体" w:cs="宋体"/>
          <w:szCs w:val="21"/>
        </w:rPr>
        <w:t>其他检测包含热检、接近开关、格雷母线、行程开关；</w:t>
      </w:r>
    </w:p>
    <w:p>
      <w:pPr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）热检用于判断铸坯在喷号位、出坯辊末端的定位情况及铸坯数量-开关量信号；</w:t>
      </w:r>
    </w:p>
    <w:p>
      <w:pPr>
        <w:ind w:firstLine="420" w:firstLineChars="2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2</w:t>
      </w:r>
      <w:r>
        <w:rPr>
          <w:rFonts w:hint="eastAsia" w:ascii="宋体" w:hAnsi="宋体" w:cs="宋体"/>
          <w:szCs w:val="21"/>
        </w:rPr>
        <w:t>）接近开关用于冗余判断捞钢机拨爪及的动作情况-开关量信号；</w:t>
      </w:r>
    </w:p>
    <w:p>
      <w:pPr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）行程开关用于判断捞钢机是否到达限位-开关量信号；</w:t>
      </w:r>
    </w:p>
    <w:p>
      <w:pPr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）格雷母线用于对捞钢机的精准定位控制-模拟量信号；</w:t>
      </w:r>
    </w:p>
    <w:p>
      <w:pPr>
        <w:pStyle w:val="3"/>
        <w:numPr>
          <w:ilvl w:val="0"/>
          <w:numId w:val="9"/>
        </w:numPr>
        <w:spacing w:after="156"/>
        <w:rPr>
          <w:szCs w:val="24"/>
        </w:rPr>
      </w:pPr>
      <w:r>
        <w:rPr>
          <w:rFonts w:hint="eastAsia"/>
          <w:szCs w:val="24"/>
        </w:rPr>
        <w:t>二级模型系统</w:t>
      </w:r>
    </w:p>
    <w:p>
      <w:pPr>
        <w:pStyle w:val="47"/>
        <w:numPr>
          <w:ilvl w:val="0"/>
          <w:numId w:val="11"/>
        </w:numPr>
        <w:ind w:firstLineChars="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铸坯跟踪模型：从结晶器口开始自动跟踪铸坯坯头、坯尾位置；</w:t>
      </w:r>
    </w:p>
    <w:p>
      <w:pPr>
        <w:pStyle w:val="47"/>
        <w:numPr>
          <w:ilvl w:val="0"/>
          <w:numId w:val="11"/>
        </w:numPr>
        <w:ind w:firstLineChars="0"/>
      </w:pPr>
      <w:r>
        <w:rPr>
          <w:rFonts w:hint="eastAsia" w:asciiTheme="minorEastAsia" w:hAnsiTheme="minorEastAsia" w:cstheme="minorEastAsia"/>
          <w:szCs w:val="21"/>
        </w:rPr>
        <w:t>异常坯跟踪模型：根据工艺异常数据进行铸坯影响位置绑定，实时展示铸坯异常位置；</w:t>
      </w:r>
    </w:p>
    <w:p>
      <w:pPr>
        <w:pStyle w:val="47"/>
        <w:numPr>
          <w:ilvl w:val="0"/>
          <w:numId w:val="11"/>
        </w:numPr>
        <w:ind w:firstLineChars="0"/>
      </w:pPr>
      <w:r>
        <w:rPr>
          <w:rFonts w:hint="eastAsia" w:asciiTheme="minorEastAsia" w:hAnsiTheme="minorEastAsia" w:cstheme="minorEastAsia"/>
          <w:szCs w:val="21"/>
        </w:rPr>
        <w:t>质量判定模型：根据规则库自动对铸坯等级进行评判；</w:t>
      </w:r>
    </w:p>
    <w:p>
      <w:pPr>
        <w:pStyle w:val="47"/>
        <w:numPr>
          <w:ilvl w:val="0"/>
          <w:numId w:val="11"/>
        </w:numPr>
        <w:ind w:firstLineChars="0"/>
      </w:pPr>
      <w:r>
        <w:rPr>
          <w:rFonts w:hint="eastAsia" w:asciiTheme="minorEastAsia" w:hAnsiTheme="minorEastAsia" w:cstheme="minorEastAsia"/>
          <w:szCs w:val="21"/>
        </w:rPr>
        <w:t>铸坯数据切片模型：过程工艺数据与每根铸坯进行绑定，提高查询工具；</w:t>
      </w:r>
    </w:p>
    <w:p>
      <w:pPr>
        <w:pStyle w:val="47"/>
        <w:numPr>
          <w:ilvl w:val="0"/>
          <w:numId w:val="11"/>
        </w:numPr>
        <w:ind w:firstLineChars="0"/>
      </w:pPr>
      <w:r>
        <w:rPr>
          <w:rFonts w:hint="eastAsia" w:asciiTheme="minorEastAsia" w:hAnsiTheme="minorEastAsia" w:cstheme="minorEastAsia"/>
          <w:szCs w:val="21"/>
        </w:rPr>
        <w:t>尾坯优化切割模型：根据终浇信号自动计算每流满足整倍尺时的位置，优化关流时机，提高成材率；</w:t>
      </w:r>
    </w:p>
    <w:p>
      <w:pPr>
        <w:pStyle w:val="47"/>
        <w:numPr>
          <w:ilvl w:val="0"/>
          <w:numId w:val="11"/>
        </w:numPr>
        <w:ind w:firstLineChars="0"/>
      </w:pPr>
      <w:r>
        <w:rPr>
          <w:rFonts w:hint="eastAsia" w:asciiTheme="minorEastAsia" w:hAnsiTheme="minorEastAsia" w:cstheme="minorEastAsia"/>
          <w:szCs w:val="21"/>
        </w:rPr>
        <w:t>炉号划分模型：自动计算每炉分割线位置、将坯号自动跟炉号绑定并下发；</w:t>
      </w:r>
    </w:p>
    <w:p>
      <w:pPr>
        <w:pStyle w:val="47"/>
        <w:numPr>
          <w:ilvl w:val="0"/>
          <w:numId w:val="11"/>
        </w:numPr>
        <w:ind w:firstLineChars="0"/>
      </w:pPr>
      <w:r>
        <w:rPr>
          <w:rFonts w:hint="eastAsia" w:asciiTheme="minorEastAsia" w:hAnsiTheme="minorEastAsia" w:cstheme="minorEastAsia"/>
          <w:szCs w:val="21"/>
        </w:rPr>
        <w:t>混浇模型：自动计算出混浇坯数、混浇位置；</w:t>
      </w:r>
    </w:p>
    <w:p>
      <w:pPr>
        <w:pStyle w:val="47"/>
        <w:numPr>
          <w:ilvl w:val="0"/>
          <w:numId w:val="11"/>
        </w:numPr>
        <w:ind w:firstLineChars="0"/>
      </w:pPr>
      <w:r>
        <w:rPr>
          <w:rFonts w:hint="eastAsia" w:asciiTheme="minorEastAsia" w:hAnsiTheme="minorEastAsia" w:cstheme="minorEastAsia"/>
          <w:szCs w:val="21"/>
        </w:rPr>
        <w:t>产量统计模型：按日、月、浇次、班组多维度进行生产统计。</w:t>
      </w:r>
    </w:p>
    <w:bookmarkEnd w:id="71"/>
    <w:p>
      <w:pPr>
        <w:jc w:val="center"/>
        <w:rPr>
          <w:rFonts w:ascii="宋体" w:hAnsi="宋体" w:cs="宋体"/>
          <w:b/>
          <w:bCs/>
          <w:sz w:val="30"/>
          <w:szCs w:val="30"/>
        </w:rPr>
      </w:pPr>
      <w:bookmarkStart w:id="72" w:name="_Toc54457986"/>
    </w:p>
    <w:bookmarkEnd w:id="72"/>
    <w:p>
      <w:pPr>
        <w:pStyle w:val="3"/>
        <w:numPr>
          <w:ilvl w:val="0"/>
          <w:numId w:val="9"/>
        </w:numPr>
        <w:spacing w:after="156"/>
      </w:pPr>
      <w:bookmarkStart w:id="73" w:name="_Toc54457987"/>
      <w:r>
        <w:rPr>
          <w:rFonts w:hint="eastAsia"/>
        </w:rPr>
        <w:t>通讯接口</w:t>
      </w:r>
      <w:bookmarkEnd w:id="73"/>
      <w:r>
        <w:rPr>
          <w:rFonts w:hint="eastAsia"/>
        </w:rPr>
        <w:t>（以实际设计为准）</w:t>
      </w:r>
    </w:p>
    <w:p>
      <w:pPr>
        <w:pStyle w:val="47"/>
        <w:ind w:firstLineChars="0"/>
      </w:pPr>
      <w:r>
        <w:rPr>
          <w:rFonts w:hint="eastAsia" w:asciiTheme="minorEastAsia" w:hAnsiTheme="minorEastAsia" w:cstheme="minorEastAsia"/>
          <w:kern w:val="0"/>
          <w:szCs w:val="21"/>
        </w:rPr>
        <w:t>本系统与MES系统（预留接口）、喷号系统、连铸PLC系统、火切系统、二级系统（预留）、称重系统（预留）等，将相关信息流打通实现，并保证数据传递准确有效；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与连铸机信号交接</w:t>
      </w:r>
    </w:p>
    <w:p>
      <w:pPr>
        <w:pStyle w:val="47"/>
        <w:numPr>
          <w:ilvl w:val="0"/>
          <w:numId w:val="12"/>
        </w:numPr>
        <w:spacing w:line="240" w:lineRule="auto"/>
        <w:ind w:left="630" w:leftChars="300" w:firstLineChars="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接收：拉速、铸机状态（浇铸、停浇）、切割、辊道实际速度、结晶器液位高、各段配水量、结晶器振动电动缸实际位置等</w:t>
      </w:r>
    </w:p>
    <w:p>
      <w:pPr>
        <w:pStyle w:val="47"/>
        <w:numPr>
          <w:ilvl w:val="0"/>
          <w:numId w:val="12"/>
        </w:numPr>
        <w:spacing w:line="240" w:lineRule="auto"/>
        <w:ind w:left="630" w:leftChars="300" w:firstLineChars="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发送：辊道控制、辊道设定速度、辊道启停信号等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与捞钢机信号交接</w:t>
      </w:r>
    </w:p>
    <w:p>
      <w:pPr>
        <w:pStyle w:val="47"/>
        <w:numPr>
          <w:ilvl w:val="0"/>
          <w:numId w:val="13"/>
        </w:numPr>
        <w:spacing w:line="240" w:lineRule="auto"/>
        <w:ind w:left="630" w:leftChars="300" w:firstLineChars="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接收：捞钢机状态信号</w:t>
      </w:r>
    </w:p>
    <w:p>
      <w:pPr>
        <w:pStyle w:val="47"/>
        <w:numPr>
          <w:ilvl w:val="0"/>
          <w:numId w:val="13"/>
        </w:numPr>
        <w:spacing w:line="240" w:lineRule="auto"/>
        <w:ind w:left="630" w:leftChars="300" w:firstLineChars="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发送：捞钢机启动、停止等信号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与步进冷床信号交接</w:t>
      </w:r>
    </w:p>
    <w:p>
      <w:pPr>
        <w:pStyle w:val="47"/>
        <w:numPr>
          <w:ilvl w:val="0"/>
          <w:numId w:val="13"/>
        </w:numPr>
        <w:spacing w:line="240" w:lineRule="auto"/>
        <w:ind w:left="630" w:leftChars="300" w:firstLineChars="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接收：步进冷床状态信号</w:t>
      </w:r>
    </w:p>
    <w:p>
      <w:pPr>
        <w:pStyle w:val="47"/>
        <w:numPr>
          <w:ilvl w:val="0"/>
          <w:numId w:val="13"/>
        </w:numPr>
        <w:spacing w:line="240" w:lineRule="auto"/>
        <w:ind w:left="630" w:leftChars="300" w:firstLineChars="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发送：步进冷床启动一次等信号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与热送辊道信号交接</w:t>
      </w:r>
    </w:p>
    <w:p>
      <w:pPr>
        <w:pStyle w:val="47"/>
        <w:numPr>
          <w:ilvl w:val="0"/>
          <w:numId w:val="13"/>
        </w:numPr>
        <w:spacing w:line="240" w:lineRule="auto"/>
        <w:ind w:left="630" w:leftChars="300" w:firstLineChars="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接收：辊道运行状态等信号</w:t>
      </w:r>
    </w:p>
    <w:p>
      <w:pPr>
        <w:pStyle w:val="47"/>
        <w:numPr>
          <w:ilvl w:val="0"/>
          <w:numId w:val="13"/>
        </w:numPr>
        <w:spacing w:line="240" w:lineRule="auto"/>
        <w:ind w:left="630" w:leftChars="300" w:firstLineChars="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1"/>
        </w:rPr>
        <w:t>发送：辊道启停、铸坯状态等信号</w:t>
      </w:r>
    </w:p>
    <w:p>
      <w:pPr>
        <w:spacing w:line="240" w:lineRule="auto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与喷号系统信号交接（对接）</w:t>
      </w:r>
    </w:p>
    <w:p>
      <w:pPr>
        <w:pStyle w:val="47"/>
        <w:numPr>
          <w:ilvl w:val="0"/>
          <w:numId w:val="13"/>
        </w:numPr>
        <w:spacing w:line="240" w:lineRule="auto"/>
        <w:ind w:left="630" w:leftChars="300" w:firstLineChars="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接收：喷号中、喷号完成等信号</w:t>
      </w:r>
    </w:p>
    <w:p>
      <w:pPr>
        <w:pStyle w:val="47"/>
        <w:numPr>
          <w:ilvl w:val="0"/>
          <w:numId w:val="13"/>
        </w:numPr>
        <w:spacing w:line="240" w:lineRule="auto"/>
        <w:ind w:left="630" w:leftChars="300" w:firstLineChars="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1"/>
        </w:rPr>
        <w:t>发送：喷号就绪等信号</w:t>
      </w:r>
    </w:p>
    <w:bookmarkEnd w:id="8"/>
    <w:bookmarkEnd w:id="10"/>
    <w:bookmarkEnd w:id="11"/>
    <w:bookmarkEnd w:id="12"/>
    <w:bookmarkEnd w:id="13"/>
    <w:bookmarkEnd w:id="14"/>
    <w:bookmarkEnd w:id="15"/>
    <w:bookmarkEnd w:id="16"/>
    <w:bookmarkEnd w:id="17"/>
    <w:p>
      <w:pPr>
        <w:pStyle w:val="2"/>
        <w:numPr>
          <w:ilvl w:val="0"/>
          <w:numId w:val="14"/>
        </w:numPr>
      </w:pPr>
      <w:bookmarkStart w:id="74" w:name="_Toc160638775"/>
      <w:bookmarkStart w:id="75" w:name="_Toc380785822"/>
      <w:bookmarkStart w:id="76" w:name="_Toc380998212"/>
      <w:bookmarkStart w:id="77" w:name="_Toc205615956"/>
      <w:bookmarkStart w:id="78" w:name="_Toc380785677"/>
      <w:bookmarkStart w:id="79" w:name="_Toc498506773"/>
      <w:bookmarkStart w:id="80" w:name="_Toc377463566"/>
      <w:r>
        <w:rPr>
          <w:rFonts w:hint="eastAsia"/>
        </w:rPr>
        <w:t>系统验收及质量保证</w:t>
      </w:r>
      <w:bookmarkEnd w:id="74"/>
      <w:bookmarkEnd w:id="75"/>
      <w:bookmarkEnd w:id="76"/>
      <w:bookmarkEnd w:id="77"/>
      <w:bookmarkEnd w:id="78"/>
      <w:bookmarkEnd w:id="79"/>
      <w:bookmarkEnd w:id="80"/>
    </w:p>
    <w:p>
      <w:pPr>
        <w:pStyle w:val="3"/>
        <w:spacing w:after="156"/>
      </w:pPr>
      <w:bookmarkStart w:id="81" w:name="_Toc498506774"/>
      <w:bookmarkStart w:id="82" w:name="_Toc380834768"/>
      <w:bookmarkStart w:id="83" w:name="_Toc380785680"/>
      <w:bookmarkStart w:id="84" w:name="_Toc380785825"/>
      <w:bookmarkStart w:id="85" w:name="_Toc380998215"/>
      <w:r>
        <w:rPr>
          <w:rFonts w:hint="eastAsia"/>
        </w:rPr>
        <w:t>5.1系统验收标准</w:t>
      </w:r>
      <w:bookmarkEnd w:id="81"/>
      <w:bookmarkEnd w:id="82"/>
    </w:p>
    <w:p>
      <w:pPr>
        <w:pStyle w:val="4"/>
        <w:spacing w:after="156"/>
        <w:ind w:firstLine="420"/>
        <w:rPr>
          <w:sz w:val="21"/>
          <w:szCs w:val="24"/>
        </w:rPr>
      </w:pPr>
      <w:bookmarkStart w:id="86" w:name="_Toc257733210"/>
      <w:bookmarkStart w:id="87" w:name="_Toc160638776"/>
      <w:bookmarkStart w:id="88" w:name="_Toc257733040"/>
      <w:bookmarkStart w:id="89" w:name="_Toc233078833"/>
      <w:bookmarkStart w:id="90" w:name="_Toc498506775"/>
      <w:bookmarkStart w:id="91" w:name="_Toc205655410"/>
      <w:bookmarkStart w:id="92" w:name="_Toc257733670"/>
      <w:r>
        <w:rPr>
          <w:rFonts w:hint="eastAsia" w:asciiTheme="minorEastAsia" w:hAnsiTheme="minorEastAsia"/>
          <w:sz w:val="21"/>
          <w:szCs w:val="24"/>
        </w:rPr>
        <w:t xml:space="preserve">5.1.1 </w:t>
      </w:r>
      <w:bookmarkEnd w:id="86"/>
      <w:bookmarkEnd w:id="87"/>
      <w:bookmarkEnd w:id="88"/>
      <w:bookmarkEnd w:id="89"/>
      <w:bookmarkEnd w:id="90"/>
      <w:bookmarkEnd w:id="91"/>
      <w:bookmarkEnd w:id="92"/>
      <w:r>
        <w:rPr>
          <w:rFonts w:hint="eastAsia" w:asciiTheme="minorEastAsia" w:hAnsiTheme="minorEastAsia"/>
          <w:sz w:val="21"/>
          <w:szCs w:val="24"/>
        </w:rPr>
        <w:t>指标</w:t>
      </w:r>
    </w:p>
    <w:p>
      <w:pPr>
        <w:numPr>
          <w:ilvl w:val="0"/>
          <w:numId w:val="15"/>
        </w:numPr>
        <w:tabs>
          <w:tab w:val="left" w:pos="420"/>
          <w:tab w:val="clear" w:pos="840"/>
        </w:tabs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系统响应时间：不超过200毫秒。</w:t>
      </w:r>
    </w:p>
    <w:p>
      <w:pPr>
        <w:numPr>
          <w:ilvl w:val="0"/>
          <w:numId w:val="15"/>
        </w:numPr>
        <w:tabs>
          <w:tab w:val="left" w:pos="420"/>
          <w:tab w:val="clear" w:pos="840"/>
        </w:tabs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坯号信息生成必须正确，与其他系统间数据传输必须正确。</w:t>
      </w:r>
    </w:p>
    <w:p>
      <w:pPr>
        <w:numPr>
          <w:ilvl w:val="0"/>
          <w:numId w:val="15"/>
        </w:numPr>
        <w:tabs>
          <w:tab w:val="left" w:pos="420"/>
          <w:tab w:val="clear" w:pos="840"/>
        </w:tabs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系统投用率不低于98%。</w:t>
      </w:r>
    </w:p>
    <w:p>
      <w:pPr>
        <w:pStyle w:val="4"/>
        <w:spacing w:after="156"/>
        <w:ind w:firstLine="420"/>
        <w:rPr>
          <w:rFonts w:asciiTheme="minorEastAsia" w:hAnsiTheme="minorEastAsia"/>
          <w:sz w:val="21"/>
          <w:szCs w:val="24"/>
        </w:rPr>
      </w:pPr>
      <w:r>
        <w:rPr>
          <w:rFonts w:hint="eastAsia" w:asciiTheme="minorEastAsia" w:hAnsiTheme="minorEastAsia"/>
          <w:sz w:val="21"/>
          <w:szCs w:val="24"/>
        </w:rPr>
        <w:t>5.1.2 验收</w:t>
      </w:r>
    </w:p>
    <w:p>
      <w:pPr>
        <w:numPr>
          <w:ilvl w:val="0"/>
          <w:numId w:val="16"/>
        </w:numPr>
        <w:ind w:left="1265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满足最高拉速生产节奏下，满足技术要求各项指标后，在正常生产大环境下进行验收。</w:t>
      </w:r>
    </w:p>
    <w:p>
      <w:pPr>
        <w:numPr>
          <w:ilvl w:val="0"/>
          <w:numId w:val="16"/>
        </w:numPr>
        <w:ind w:left="1265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系统在自动运行情况下一个月，系统的自动投用率≥98%，则认为该系统通过验收</w:t>
      </w:r>
    </w:p>
    <w:p>
      <w:pPr>
        <w:pStyle w:val="3"/>
        <w:spacing w:after="156"/>
        <w:ind w:right="210"/>
        <w:rPr>
          <w:szCs w:val="24"/>
        </w:rPr>
      </w:pPr>
      <w:bookmarkStart w:id="93" w:name="_Toc205655412"/>
      <w:bookmarkStart w:id="94" w:name="_Toc257733672"/>
      <w:bookmarkStart w:id="95" w:name="_Toc233078835"/>
      <w:bookmarkStart w:id="96" w:name="_Toc160638778"/>
      <w:bookmarkStart w:id="97" w:name="_Toc257733042"/>
      <w:bookmarkStart w:id="98" w:name="_Toc257733212"/>
      <w:bookmarkStart w:id="99" w:name="_Toc498506777"/>
      <w:r>
        <w:rPr>
          <w:rFonts w:hint="eastAsia"/>
          <w:szCs w:val="24"/>
        </w:rPr>
        <w:t>5.2 性能及质量保证</w:t>
      </w:r>
      <w:bookmarkEnd w:id="93"/>
      <w:bookmarkEnd w:id="94"/>
      <w:bookmarkEnd w:id="95"/>
      <w:bookmarkEnd w:id="96"/>
      <w:bookmarkEnd w:id="97"/>
      <w:bookmarkEnd w:id="98"/>
      <w:bookmarkEnd w:id="99"/>
    </w:p>
    <w:p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验收文件签订后起全套系统一年内为质保期。</w:t>
      </w:r>
      <w:bookmarkEnd w:id="83"/>
      <w:bookmarkEnd w:id="84"/>
      <w:bookmarkEnd w:id="85"/>
      <w:bookmarkStart w:id="100" w:name="_Toc380998208"/>
      <w:bookmarkStart w:id="101" w:name="_Toc380785817"/>
      <w:bookmarkStart w:id="102" w:name="_Toc498506779"/>
      <w:bookmarkStart w:id="103" w:name="_Toc380998207"/>
      <w:bookmarkStart w:id="104" w:name="_Toc380785818"/>
      <w:bookmarkStart w:id="105" w:name="_Toc380785672"/>
      <w:bookmarkStart w:id="106" w:name="_Toc377463561"/>
      <w:bookmarkStart w:id="107" w:name="_Toc205615952"/>
      <w:bookmarkStart w:id="108" w:name="_Toc377463562"/>
      <w:bookmarkStart w:id="109" w:name="_Toc380785673"/>
      <w:bookmarkStart w:id="110" w:name="_Toc205615951"/>
      <w:bookmarkStart w:id="111" w:name="_Toc160638767"/>
    </w:p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p>
      <w:pPr>
        <w:pStyle w:val="2"/>
        <w:numPr>
          <w:ilvl w:val="0"/>
          <w:numId w:val="14"/>
        </w:numPr>
      </w:pPr>
      <w:bookmarkStart w:id="112" w:name="_Toc509926080"/>
      <w:r>
        <w:rPr>
          <w:rFonts w:hint="eastAsia"/>
        </w:rPr>
        <w:t>人员培训</w:t>
      </w:r>
    </w:p>
    <w:p>
      <w:pPr>
        <w:pStyle w:val="67"/>
        <w:ind w:left="420" w:firstLineChars="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系统验收前，投标方应组织现场操作人员参加设备使用培训，对甲方技术人员进行点检、维修、保养等培训，对甲方相关技术人员进行系统整体部署、安装培训，保证培训覆盖甲方现场每个班组，保证培训人员掌握相关内容，甲方应配合安排人员接受培训。各项培训投标方需提交全部培训资料及培训确认单，确保培训效果；</w:t>
      </w:r>
    </w:p>
    <w:p>
      <w:pPr>
        <w:pStyle w:val="2"/>
        <w:numPr>
          <w:ilvl w:val="0"/>
          <w:numId w:val="14"/>
        </w:numPr>
      </w:pPr>
      <w:r>
        <w:rPr>
          <w:rFonts w:hint="eastAsia"/>
        </w:rPr>
        <w:t>生产标准及检验</w:t>
      </w:r>
      <w:bookmarkEnd w:id="112"/>
      <w:r>
        <w:rPr>
          <w:rFonts w:hint="eastAsia"/>
        </w:rPr>
        <w:t>要求</w:t>
      </w:r>
    </w:p>
    <w:p>
      <w:pPr>
        <w:spacing w:line="500" w:lineRule="exact"/>
        <w:ind w:firstLine="420" w:firstLineChars="200"/>
        <w:rPr>
          <w:rFonts w:asciiTheme="minorEastAsia" w:hAnsiTheme="minorEastAsia" w:cstheme="minorEastAsia"/>
          <w:szCs w:val="21"/>
        </w:rPr>
      </w:pPr>
      <w:bookmarkStart w:id="113" w:name="_Toc233078827"/>
      <w:bookmarkStart w:id="114" w:name="_Toc160638768"/>
      <w:bookmarkStart w:id="115" w:name="_Toc162693034"/>
      <w:bookmarkStart w:id="116" w:name="_Toc257733084"/>
      <w:bookmarkStart w:id="117" w:name="_Toc162692308"/>
      <w:bookmarkStart w:id="118" w:name="_Toc257733024"/>
      <w:bookmarkStart w:id="119" w:name="_Toc160638833"/>
      <w:bookmarkStart w:id="120" w:name="_Toc205655404"/>
      <w:bookmarkStart w:id="121" w:name="_Toc160639240"/>
      <w:bookmarkStart w:id="122" w:name="_Toc160634493"/>
      <w:r>
        <w:rPr>
          <w:rFonts w:hint="eastAsia" w:asciiTheme="minorEastAsia" w:hAnsiTheme="minorEastAsia" w:cstheme="minorEastAsia"/>
          <w:szCs w:val="21"/>
        </w:rPr>
        <w:t>出厂时需提供设计、配盘、组建安装、厂内测试等各项工作阶段性检验确认单，需有投标方各负责人签字确认。</w:t>
      </w:r>
    </w:p>
    <w:p>
      <w:pPr>
        <w:spacing w:line="360" w:lineRule="auto"/>
        <w:ind w:firstLine="424" w:firstLineChars="202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《GB 5226.1-2008        机械电气安全通用技术条件》</w:t>
      </w:r>
    </w:p>
    <w:p>
      <w:pPr>
        <w:spacing w:line="360" w:lineRule="auto"/>
        <w:ind w:firstLine="424" w:firstLineChars="202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《GB4208-2008           外壳防护等级（IP代码）》</w:t>
      </w:r>
    </w:p>
    <w:p>
      <w:pPr>
        <w:spacing w:line="360" w:lineRule="auto"/>
        <w:ind w:firstLine="424" w:firstLineChars="202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《GB/T 5226.1-2008      工业机械电气设备通用技术条件》</w:t>
      </w:r>
    </w:p>
    <w:p>
      <w:pPr>
        <w:spacing w:line="360" w:lineRule="auto"/>
        <w:ind w:firstLine="424" w:firstLineChars="202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《GB/T 17045-1997       电击防护装置和设备的通用部分》</w:t>
      </w:r>
    </w:p>
    <w:p>
      <w:pPr>
        <w:spacing w:line="360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《HG/T  2458-1993    涂料产品检验、运输和贮存通则 》    </w:t>
      </w:r>
    </w:p>
    <w:p>
      <w:pPr>
        <w:spacing w:line="360" w:lineRule="auto"/>
        <w:ind w:firstLine="210" w:firstLineChars="1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《GB/T  11291-1997   工业机器人_安全规范》         </w:t>
      </w:r>
    </w:p>
    <w:p>
      <w:pPr>
        <w:spacing w:line="360" w:lineRule="auto"/>
        <w:ind w:firstLine="210" w:firstLineChars="1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《GB/T  20868-2007   工业机器人_性能试验实施规范》</w:t>
      </w:r>
    </w:p>
    <w:p>
      <w:pPr>
        <w:spacing w:line="360" w:lineRule="auto"/>
        <w:ind w:firstLine="210" w:firstLineChars="1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《GB/T  14284-19931  工业机器人通用技术条件》</w:t>
      </w:r>
    </w:p>
    <w:p>
      <w:pPr>
        <w:spacing w:line="360" w:lineRule="auto"/>
        <w:ind w:firstLine="210" w:firstLineChars="1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《GB4208-1993        外壳防护等级（IP代码）》</w:t>
      </w:r>
    </w:p>
    <w:p>
      <w:pPr>
        <w:spacing w:line="360" w:lineRule="auto"/>
        <w:ind w:firstLine="210" w:firstLineChars="1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《 GB/T 5226.1-1996   工业机械电气设备通用技术条件》</w:t>
      </w:r>
    </w:p>
    <w:p>
      <w:pPr>
        <w:spacing w:line="360" w:lineRule="auto"/>
        <w:ind w:firstLine="210" w:firstLineChars="1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《GB/T 17045-1997    电击防护 装置和设备的通用部分》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《GB/T6988.2-1997    电气技术用文件的编制》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《GB 4943-2001       信息技术设备的安全</w:t>
      </w:r>
      <w:r>
        <w:rPr>
          <w:rFonts w:asciiTheme="minorEastAsia" w:hAnsiTheme="minorEastAsia"/>
          <w:szCs w:val="21"/>
        </w:rPr>
        <w:t> </w:t>
      </w:r>
      <w:r>
        <w:rPr>
          <w:rFonts w:hint="eastAsia" w:asciiTheme="minorEastAsia" w:hAnsiTheme="minorEastAsia"/>
          <w:szCs w:val="21"/>
        </w:rPr>
        <w:t>》</w:t>
      </w:r>
    </w:p>
    <w:p>
      <w:pPr>
        <w:spacing w:line="360" w:lineRule="auto"/>
        <w:ind w:firstLine="424" w:firstLineChars="202"/>
        <w:rPr>
          <w:rFonts w:asciiTheme="minorEastAsia" w:hAnsiTheme="minorEastAsia" w:cstheme="minorEastAsia"/>
          <w:szCs w:val="21"/>
        </w:rPr>
      </w:pPr>
    </w:p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p>
      <w:pPr>
        <w:pStyle w:val="2"/>
        <w:numPr>
          <w:ilvl w:val="0"/>
          <w:numId w:val="14"/>
        </w:numPr>
      </w:pPr>
      <w:bookmarkStart w:id="123" w:name="_Toc205615955"/>
      <w:bookmarkStart w:id="124" w:name="_Toc380785676"/>
      <w:bookmarkStart w:id="125" w:name="_Toc377463565"/>
      <w:bookmarkStart w:id="126" w:name="_Toc380785821"/>
      <w:bookmarkStart w:id="127" w:name="_Toc160638774"/>
      <w:bookmarkStart w:id="128" w:name="_Toc509926083"/>
      <w:bookmarkStart w:id="129" w:name="_Toc380998211"/>
      <w:bookmarkStart w:id="130" w:name="_Toc381092772"/>
      <w:bookmarkStart w:id="131" w:name="_Toc381017057"/>
      <w:bookmarkStart w:id="132" w:name="_Toc380998216"/>
      <w:bookmarkStart w:id="133" w:name="_Toc377463570"/>
      <w:bookmarkStart w:id="134" w:name="_Toc380785681"/>
      <w:bookmarkStart w:id="135" w:name="_Toc380785826"/>
      <w:r>
        <w:rPr>
          <w:rFonts w:hint="eastAsia"/>
        </w:rPr>
        <w:t>售后服务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>
      <w:pPr>
        <w:pStyle w:val="17"/>
        <w:ind w:left="991" w:leftChars="200" w:hanging="571" w:hangingChars="272"/>
        <w:rPr>
          <w:sz w:val="21"/>
          <w:szCs w:val="21"/>
        </w:rPr>
      </w:pPr>
      <w:r>
        <w:rPr>
          <w:rFonts w:hint="eastAsia"/>
          <w:sz w:val="21"/>
          <w:szCs w:val="21"/>
        </w:rPr>
        <w:t>12.1、在质量保证期内，凡属制造不良，配套不当，组装不妥等投标方责任原因造成所供应设备功能异常，投标方及时派员处理，直至恢复功能，费用由投标方承担，并对更换的设备（非消耗件）做质保延期处理，保证上线设备可在线运行一年时间；</w:t>
      </w:r>
    </w:p>
    <w:p>
      <w:pPr>
        <w:pStyle w:val="17"/>
        <w:ind w:left="991" w:leftChars="200" w:hanging="571" w:hangingChars="272"/>
        <w:rPr>
          <w:sz w:val="21"/>
          <w:szCs w:val="21"/>
        </w:rPr>
      </w:pPr>
      <w:r>
        <w:rPr>
          <w:rFonts w:hint="eastAsia"/>
          <w:sz w:val="21"/>
          <w:szCs w:val="21"/>
        </w:rPr>
        <w:t>12.2、操作人员不熟悉某项操作、以及其它事故造成本系统设备损坏等非投标方原因出现故障，可通过电话或传真与投标方联系处理，也可以应甲方要求投标方人员到现场进行协助处理。</w:t>
      </w:r>
    </w:p>
    <w:p>
      <w:pPr>
        <w:pStyle w:val="17"/>
        <w:ind w:left="991" w:leftChars="200" w:hanging="571" w:hangingChars="272"/>
        <w:rPr>
          <w:sz w:val="21"/>
          <w:szCs w:val="21"/>
        </w:rPr>
      </w:pPr>
      <w:bookmarkStart w:id="136" w:name="_Toc120342863"/>
      <w:bookmarkStart w:id="137" w:name="_Toc120347367"/>
      <w:r>
        <w:rPr>
          <w:rFonts w:hint="eastAsia"/>
          <w:sz w:val="21"/>
          <w:szCs w:val="21"/>
        </w:rPr>
        <w:t>12.3、产品投入运行后，投标方将根据具体情况对提供的所有设备长期进行跟踪，提供技术支持、维修服务，并及时向甲方通报软件升级等信息，质保期内负责免费升级及维护。</w:t>
      </w:r>
    </w:p>
    <w:p>
      <w:pPr>
        <w:pStyle w:val="17"/>
        <w:ind w:left="991" w:leftChars="200" w:hanging="571" w:hangingChars="272"/>
        <w:rPr>
          <w:sz w:val="21"/>
          <w:szCs w:val="21"/>
        </w:rPr>
      </w:pPr>
      <w:r>
        <w:rPr>
          <w:rFonts w:hint="eastAsia"/>
          <w:sz w:val="21"/>
          <w:szCs w:val="21"/>
        </w:rPr>
        <w:t>12.4、质保期结束后投标方继续提供具备同等功能的备件，投标方承诺后续备件采购费用不高于本次合同时的最终报价；</w:t>
      </w:r>
    </w:p>
    <w:p>
      <w:pPr>
        <w:pStyle w:val="17"/>
        <w:ind w:left="991" w:leftChars="200" w:hanging="571" w:hangingChars="272"/>
        <w:rPr>
          <w:sz w:val="21"/>
          <w:szCs w:val="21"/>
        </w:rPr>
      </w:pPr>
      <w:r>
        <w:rPr>
          <w:rFonts w:hint="eastAsia"/>
          <w:sz w:val="21"/>
          <w:szCs w:val="21"/>
        </w:rPr>
        <w:t>12.5、终身提供24小时电话服务，必要时（如通过电话、网络、视频仍不能解决问题）提供到厂服务，售后服务终身免费。</w:t>
      </w:r>
    </w:p>
    <w:bookmarkEnd w:id="132"/>
    <w:bookmarkEnd w:id="133"/>
    <w:bookmarkEnd w:id="134"/>
    <w:bookmarkEnd w:id="135"/>
    <w:bookmarkEnd w:id="136"/>
    <w:bookmarkEnd w:id="137"/>
    <w:p>
      <w:pPr>
        <w:pStyle w:val="67"/>
        <w:ind w:firstLine="0" w:firstLineChars="0"/>
        <w:rPr>
          <w:rFonts w:asciiTheme="minorEastAsia" w:hAnsiTheme="minorEastAsia" w:eastAsiaTheme="minorEastAsia"/>
          <w:sz w:val="21"/>
          <w:szCs w:val="21"/>
        </w:rPr>
      </w:pPr>
    </w:p>
    <w:sectPr>
      <w:headerReference r:id="rId5" w:type="default"/>
      <w:footerReference r:id="rId6" w:type="default"/>
      <w:pgSz w:w="11906" w:h="16838"/>
      <w:pgMar w:top="1088" w:right="1587" w:bottom="1088" w:left="1587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文鼎报宋体简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AkzidenzGroteskPro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70386"/>
    </w:sdtPr>
    <w:sdtContent>
      <w:sdt>
        <w:sdtPr>
          <w:id w:val="98381352"/>
        </w:sdtPr>
        <w:sdtContent>
          <w:p>
            <w:pPr>
              <w:pStyle w:val="19"/>
              <w:ind w:firstLine="7380" w:firstLineChars="4100"/>
              <w:jc w:val="both"/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left"/>
    </w:pPr>
    <w:r>
      <w:rPr>
        <w:sz w:val="24"/>
        <w:szCs w:val="24"/>
      </w:rPr>
      <w:t>芜湖新兴铸管三炼钢4</w:t>
    </w:r>
    <w:r>
      <w:rPr>
        <w:rFonts w:hint="eastAsia"/>
        <w:sz w:val="24"/>
        <w:szCs w:val="24"/>
      </w:rPr>
      <w:t>#连铸机铸坯跟踪管理系统技术要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4B8945"/>
    <w:multiLevelType w:val="multilevel"/>
    <w:tmpl w:val="F54B8945"/>
    <w:lvl w:ilvl="0" w:tentative="0">
      <w:start w:val="1"/>
      <w:numFmt w:val="decimal"/>
      <w:lvlText w:val="(%1)"/>
      <w:lvlJc w:val="left"/>
      <w:pPr>
        <w:ind w:left="297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2313DF"/>
    <w:multiLevelType w:val="multilevel"/>
    <w:tmpl w:val="0A2313D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E02C07E"/>
    <w:multiLevelType w:val="multilevel"/>
    <w:tmpl w:val="1E02C07E"/>
    <w:lvl w:ilvl="0" w:tentative="0">
      <w:start w:val="1"/>
      <w:numFmt w:val="decimal"/>
      <w:lvlText w:val="(%1)"/>
      <w:lvlJc w:val="left"/>
      <w:pPr>
        <w:ind w:left="297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2D061C"/>
    <w:multiLevelType w:val="multilevel"/>
    <w:tmpl w:val="242D061C"/>
    <w:lvl w:ilvl="0" w:tentative="0">
      <w:start w:val="1"/>
      <w:numFmt w:val="decimal"/>
      <w:lvlText w:val="1.%1 "/>
      <w:lvlJc w:val="left"/>
      <w:pPr>
        <w:ind w:left="420" w:hanging="420"/>
      </w:pPr>
      <w:rPr>
        <w:rFonts w:hint="eastAsia" w:ascii="宋体" w:hAnsi="宋体" w:eastAsia="宋体"/>
        <w:b/>
        <w:i w:val="0"/>
        <w:spacing w:val="-2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AB3408"/>
    <w:multiLevelType w:val="multilevel"/>
    <w:tmpl w:val="2DAB3408"/>
    <w:lvl w:ilvl="0" w:tentative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  <w:b/>
        <w:i w:val="0"/>
        <w:spacing w:val="20"/>
        <w:position w:val="0"/>
        <w:sz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6B6FE6"/>
    <w:multiLevelType w:val="singleLevel"/>
    <w:tmpl w:val="366B6FE6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6">
    <w:nsid w:val="38903640"/>
    <w:multiLevelType w:val="multilevel"/>
    <w:tmpl w:val="38903640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BA0087"/>
    <w:multiLevelType w:val="multilevel"/>
    <w:tmpl w:val="38BA0087"/>
    <w:lvl w:ilvl="0" w:tentative="0">
      <w:start w:val="1"/>
      <w:numFmt w:val="decimal"/>
      <w:lvlText w:val="2.%1"/>
      <w:lvlJc w:val="left"/>
      <w:pPr>
        <w:ind w:left="420" w:hanging="420"/>
      </w:pPr>
      <w:rPr>
        <w:rFonts w:hint="eastAsia" w:ascii="宋体" w:hAnsi="宋体" w:eastAsia="宋体"/>
        <w:b/>
        <w:i w:val="0"/>
        <w:spacing w:val="-20"/>
        <w:sz w:val="24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47FC9AD6"/>
    <w:multiLevelType w:val="multilevel"/>
    <w:tmpl w:val="47FC9AD6"/>
    <w:lvl w:ilvl="0" w:tentative="0">
      <w:start w:val="1"/>
      <w:numFmt w:val="decimal"/>
      <w:lvlText w:val="3.%1"/>
      <w:lvlJc w:val="left"/>
      <w:pPr>
        <w:ind w:left="420" w:hanging="420"/>
      </w:pPr>
      <w:rPr>
        <w:rFonts w:hint="default" w:ascii="宋体" w:hAnsi="宋体" w:eastAsia="宋体" w:cs="宋体"/>
        <w:b/>
        <w:i w:val="0"/>
        <w:spacing w:val="-20"/>
        <w:sz w:val="24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48053322"/>
    <w:multiLevelType w:val="multilevel"/>
    <w:tmpl w:val="48053322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F54A094"/>
    <w:multiLevelType w:val="multilevel"/>
    <w:tmpl w:val="4F54A094"/>
    <w:lvl w:ilvl="0" w:tentative="0">
      <w:start w:val="1"/>
      <w:numFmt w:val="decimal"/>
      <w:lvlText w:val="(%1)"/>
      <w:lvlJc w:val="left"/>
      <w:pPr>
        <w:ind w:left="297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C963F9B"/>
    <w:multiLevelType w:val="multilevel"/>
    <w:tmpl w:val="5C963F9B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134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D5E6126"/>
    <w:multiLevelType w:val="multilevel"/>
    <w:tmpl w:val="5D5E6126"/>
    <w:lvl w:ilvl="0" w:tentative="0">
      <w:start w:val="1"/>
      <w:numFmt w:val="decimal"/>
      <w:lvlText w:val="(%1)"/>
      <w:lvlJc w:val="left"/>
      <w:pPr>
        <w:ind w:left="297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F84B4C1"/>
    <w:multiLevelType w:val="singleLevel"/>
    <w:tmpl w:val="5F84B4C1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14">
    <w:nsid w:val="6C1371F0"/>
    <w:multiLevelType w:val="multilevel"/>
    <w:tmpl w:val="6C1371F0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5">
    <w:nsid w:val="6F8479A5"/>
    <w:multiLevelType w:val="multilevel"/>
    <w:tmpl w:val="6F8479A5"/>
    <w:lvl w:ilvl="0" w:tentative="0">
      <w:start w:val="1"/>
      <w:numFmt w:val="decimal"/>
      <w:lvlText w:val="(%1)"/>
      <w:lvlJc w:val="left"/>
      <w:pPr>
        <w:ind w:left="297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15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4"/>
  </w:num>
  <w:num w:numId="13">
    <w:abstractNumId w:val="1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BC"/>
    <w:rsid w:val="00004628"/>
    <w:rsid w:val="000063F4"/>
    <w:rsid w:val="000120B4"/>
    <w:rsid w:val="000213FC"/>
    <w:rsid w:val="0002234D"/>
    <w:rsid w:val="0004099E"/>
    <w:rsid w:val="00046DDC"/>
    <w:rsid w:val="00052363"/>
    <w:rsid w:val="00070DB1"/>
    <w:rsid w:val="00077799"/>
    <w:rsid w:val="0009056E"/>
    <w:rsid w:val="000938D3"/>
    <w:rsid w:val="00094CA5"/>
    <w:rsid w:val="0009721C"/>
    <w:rsid w:val="000A3CE4"/>
    <w:rsid w:val="000A5820"/>
    <w:rsid w:val="000A764A"/>
    <w:rsid w:val="000C5F78"/>
    <w:rsid w:val="000D36DF"/>
    <w:rsid w:val="000D3A77"/>
    <w:rsid w:val="00117514"/>
    <w:rsid w:val="00130A71"/>
    <w:rsid w:val="00143F58"/>
    <w:rsid w:val="001444AF"/>
    <w:rsid w:val="001545F3"/>
    <w:rsid w:val="001654FA"/>
    <w:rsid w:val="0017089F"/>
    <w:rsid w:val="001833FB"/>
    <w:rsid w:val="0018794B"/>
    <w:rsid w:val="001A6812"/>
    <w:rsid w:val="001B2040"/>
    <w:rsid w:val="001B6FE7"/>
    <w:rsid w:val="001C4737"/>
    <w:rsid w:val="001D16F2"/>
    <w:rsid w:val="001D5FB1"/>
    <w:rsid w:val="001E3B32"/>
    <w:rsid w:val="001F4D8A"/>
    <w:rsid w:val="002242A7"/>
    <w:rsid w:val="00224F41"/>
    <w:rsid w:val="00225055"/>
    <w:rsid w:val="00240180"/>
    <w:rsid w:val="00242375"/>
    <w:rsid w:val="002432B2"/>
    <w:rsid w:val="00247114"/>
    <w:rsid w:val="002639E8"/>
    <w:rsid w:val="00267430"/>
    <w:rsid w:val="00267F81"/>
    <w:rsid w:val="0029152A"/>
    <w:rsid w:val="002A42B6"/>
    <w:rsid w:val="002A5C54"/>
    <w:rsid w:val="002B5B52"/>
    <w:rsid w:val="002C11D9"/>
    <w:rsid w:val="002C185E"/>
    <w:rsid w:val="002D78DA"/>
    <w:rsid w:val="002E0B83"/>
    <w:rsid w:val="002E79F0"/>
    <w:rsid w:val="002F4319"/>
    <w:rsid w:val="00302B52"/>
    <w:rsid w:val="003065A9"/>
    <w:rsid w:val="003173B8"/>
    <w:rsid w:val="00321EA7"/>
    <w:rsid w:val="00351FB7"/>
    <w:rsid w:val="00360910"/>
    <w:rsid w:val="00364CED"/>
    <w:rsid w:val="00366235"/>
    <w:rsid w:val="003730FC"/>
    <w:rsid w:val="00373A1C"/>
    <w:rsid w:val="0037405E"/>
    <w:rsid w:val="0037740E"/>
    <w:rsid w:val="00380466"/>
    <w:rsid w:val="00384CC6"/>
    <w:rsid w:val="00387E5F"/>
    <w:rsid w:val="00391463"/>
    <w:rsid w:val="0039263F"/>
    <w:rsid w:val="00396CB7"/>
    <w:rsid w:val="003B5F6C"/>
    <w:rsid w:val="003B63D8"/>
    <w:rsid w:val="003E0229"/>
    <w:rsid w:val="003F243A"/>
    <w:rsid w:val="003F74DF"/>
    <w:rsid w:val="00415408"/>
    <w:rsid w:val="00441BB3"/>
    <w:rsid w:val="004422A3"/>
    <w:rsid w:val="00455092"/>
    <w:rsid w:val="00474695"/>
    <w:rsid w:val="00474C6A"/>
    <w:rsid w:val="00477C5E"/>
    <w:rsid w:val="004859CE"/>
    <w:rsid w:val="0048631E"/>
    <w:rsid w:val="00486D6E"/>
    <w:rsid w:val="00490C8F"/>
    <w:rsid w:val="00493054"/>
    <w:rsid w:val="00493097"/>
    <w:rsid w:val="00496606"/>
    <w:rsid w:val="004A0859"/>
    <w:rsid w:val="004A6B38"/>
    <w:rsid w:val="004B21D8"/>
    <w:rsid w:val="004B6C1E"/>
    <w:rsid w:val="004C429F"/>
    <w:rsid w:val="004C5123"/>
    <w:rsid w:val="004C7284"/>
    <w:rsid w:val="004D10BA"/>
    <w:rsid w:val="004E117A"/>
    <w:rsid w:val="004E133F"/>
    <w:rsid w:val="004E2E5F"/>
    <w:rsid w:val="00503229"/>
    <w:rsid w:val="005115DD"/>
    <w:rsid w:val="00521E22"/>
    <w:rsid w:val="00523ACF"/>
    <w:rsid w:val="005454BA"/>
    <w:rsid w:val="00572481"/>
    <w:rsid w:val="0057340F"/>
    <w:rsid w:val="005759B9"/>
    <w:rsid w:val="0058714B"/>
    <w:rsid w:val="0059187F"/>
    <w:rsid w:val="00592D7E"/>
    <w:rsid w:val="0059307C"/>
    <w:rsid w:val="005B1C6E"/>
    <w:rsid w:val="005B35D9"/>
    <w:rsid w:val="005B66C9"/>
    <w:rsid w:val="005B6BF7"/>
    <w:rsid w:val="005B7531"/>
    <w:rsid w:val="005C2F10"/>
    <w:rsid w:val="005D4380"/>
    <w:rsid w:val="005F1B45"/>
    <w:rsid w:val="0062010C"/>
    <w:rsid w:val="00643C56"/>
    <w:rsid w:val="006452FF"/>
    <w:rsid w:val="00647AAB"/>
    <w:rsid w:val="00654B21"/>
    <w:rsid w:val="00655C42"/>
    <w:rsid w:val="006619D1"/>
    <w:rsid w:val="0068609C"/>
    <w:rsid w:val="00691884"/>
    <w:rsid w:val="00696353"/>
    <w:rsid w:val="006A05CE"/>
    <w:rsid w:val="006A71E7"/>
    <w:rsid w:val="006C063E"/>
    <w:rsid w:val="006C712D"/>
    <w:rsid w:val="006D1995"/>
    <w:rsid w:val="006E0DD1"/>
    <w:rsid w:val="006E382B"/>
    <w:rsid w:val="00703E0B"/>
    <w:rsid w:val="0071226A"/>
    <w:rsid w:val="00735DD8"/>
    <w:rsid w:val="00737940"/>
    <w:rsid w:val="0074377F"/>
    <w:rsid w:val="007451DC"/>
    <w:rsid w:val="00767E57"/>
    <w:rsid w:val="007741F8"/>
    <w:rsid w:val="007947BD"/>
    <w:rsid w:val="00797231"/>
    <w:rsid w:val="007B0645"/>
    <w:rsid w:val="007B6231"/>
    <w:rsid w:val="007C0E5C"/>
    <w:rsid w:val="007D4205"/>
    <w:rsid w:val="007E57AE"/>
    <w:rsid w:val="007F023D"/>
    <w:rsid w:val="007F3004"/>
    <w:rsid w:val="0081276A"/>
    <w:rsid w:val="008302D0"/>
    <w:rsid w:val="00830EEF"/>
    <w:rsid w:val="00836E0A"/>
    <w:rsid w:val="00840528"/>
    <w:rsid w:val="00840D1D"/>
    <w:rsid w:val="00843E11"/>
    <w:rsid w:val="00864073"/>
    <w:rsid w:val="00877D25"/>
    <w:rsid w:val="00881888"/>
    <w:rsid w:val="00890913"/>
    <w:rsid w:val="00892D05"/>
    <w:rsid w:val="00897173"/>
    <w:rsid w:val="008C4DA4"/>
    <w:rsid w:val="008F4977"/>
    <w:rsid w:val="009148BE"/>
    <w:rsid w:val="00936B49"/>
    <w:rsid w:val="009460A4"/>
    <w:rsid w:val="009517A2"/>
    <w:rsid w:val="00957E54"/>
    <w:rsid w:val="00960056"/>
    <w:rsid w:val="00961711"/>
    <w:rsid w:val="00965715"/>
    <w:rsid w:val="00967BB1"/>
    <w:rsid w:val="0097453A"/>
    <w:rsid w:val="0097461D"/>
    <w:rsid w:val="00974680"/>
    <w:rsid w:val="00976DFB"/>
    <w:rsid w:val="00990E44"/>
    <w:rsid w:val="009A042C"/>
    <w:rsid w:val="009A0539"/>
    <w:rsid w:val="009C24DA"/>
    <w:rsid w:val="009C3D23"/>
    <w:rsid w:val="009D529A"/>
    <w:rsid w:val="009D69BF"/>
    <w:rsid w:val="009E1B9A"/>
    <w:rsid w:val="009E5F73"/>
    <w:rsid w:val="009E6E00"/>
    <w:rsid w:val="00A06FC3"/>
    <w:rsid w:val="00A10D7E"/>
    <w:rsid w:val="00A20C00"/>
    <w:rsid w:val="00A222FF"/>
    <w:rsid w:val="00A27DDA"/>
    <w:rsid w:val="00A44B1A"/>
    <w:rsid w:val="00A45200"/>
    <w:rsid w:val="00A45DE1"/>
    <w:rsid w:val="00A462FA"/>
    <w:rsid w:val="00A5035F"/>
    <w:rsid w:val="00A542D2"/>
    <w:rsid w:val="00A6637A"/>
    <w:rsid w:val="00A8016F"/>
    <w:rsid w:val="00A91434"/>
    <w:rsid w:val="00A916A2"/>
    <w:rsid w:val="00AA72DC"/>
    <w:rsid w:val="00AC445E"/>
    <w:rsid w:val="00AD0347"/>
    <w:rsid w:val="00AE7BD5"/>
    <w:rsid w:val="00AF3B0A"/>
    <w:rsid w:val="00AF5303"/>
    <w:rsid w:val="00AF759B"/>
    <w:rsid w:val="00B027C9"/>
    <w:rsid w:val="00B11F6B"/>
    <w:rsid w:val="00B14032"/>
    <w:rsid w:val="00B21283"/>
    <w:rsid w:val="00B23F22"/>
    <w:rsid w:val="00B41708"/>
    <w:rsid w:val="00B461BC"/>
    <w:rsid w:val="00B47828"/>
    <w:rsid w:val="00B5153F"/>
    <w:rsid w:val="00B556C3"/>
    <w:rsid w:val="00B557BA"/>
    <w:rsid w:val="00B63B94"/>
    <w:rsid w:val="00B640E7"/>
    <w:rsid w:val="00B81F95"/>
    <w:rsid w:val="00B8315E"/>
    <w:rsid w:val="00B95F9D"/>
    <w:rsid w:val="00BB287B"/>
    <w:rsid w:val="00BB3435"/>
    <w:rsid w:val="00BB4795"/>
    <w:rsid w:val="00BC309F"/>
    <w:rsid w:val="00BC7475"/>
    <w:rsid w:val="00BD2AA4"/>
    <w:rsid w:val="00BD6BC3"/>
    <w:rsid w:val="00BD7912"/>
    <w:rsid w:val="00BE226B"/>
    <w:rsid w:val="00BE4290"/>
    <w:rsid w:val="00BF091F"/>
    <w:rsid w:val="00BF105C"/>
    <w:rsid w:val="00C0581B"/>
    <w:rsid w:val="00C07DC3"/>
    <w:rsid w:val="00C26E1F"/>
    <w:rsid w:val="00C36779"/>
    <w:rsid w:val="00C6027F"/>
    <w:rsid w:val="00C75169"/>
    <w:rsid w:val="00C9389F"/>
    <w:rsid w:val="00CA192A"/>
    <w:rsid w:val="00CA709F"/>
    <w:rsid w:val="00CB6911"/>
    <w:rsid w:val="00CC0D87"/>
    <w:rsid w:val="00CC7D86"/>
    <w:rsid w:val="00CD5790"/>
    <w:rsid w:val="00CD6901"/>
    <w:rsid w:val="00CE2F82"/>
    <w:rsid w:val="00CF1B66"/>
    <w:rsid w:val="00D00E0E"/>
    <w:rsid w:val="00D070D0"/>
    <w:rsid w:val="00D10582"/>
    <w:rsid w:val="00D15E24"/>
    <w:rsid w:val="00D23D66"/>
    <w:rsid w:val="00D252F0"/>
    <w:rsid w:val="00D348E3"/>
    <w:rsid w:val="00D45416"/>
    <w:rsid w:val="00D5038E"/>
    <w:rsid w:val="00D53DD0"/>
    <w:rsid w:val="00D56CEF"/>
    <w:rsid w:val="00D5754C"/>
    <w:rsid w:val="00D86E2B"/>
    <w:rsid w:val="00D929B0"/>
    <w:rsid w:val="00DA3374"/>
    <w:rsid w:val="00DA5CE4"/>
    <w:rsid w:val="00DA75ED"/>
    <w:rsid w:val="00DB0439"/>
    <w:rsid w:val="00DB43DB"/>
    <w:rsid w:val="00DC7532"/>
    <w:rsid w:val="00DD2602"/>
    <w:rsid w:val="00DD7797"/>
    <w:rsid w:val="00DE175E"/>
    <w:rsid w:val="00DE5279"/>
    <w:rsid w:val="00DE60D3"/>
    <w:rsid w:val="00DE6D92"/>
    <w:rsid w:val="00DF1474"/>
    <w:rsid w:val="00DF1B1A"/>
    <w:rsid w:val="00DF798A"/>
    <w:rsid w:val="00E034DF"/>
    <w:rsid w:val="00E05E58"/>
    <w:rsid w:val="00E1744B"/>
    <w:rsid w:val="00E32108"/>
    <w:rsid w:val="00E3757C"/>
    <w:rsid w:val="00E40895"/>
    <w:rsid w:val="00E525E4"/>
    <w:rsid w:val="00E569B8"/>
    <w:rsid w:val="00E60FF9"/>
    <w:rsid w:val="00E72E6B"/>
    <w:rsid w:val="00E75D29"/>
    <w:rsid w:val="00E7762E"/>
    <w:rsid w:val="00E81254"/>
    <w:rsid w:val="00E85AA9"/>
    <w:rsid w:val="00E8780E"/>
    <w:rsid w:val="00E93D0C"/>
    <w:rsid w:val="00EB1DA5"/>
    <w:rsid w:val="00EC084C"/>
    <w:rsid w:val="00EC1305"/>
    <w:rsid w:val="00ED046A"/>
    <w:rsid w:val="00ED2CE6"/>
    <w:rsid w:val="00ED33EC"/>
    <w:rsid w:val="00ED3474"/>
    <w:rsid w:val="00EE200F"/>
    <w:rsid w:val="00EE2698"/>
    <w:rsid w:val="00EF23D0"/>
    <w:rsid w:val="00F06171"/>
    <w:rsid w:val="00F062D2"/>
    <w:rsid w:val="00F1605F"/>
    <w:rsid w:val="00F22289"/>
    <w:rsid w:val="00F26984"/>
    <w:rsid w:val="00F36925"/>
    <w:rsid w:val="00F43259"/>
    <w:rsid w:val="00F548E8"/>
    <w:rsid w:val="00F671FE"/>
    <w:rsid w:val="00F71906"/>
    <w:rsid w:val="00F72874"/>
    <w:rsid w:val="00F910B0"/>
    <w:rsid w:val="00FA2909"/>
    <w:rsid w:val="00FB13AC"/>
    <w:rsid w:val="00FB3FE3"/>
    <w:rsid w:val="00FB66AA"/>
    <w:rsid w:val="00FD02BD"/>
    <w:rsid w:val="00FD0CDA"/>
    <w:rsid w:val="00FD39E0"/>
    <w:rsid w:val="00FE0240"/>
    <w:rsid w:val="00FE4D5A"/>
    <w:rsid w:val="01007065"/>
    <w:rsid w:val="013C628B"/>
    <w:rsid w:val="01607CDB"/>
    <w:rsid w:val="01745BEA"/>
    <w:rsid w:val="01CA0DDB"/>
    <w:rsid w:val="01FF76EA"/>
    <w:rsid w:val="020C0EB9"/>
    <w:rsid w:val="023D411C"/>
    <w:rsid w:val="024263A7"/>
    <w:rsid w:val="027056E2"/>
    <w:rsid w:val="027E199E"/>
    <w:rsid w:val="02AF1630"/>
    <w:rsid w:val="02D3517F"/>
    <w:rsid w:val="02EE311D"/>
    <w:rsid w:val="03226A3D"/>
    <w:rsid w:val="032970D2"/>
    <w:rsid w:val="032A1762"/>
    <w:rsid w:val="036E3DE1"/>
    <w:rsid w:val="0376148F"/>
    <w:rsid w:val="03A22456"/>
    <w:rsid w:val="03C025F1"/>
    <w:rsid w:val="03DB2DF8"/>
    <w:rsid w:val="03EF7C85"/>
    <w:rsid w:val="045959C8"/>
    <w:rsid w:val="04CB0A7E"/>
    <w:rsid w:val="04D46553"/>
    <w:rsid w:val="04D65261"/>
    <w:rsid w:val="04D712F1"/>
    <w:rsid w:val="04F431F3"/>
    <w:rsid w:val="05166AAE"/>
    <w:rsid w:val="051B6328"/>
    <w:rsid w:val="054643A2"/>
    <w:rsid w:val="05470875"/>
    <w:rsid w:val="055F373B"/>
    <w:rsid w:val="056933EA"/>
    <w:rsid w:val="05891749"/>
    <w:rsid w:val="058A0E7A"/>
    <w:rsid w:val="05997E82"/>
    <w:rsid w:val="05A41566"/>
    <w:rsid w:val="05B3595A"/>
    <w:rsid w:val="05DA3417"/>
    <w:rsid w:val="05E45AB5"/>
    <w:rsid w:val="05EB4485"/>
    <w:rsid w:val="05F45CA6"/>
    <w:rsid w:val="05F60763"/>
    <w:rsid w:val="06240E24"/>
    <w:rsid w:val="06291239"/>
    <w:rsid w:val="064C1FC9"/>
    <w:rsid w:val="06517495"/>
    <w:rsid w:val="067125D2"/>
    <w:rsid w:val="068D1660"/>
    <w:rsid w:val="06C276E5"/>
    <w:rsid w:val="06C33D01"/>
    <w:rsid w:val="06DC2F8A"/>
    <w:rsid w:val="07037A56"/>
    <w:rsid w:val="07094A12"/>
    <w:rsid w:val="070A5221"/>
    <w:rsid w:val="070B5E4C"/>
    <w:rsid w:val="070E199A"/>
    <w:rsid w:val="0723592B"/>
    <w:rsid w:val="07833ED9"/>
    <w:rsid w:val="078E7F38"/>
    <w:rsid w:val="07965CF7"/>
    <w:rsid w:val="07B449C8"/>
    <w:rsid w:val="07D6382F"/>
    <w:rsid w:val="081C4491"/>
    <w:rsid w:val="083131D4"/>
    <w:rsid w:val="084F7C06"/>
    <w:rsid w:val="08527E09"/>
    <w:rsid w:val="0872343A"/>
    <w:rsid w:val="08DA6A9F"/>
    <w:rsid w:val="08DC1506"/>
    <w:rsid w:val="08EE1E49"/>
    <w:rsid w:val="091C0634"/>
    <w:rsid w:val="093D10DF"/>
    <w:rsid w:val="09666DC9"/>
    <w:rsid w:val="09734992"/>
    <w:rsid w:val="09735DB6"/>
    <w:rsid w:val="09881350"/>
    <w:rsid w:val="09A9579B"/>
    <w:rsid w:val="09B75EF9"/>
    <w:rsid w:val="09DA1C1C"/>
    <w:rsid w:val="09E7374D"/>
    <w:rsid w:val="0A265488"/>
    <w:rsid w:val="0A271DB3"/>
    <w:rsid w:val="0A2E5D0C"/>
    <w:rsid w:val="0A416D47"/>
    <w:rsid w:val="0A554F38"/>
    <w:rsid w:val="0A64123A"/>
    <w:rsid w:val="0A680C14"/>
    <w:rsid w:val="0A9A2039"/>
    <w:rsid w:val="0AE11652"/>
    <w:rsid w:val="0AF30B4F"/>
    <w:rsid w:val="0AFA00A0"/>
    <w:rsid w:val="0B19253E"/>
    <w:rsid w:val="0B552C55"/>
    <w:rsid w:val="0B827A90"/>
    <w:rsid w:val="0B8959FA"/>
    <w:rsid w:val="0BB1647A"/>
    <w:rsid w:val="0BF76CBF"/>
    <w:rsid w:val="0C343181"/>
    <w:rsid w:val="0C347E4F"/>
    <w:rsid w:val="0C4C6D82"/>
    <w:rsid w:val="0C9418DB"/>
    <w:rsid w:val="0C983B78"/>
    <w:rsid w:val="0C9E121D"/>
    <w:rsid w:val="0CA676A1"/>
    <w:rsid w:val="0CBA3CD5"/>
    <w:rsid w:val="0CBB4AAC"/>
    <w:rsid w:val="0CEE2EF2"/>
    <w:rsid w:val="0CFA6522"/>
    <w:rsid w:val="0D0D5714"/>
    <w:rsid w:val="0D165C4A"/>
    <w:rsid w:val="0D216A49"/>
    <w:rsid w:val="0D2F3B70"/>
    <w:rsid w:val="0D561D67"/>
    <w:rsid w:val="0D5C3A4B"/>
    <w:rsid w:val="0D9801E8"/>
    <w:rsid w:val="0DA068DE"/>
    <w:rsid w:val="0DAF324F"/>
    <w:rsid w:val="0DBD41D7"/>
    <w:rsid w:val="0DD33E35"/>
    <w:rsid w:val="0DDD4F93"/>
    <w:rsid w:val="0DF466AB"/>
    <w:rsid w:val="0E117ACD"/>
    <w:rsid w:val="0E17772F"/>
    <w:rsid w:val="0E314949"/>
    <w:rsid w:val="0E6D3137"/>
    <w:rsid w:val="0E860C2C"/>
    <w:rsid w:val="0E8D448A"/>
    <w:rsid w:val="0EAD6B68"/>
    <w:rsid w:val="0EB80998"/>
    <w:rsid w:val="0EB843C0"/>
    <w:rsid w:val="0EBE6ECF"/>
    <w:rsid w:val="0EC53604"/>
    <w:rsid w:val="0EDE40D3"/>
    <w:rsid w:val="0F052BDD"/>
    <w:rsid w:val="0F397497"/>
    <w:rsid w:val="0F9E64A8"/>
    <w:rsid w:val="0FA56F8F"/>
    <w:rsid w:val="0FBA4A6E"/>
    <w:rsid w:val="0FD069B5"/>
    <w:rsid w:val="0FE41924"/>
    <w:rsid w:val="0FE46002"/>
    <w:rsid w:val="0FF828F2"/>
    <w:rsid w:val="0FFC1991"/>
    <w:rsid w:val="107F478D"/>
    <w:rsid w:val="10B30B66"/>
    <w:rsid w:val="10C24909"/>
    <w:rsid w:val="10CC543B"/>
    <w:rsid w:val="1144235D"/>
    <w:rsid w:val="115475A7"/>
    <w:rsid w:val="115839F7"/>
    <w:rsid w:val="11933C89"/>
    <w:rsid w:val="11934572"/>
    <w:rsid w:val="11B04740"/>
    <w:rsid w:val="11BC1171"/>
    <w:rsid w:val="11EC3E1A"/>
    <w:rsid w:val="1298077E"/>
    <w:rsid w:val="129C3832"/>
    <w:rsid w:val="12B469AF"/>
    <w:rsid w:val="12CC57AF"/>
    <w:rsid w:val="12CD42B2"/>
    <w:rsid w:val="12E1463C"/>
    <w:rsid w:val="12FD7B5A"/>
    <w:rsid w:val="13074283"/>
    <w:rsid w:val="130A46C0"/>
    <w:rsid w:val="130C2796"/>
    <w:rsid w:val="131516E2"/>
    <w:rsid w:val="135936FC"/>
    <w:rsid w:val="13675E32"/>
    <w:rsid w:val="13904195"/>
    <w:rsid w:val="13983E4E"/>
    <w:rsid w:val="139F3808"/>
    <w:rsid w:val="13D406B0"/>
    <w:rsid w:val="13DE5F02"/>
    <w:rsid w:val="13EB61CB"/>
    <w:rsid w:val="13FA1E88"/>
    <w:rsid w:val="143F4172"/>
    <w:rsid w:val="1446364F"/>
    <w:rsid w:val="1460666A"/>
    <w:rsid w:val="14752C5A"/>
    <w:rsid w:val="147A36E0"/>
    <w:rsid w:val="14872184"/>
    <w:rsid w:val="14A15FF8"/>
    <w:rsid w:val="14AF0EC3"/>
    <w:rsid w:val="14B220B4"/>
    <w:rsid w:val="14B901CF"/>
    <w:rsid w:val="1502322D"/>
    <w:rsid w:val="1523190B"/>
    <w:rsid w:val="154607AB"/>
    <w:rsid w:val="154F66A5"/>
    <w:rsid w:val="15507702"/>
    <w:rsid w:val="155206A6"/>
    <w:rsid w:val="15664244"/>
    <w:rsid w:val="159755B2"/>
    <w:rsid w:val="15A201B0"/>
    <w:rsid w:val="15D01D7A"/>
    <w:rsid w:val="15F8500B"/>
    <w:rsid w:val="160160E4"/>
    <w:rsid w:val="1622237A"/>
    <w:rsid w:val="16280060"/>
    <w:rsid w:val="162B5AC8"/>
    <w:rsid w:val="164F5D95"/>
    <w:rsid w:val="16635424"/>
    <w:rsid w:val="16636056"/>
    <w:rsid w:val="16914E46"/>
    <w:rsid w:val="16AE1641"/>
    <w:rsid w:val="16B0050B"/>
    <w:rsid w:val="16BF7F77"/>
    <w:rsid w:val="16C72F46"/>
    <w:rsid w:val="16CC3133"/>
    <w:rsid w:val="16D43FC5"/>
    <w:rsid w:val="16D7084E"/>
    <w:rsid w:val="16E7242D"/>
    <w:rsid w:val="17525A82"/>
    <w:rsid w:val="175C177B"/>
    <w:rsid w:val="17A63DD0"/>
    <w:rsid w:val="17A8657E"/>
    <w:rsid w:val="17AB6997"/>
    <w:rsid w:val="17B01AB4"/>
    <w:rsid w:val="17B02349"/>
    <w:rsid w:val="17D30AC7"/>
    <w:rsid w:val="17DC08C9"/>
    <w:rsid w:val="17F53434"/>
    <w:rsid w:val="17F909CE"/>
    <w:rsid w:val="180156A3"/>
    <w:rsid w:val="18021F04"/>
    <w:rsid w:val="184B56F8"/>
    <w:rsid w:val="1860008F"/>
    <w:rsid w:val="186B5333"/>
    <w:rsid w:val="18727134"/>
    <w:rsid w:val="18944388"/>
    <w:rsid w:val="18A06C65"/>
    <w:rsid w:val="18CD30BF"/>
    <w:rsid w:val="18EA6172"/>
    <w:rsid w:val="18FF6035"/>
    <w:rsid w:val="19280902"/>
    <w:rsid w:val="1941469C"/>
    <w:rsid w:val="19444203"/>
    <w:rsid w:val="19565228"/>
    <w:rsid w:val="196D48C1"/>
    <w:rsid w:val="196F0627"/>
    <w:rsid w:val="198207C5"/>
    <w:rsid w:val="19863301"/>
    <w:rsid w:val="19C54A5E"/>
    <w:rsid w:val="19C70BBB"/>
    <w:rsid w:val="19C768A8"/>
    <w:rsid w:val="19CA6D43"/>
    <w:rsid w:val="19D3168E"/>
    <w:rsid w:val="19E86663"/>
    <w:rsid w:val="19F67DE1"/>
    <w:rsid w:val="1A1F7570"/>
    <w:rsid w:val="1A4A4681"/>
    <w:rsid w:val="1A55689B"/>
    <w:rsid w:val="1A6873A3"/>
    <w:rsid w:val="1A9631E7"/>
    <w:rsid w:val="1A9A1904"/>
    <w:rsid w:val="1AA13C75"/>
    <w:rsid w:val="1AA30900"/>
    <w:rsid w:val="1AD25CF2"/>
    <w:rsid w:val="1AF95694"/>
    <w:rsid w:val="1AFA0A4B"/>
    <w:rsid w:val="1B077FDB"/>
    <w:rsid w:val="1B205128"/>
    <w:rsid w:val="1B396121"/>
    <w:rsid w:val="1B5704D6"/>
    <w:rsid w:val="1B7000FD"/>
    <w:rsid w:val="1B750980"/>
    <w:rsid w:val="1B98317E"/>
    <w:rsid w:val="1BD56FE3"/>
    <w:rsid w:val="1BDD573A"/>
    <w:rsid w:val="1BFE5DA6"/>
    <w:rsid w:val="1C037D60"/>
    <w:rsid w:val="1C1B4CE2"/>
    <w:rsid w:val="1C26112A"/>
    <w:rsid w:val="1CA53AF0"/>
    <w:rsid w:val="1CB563D9"/>
    <w:rsid w:val="1CC44A2D"/>
    <w:rsid w:val="1CCF57A6"/>
    <w:rsid w:val="1CD20CB4"/>
    <w:rsid w:val="1CEB0819"/>
    <w:rsid w:val="1D055933"/>
    <w:rsid w:val="1D124F67"/>
    <w:rsid w:val="1D281B09"/>
    <w:rsid w:val="1D375F1C"/>
    <w:rsid w:val="1D3B0942"/>
    <w:rsid w:val="1D47636C"/>
    <w:rsid w:val="1D5D1B79"/>
    <w:rsid w:val="1D8A3469"/>
    <w:rsid w:val="1DA30D1C"/>
    <w:rsid w:val="1E137E3D"/>
    <w:rsid w:val="1E54730A"/>
    <w:rsid w:val="1E637132"/>
    <w:rsid w:val="1E6C2789"/>
    <w:rsid w:val="1E8D6D2B"/>
    <w:rsid w:val="1E9119E5"/>
    <w:rsid w:val="1EA3134D"/>
    <w:rsid w:val="1EE353B8"/>
    <w:rsid w:val="1EEE34D4"/>
    <w:rsid w:val="1F383126"/>
    <w:rsid w:val="1F396A73"/>
    <w:rsid w:val="1F417C56"/>
    <w:rsid w:val="1F900A79"/>
    <w:rsid w:val="1F9D1A86"/>
    <w:rsid w:val="1F9F0A62"/>
    <w:rsid w:val="1FBD1250"/>
    <w:rsid w:val="1FCE1DCE"/>
    <w:rsid w:val="1FF57466"/>
    <w:rsid w:val="1FF85B4E"/>
    <w:rsid w:val="200B6BD8"/>
    <w:rsid w:val="200B73D4"/>
    <w:rsid w:val="20364C66"/>
    <w:rsid w:val="2047511A"/>
    <w:rsid w:val="20692661"/>
    <w:rsid w:val="208E680E"/>
    <w:rsid w:val="20B340F2"/>
    <w:rsid w:val="20C529E8"/>
    <w:rsid w:val="20D74262"/>
    <w:rsid w:val="20FA6F85"/>
    <w:rsid w:val="21091DD0"/>
    <w:rsid w:val="211C0D4E"/>
    <w:rsid w:val="21306762"/>
    <w:rsid w:val="21324BED"/>
    <w:rsid w:val="21390500"/>
    <w:rsid w:val="214C7C57"/>
    <w:rsid w:val="217B12A9"/>
    <w:rsid w:val="2184460B"/>
    <w:rsid w:val="219C115A"/>
    <w:rsid w:val="21C21E25"/>
    <w:rsid w:val="21C847E4"/>
    <w:rsid w:val="21D94129"/>
    <w:rsid w:val="21F055DF"/>
    <w:rsid w:val="220226F1"/>
    <w:rsid w:val="221D729E"/>
    <w:rsid w:val="22270981"/>
    <w:rsid w:val="226225C9"/>
    <w:rsid w:val="22A2211C"/>
    <w:rsid w:val="22C15206"/>
    <w:rsid w:val="22DD79E0"/>
    <w:rsid w:val="22F069A1"/>
    <w:rsid w:val="232811BC"/>
    <w:rsid w:val="232A6C87"/>
    <w:rsid w:val="23495C7E"/>
    <w:rsid w:val="23677681"/>
    <w:rsid w:val="2368703D"/>
    <w:rsid w:val="236E15B3"/>
    <w:rsid w:val="23723BA9"/>
    <w:rsid w:val="23AC47D6"/>
    <w:rsid w:val="23B50D06"/>
    <w:rsid w:val="23ED3D83"/>
    <w:rsid w:val="24126437"/>
    <w:rsid w:val="242642BC"/>
    <w:rsid w:val="24330A17"/>
    <w:rsid w:val="24524835"/>
    <w:rsid w:val="248074FE"/>
    <w:rsid w:val="24961F89"/>
    <w:rsid w:val="24966559"/>
    <w:rsid w:val="24C00D2B"/>
    <w:rsid w:val="24E8085C"/>
    <w:rsid w:val="24EF2790"/>
    <w:rsid w:val="25060BCB"/>
    <w:rsid w:val="25091D3E"/>
    <w:rsid w:val="2510053E"/>
    <w:rsid w:val="258C675F"/>
    <w:rsid w:val="25974D6B"/>
    <w:rsid w:val="25FF14A1"/>
    <w:rsid w:val="26015ED7"/>
    <w:rsid w:val="261670B3"/>
    <w:rsid w:val="264E35EC"/>
    <w:rsid w:val="26617145"/>
    <w:rsid w:val="267C35BD"/>
    <w:rsid w:val="268628DD"/>
    <w:rsid w:val="268A10DA"/>
    <w:rsid w:val="26987E8B"/>
    <w:rsid w:val="269A5774"/>
    <w:rsid w:val="26AD5938"/>
    <w:rsid w:val="26C52417"/>
    <w:rsid w:val="26CD3B03"/>
    <w:rsid w:val="26F56227"/>
    <w:rsid w:val="270C000A"/>
    <w:rsid w:val="271C1A1D"/>
    <w:rsid w:val="272D60BB"/>
    <w:rsid w:val="27570335"/>
    <w:rsid w:val="275F09F9"/>
    <w:rsid w:val="27817A0D"/>
    <w:rsid w:val="278C37E2"/>
    <w:rsid w:val="27995FE9"/>
    <w:rsid w:val="27B74B43"/>
    <w:rsid w:val="2821197E"/>
    <w:rsid w:val="2844346C"/>
    <w:rsid w:val="28675A09"/>
    <w:rsid w:val="287B2998"/>
    <w:rsid w:val="2882215B"/>
    <w:rsid w:val="288A3DBB"/>
    <w:rsid w:val="290D7758"/>
    <w:rsid w:val="290E3BD6"/>
    <w:rsid w:val="292C3C04"/>
    <w:rsid w:val="29527D14"/>
    <w:rsid w:val="296164E1"/>
    <w:rsid w:val="29923509"/>
    <w:rsid w:val="29B456C1"/>
    <w:rsid w:val="29CB7232"/>
    <w:rsid w:val="2A016FD3"/>
    <w:rsid w:val="2A4A1FD2"/>
    <w:rsid w:val="2A532278"/>
    <w:rsid w:val="2A6C7EBB"/>
    <w:rsid w:val="2A7F6F5A"/>
    <w:rsid w:val="2A882417"/>
    <w:rsid w:val="2A9745D6"/>
    <w:rsid w:val="2AA44127"/>
    <w:rsid w:val="2AB665C2"/>
    <w:rsid w:val="2AE85EDE"/>
    <w:rsid w:val="2AF427DC"/>
    <w:rsid w:val="2AF52C50"/>
    <w:rsid w:val="2AFE4500"/>
    <w:rsid w:val="2B034591"/>
    <w:rsid w:val="2B0C798F"/>
    <w:rsid w:val="2B342F08"/>
    <w:rsid w:val="2B4D4824"/>
    <w:rsid w:val="2B8A19BF"/>
    <w:rsid w:val="2B922199"/>
    <w:rsid w:val="2BBB15FF"/>
    <w:rsid w:val="2BBE60BB"/>
    <w:rsid w:val="2BD35132"/>
    <w:rsid w:val="2BD77405"/>
    <w:rsid w:val="2BDA502B"/>
    <w:rsid w:val="2BFD7454"/>
    <w:rsid w:val="2C082F64"/>
    <w:rsid w:val="2C0C3ADC"/>
    <w:rsid w:val="2C5B4030"/>
    <w:rsid w:val="2C654DA9"/>
    <w:rsid w:val="2C7C0D95"/>
    <w:rsid w:val="2CA0271D"/>
    <w:rsid w:val="2CA23027"/>
    <w:rsid w:val="2CA30906"/>
    <w:rsid w:val="2CDB7582"/>
    <w:rsid w:val="2D250D23"/>
    <w:rsid w:val="2D413956"/>
    <w:rsid w:val="2D8975FD"/>
    <w:rsid w:val="2DF94E96"/>
    <w:rsid w:val="2DFB79F6"/>
    <w:rsid w:val="2E2A6D70"/>
    <w:rsid w:val="2E3C16FF"/>
    <w:rsid w:val="2E5213B4"/>
    <w:rsid w:val="2E543701"/>
    <w:rsid w:val="2EB47085"/>
    <w:rsid w:val="2EBC6473"/>
    <w:rsid w:val="2ED81B86"/>
    <w:rsid w:val="2EE12168"/>
    <w:rsid w:val="2F156298"/>
    <w:rsid w:val="2F261737"/>
    <w:rsid w:val="2F347873"/>
    <w:rsid w:val="2F4E1945"/>
    <w:rsid w:val="2F567860"/>
    <w:rsid w:val="2F58210E"/>
    <w:rsid w:val="2F684053"/>
    <w:rsid w:val="2F704118"/>
    <w:rsid w:val="2F7457C5"/>
    <w:rsid w:val="2F9A7109"/>
    <w:rsid w:val="2FBC204B"/>
    <w:rsid w:val="2FC00E8F"/>
    <w:rsid w:val="2FDF0661"/>
    <w:rsid w:val="2FF003BC"/>
    <w:rsid w:val="30936194"/>
    <w:rsid w:val="30A772C0"/>
    <w:rsid w:val="30CA78D7"/>
    <w:rsid w:val="31113293"/>
    <w:rsid w:val="31551EAD"/>
    <w:rsid w:val="31823C1E"/>
    <w:rsid w:val="31937CF9"/>
    <w:rsid w:val="31946E09"/>
    <w:rsid w:val="3199670F"/>
    <w:rsid w:val="3241665B"/>
    <w:rsid w:val="325B5752"/>
    <w:rsid w:val="327E7A73"/>
    <w:rsid w:val="32806BEC"/>
    <w:rsid w:val="32AC6B38"/>
    <w:rsid w:val="32B34007"/>
    <w:rsid w:val="32B8062D"/>
    <w:rsid w:val="330C6D63"/>
    <w:rsid w:val="331051C6"/>
    <w:rsid w:val="33156A35"/>
    <w:rsid w:val="332D2D95"/>
    <w:rsid w:val="33562B96"/>
    <w:rsid w:val="33B9005A"/>
    <w:rsid w:val="33FD1A75"/>
    <w:rsid w:val="33FF633C"/>
    <w:rsid w:val="342C1E1E"/>
    <w:rsid w:val="344B60E7"/>
    <w:rsid w:val="344F611A"/>
    <w:rsid w:val="345B1EA1"/>
    <w:rsid w:val="347F427D"/>
    <w:rsid w:val="348B5334"/>
    <w:rsid w:val="34B63116"/>
    <w:rsid w:val="34CF2681"/>
    <w:rsid w:val="34D41DF2"/>
    <w:rsid w:val="34EF32C8"/>
    <w:rsid w:val="34F75AC7"/>
    <w:rsid w:val="34F86575"/>
    <w:rsid w:val="35144D06"/>
    <w:rsid w:val="3542356F"/>
    <w:rsid w:val="355F257A"/>
    <w:rsid w:val="35646459"/>
    <w:rsid w:val="35734DE3"/>
    <w:rsid w:val="35873240"/>
    <w:rsid w:val="35D5458B"/>
    <w:rsid w:val="35EB14DB"/>
    <w:rsid w:val="35F02362"/>
    <w:rsid w:val="35F86F88"/>
    <w:rsid w:val="36100D58"/>
    <w:rsid w:val="362713DD"/>
    <w:rsid w:val="3629420D"/>
    <w:rsid w:val="363932D1"/>
    <w:rsid w:val="36423589"/>
    <w:rsid w:val="365462DC"/>
    <w:rsid w:val="36733217"/>
    <w:rsid w:val="36836D45"/>
    <w:rsid w:val="369D06D5"/>
    <w:rsid w:val="36AD62D7"/>
    <w:rsid w:val="370931FA"/>
    <w:rsid w:val="3718521E"/>
    <w:rsid w:val="375639C3"/>
    <w:rsid w:val="37947C54"/>
    <w:rsid w:val="37D141AE"/>
    <w:rsid w:val="37F74196"/>
    <w:rsid w:val="38035E0B"/>
    <w:rsid w:val="382F29A6"/>
    <w:rsid w:val="38542142"/>
    <w:rsid w:val="385B4033"/>
    <w:rsid w:val="38803702"/>
    <w:rsid w:val="389873C8"/>
    <w:rsid w:val="38AB69AC"/>
    <w:rsid w:val="38B2039D"/>
    <w:rsid w:val="38DD1234"/>
    <w:rsid w:val="38DE0CC0"/>
    <w:rsid w:val="38E15E76"/>
    <w:rsid w:val="38E36ED3"/>
    <w:rsid w:val="392D79F2"/>
    <w:rsid w:val="394B44EC"/>
    <w:rsid w:val="3955423C"/>
    <w:rsid w:val="395677BC"/>
    <w:rsid w:val="395A765D"/>
    <w:rsid w:val="39637770"/>
    <w:rsid w:val="39A2491A"/>
    <w:rsid w:val="39ED3142"/>
    <w:rsid w:val="39F24D3D"/>
    <w:rsid w:val="3A392B24"/>
    <w:rsid w:val="3A3F643C"/>
    <w:rsid w:val="3A5A1473"/>
    <w:rsid w:val="3A6138E6"/>
    <w:rsid w:val="3A9C3ECD"/>
    <w:rsid w:val="3AFB0746"/>
    <w:rsid w:val="3B025A8D"/>
    <w:rsid w:val="3B2E5CB2"/>
    <w:rsid w:val="3B3A3528"/>
    <w:rsid w:val="3B4076AF"/>
    <w:rsid w:val="3B44247D"/>
    <w:rsid w:val="3B771D4D"/>
    <w:rsid w:val="3B8B6B2B"/>
    <w:rsid w:val="3B94556F"/>
    <w:rsid w:val="3B983651"/>
    <w:rsid w:val="3BB42107"/>
    <w:rsid w:val="3BCD2F07"/>
    <w:rsid w:val="3C113CD2"/>
    <w:rsid w:val="3C280EA1"/>
    <w:rsid w:val="3C3240A5"/>
    <w:rsid w:val="3C4627E3"/>
    <w:rsid w:val="3C6F29B1"/>
    <w:rsid w:val="3C7E3641"/>
    <w:rsid w:val="3CA54B3C"/>
    <w:rsid w:val="3CB954C9"/>
    <w:rsid w:val="3D007253"/>
    <w:rsid w:val="3D3970B5"/>
    <w:rsid w:val="3D473C8B"/>
    <w:rsid w:val="3D50237E"/>
    <w:rsid w:val="3DD326FC"/>
    <w:rsid w:val="3DDC18D9"/>
    <w:rsid w:val="3E116EBF"/>
    <w:rsid w:val="3E411115"/>
    <w:rsid w:val="3E4E09FC"/>
    <w:rsid w:val="3E675C6B"/>
    <w:rsid w:val="3E675DD7"/>
    <w:rsid w:val="3E871660"/>
    <w:rsid w:val="3EC51C5A"/>
    <w:rsid w:val="3EF1700B"/>
    <w:rsid w:val="3F311377"/>
    <w:rsid w:val="3F330B66"/>
    <w:rsid w:val="3F40645F"/>
    <w:rsid w:val="3F480F14"/>
    <w:rsid w:val="3F650C67"/>
    <w:rsid w:val="3F6E38B8"/>
    <w:rsid w:val="3F757282"/>
    <w:rsid w:val="3F7A1BD0"/>
    <w:rsid w:val="3F870CFB"/>
    <w:rsid w:val="3F9A58A5"/>
    <w:rsid w:val="3FA30FD1"/>
    <w:rsid w:val="3FDD6265"/>
    <w:rsid w:val="401347E2"/>
    <w:rsid w:val="404D150F"/>
    <w:rsid w:val="40736308"/>
    <w:rsid w:val="407635EB"/>
    <w:rsid w:val="40765A7D"/>
    <w:rsid w:val="40AA22F1"/>
    <w:rsid w:val="40CE4F4F"/>
    <w:rsid w:val="40E203D7"/>
    <w:rsid w:val="40E759D8"/>
    <w:rsid w:val="4138440E"/>
    <w:rsid w:val="41595568"/>
    <w:rsid w:val="415A7833"/>
    <w:rsid w:val="415E0A78"/>
    <w:rsid w:val="41734067"/>
    <w:rsid w:val="41902D63"/>
    <w:rsid w:val="41BE532A"/>
    <w:rsid w:val="41E01060"/>
    <w:rsid w:val="41F04BBD"/>
    <w:rsid w:val="41F9679C"/>
    <w:rsid w:val="42037A29"/>
    <w:rsid w:val="421518B8"/>
    <w:rsid w:val="421E554F"/>
    <w:rsid w:val="42630C6F"/>
    <w:rsid w:val="42664E10"/>
    <w:rsid w:val="426704C1"/>
    <w:rsid w:val="426E75B4"/>
    <w:rsid w:val="429F64A1"/>
    <w:rsid w:val="42CB649B"/>
    <w:rsid w:val="42D556C8"/>
    <w:rsid w:val="42F465A4"/>
    <w:rsid w:val="431243AC"/>
    <w:rsid w:val="434D0918"/>
    <w:rsid w:val="44190765"/>
    <w:rsid w:val="441D1B17"/>
    <w:rsid w:val="441D6334"/>
    <w:rsid w:val="444B62CF"/>
    <w:rsid w:val="44785DD9"/>
    <w:rsid w:val="44807933"/>
    <w:rsid w:val="44A715F7"/>
    <w:rsid w:val="44AC316D"/>
    <w:rsid w:val="44AD4B6B"/>
    <w:rsid w:val="44B3608C"/>
    <w:rsid w:val="44CC5DC9"/>
    <w:rsid w:val="44E430C1"/>
    <w:rsid w:val="451577AF"/>
    <w:rsid w:val="45175D0D"/>
    <w:rsid w:val="453776DC"/>
    <w:rsid w:val="453A649C"/>
    <w:rsid w:val="454D54FA"/>
    <w:rsid w:val="45527126"/>
    <w:rsid w:val="455F44C6"/>
    <w:rsid w:val="457237D6"/>
    <w:rsid w:val="45893F27"/>
    <w:rsid w:val="459E6298"/>
    <w:rsid w:val="45D86221"/>
    <w:rsid w:val="45E51EB0"/>
    <w:rsid w:val="46034E6E"/>
    <w:rsid w:val="460E6A2D"/>
    <w:rsid w:val="46194CEC"/>
    <w:rsid w:val="461D4378"/>
    <w:rsid w:val="463848A9"/>
    <w:rsid w:val="46602F19"/>
    <w:rsid w:val="46802A4A"/>
    <w:rsid w:val="46805465"/>
    <w:rsid w:val="468873FC"/>
    <w:rsid w:val="46C12351"/>
    <w:rsid w:val="46C50482"/>
    <w:rsid w:val="46F7013E"/>
    <w:rsid w:val="472601F8"/>
    <w:rsid w:val="47842A17"/>
    <w:rsid w:val="47CB75CB"/>
    <w:rsid w:val="483417F8"/>
    <w:rsid w:val="48387F76"/>
    <w:rsid w:val="48700A54"/>
    <w:rsid w:val="487131A2"/>
    <w:rsid w:val="48C0742C"/>
    <w:rsid w:val="48C225AF"/>
    <w:rsid w:val="48D3121D"/>
    <w:rsid w:val="49423022"/>
    <w:rsid w:val="49FA463F"/>
    <w:rsid w:val="4A20427D"/>
    <w:rsid w:val="4A705A7E"/>
    <w:rsid w:val="4A777DF2"/>
    <w:rsid w:val="4A8B3995"/>
    <w:rsid w:val="4AC344B7"/>
    <w:rsid w:val="4ADC5BDF"/>
    <w:rsid w:val="4AE00415"/>
    <w:rsid w:val="4B2C6912"/>
    <w:rsid w:val="4B3A4ED8"/>
    <w:rsid w:val="4B42627F"/>
    <w:rsid w:val="4B4A7E3E"/>
    <w:rsid w:val="4B4B6CD2"/>
    <w:rsid w:val="4B5F2F7B"/>
    <w:rsid w:val="4B6463DE"/>
    <w:rsid w:val="4B8B2C90"/>
    <w:rsid w:val="4B8C1771"/>
    <w:rsid w:val="4B8F5E08"/>
    <w:rsid w:val="4B935F49"/>
    <w:rsid w:val="4BA07194"/>
    <w:rsid w:val="4BC50DB7"/>
    <w:rsid w:val="4BD5073F"/>
    <w:rsid w:val="4C045D20"/>
    <w:rsid w:val="4C4A5C77"/>
    <w:rsid w:val="4C7865D9"/>
    <w:rsid w:val="4CA34587"/>
    <w:rsid w:val="4CB940BC"/>
    <w:rsid w:val="4CFF423A"/>
    <w:rsid w:val="4D0A3C09"/>
    <w:rsid w:val="4D530DF4"/>
    <w:rsid w:val="4D555ACC"/>
    <w:rsid w:val="4D766681"/>
    <w:rsid w:val="4D8C5FDB"/>
    <w:rsid w:val="4D8C790F"/>
    <w:rsid w:val="4D8D38EE"/>
    <w:rsid w:val="4DA50078"/>
    <w:rsid w:val="4DC41F1A"/>
    <w:rsid w:val="4DE46227"/>
    <w:rsid w:val="4DF06089"/>
    <w:rsid w:val="4E026471"/>
    <w:rsid w:val="4E295E34"/>
    <w:rsid w:val="4E4A2432"/>
    <w:rsid w:val="4EA10C0D"/>
    <w:rsid w:val="4ED266A3"/>
    <w:rsid w:val="4ED54E5A"/>
    <w:rsid w:val="4EE73030"/>
    <w:rsid w:val="4F0475B4"/>
    <w:rsid w:val="4F2642B2"/>
    <w:rsid w:val="4F3852AB"/>
    <w:rsid w:val="4F3D3D3C"/>
    <w:rsid w:val="4F664BFA"/>
    <w:rsid w:val="4F7308E3"/>
    <w:rsid w:val="4F866E64"/>
    <w:rsid w:val="4FA03264"/>
    <w:rsid w:val="4FAB76A6"/>
    <w:rsid w:val="4FAF04B8"/>
    <w:rsid w:val="4FB107E6"/>
    <w:rsid w:val="4FB11A77"/>
    <w:rsid w:val="4FC40DB4"/>
    <w:rsid w:val="4FD433CA"/>
    <w:rsid w:val="500F48C0"/>
    <w:rsid w:val="501A32E9"/>
    <w:rsid w:val="504805B0"/>
    <w:rsid w:val="504A1A45"/>
    <w:rsid w:val="505C0E4B"/>
    <w:rsid w:val="50675645"/>
    <w:rsid w:val="508B2B6E"/>
    <w:rsid w:val="50954778"/>
    <w:rsid w:val="50A669E1"/>
    <w:rsid w:val="50D93FE3"/>
    <w:rsid w:val="50DA0477"/>
    <w:rsid w:val="50F13DD1"/>
    <w:rsid w:val="51227488"/>
    <w:rsid w:val="51306EBF"/>
    <w:rsid w:val="515225DC"/>
    <w:rsid w:val="515E7FAA"/>
    <w:rsid w:val="516025FE"/>
    <w:rsid w:val="51816492"/>
    <w:rsid w:val="51817D68"/>
    <w:rsid w:val="518F0738"/>
    <w:rsid w:val="51A44C5F"/>
    <w:rsid w:val="51F5333B"/>
    <w:rsid w:val="52074288"/>
    <w:rsid w:val="523F2262"/>
    <w:rsid w:val="52427BDC"/>
    <w:rsid w:val="52557D83"/>
    <w:rsid w:val="525A5E13"/>
    <w:rsid w:val="528873E3"/>
    <w:rsid w:val="52984C7C"/>
    <w:rsid w:val="52E40729"/>
    <w:rsid w:val="53230D27"/>
    <w:rsid w:val="533F2CF8"/>
    <w:rsid w:val="53407893"/>
    <w:rsid w:val="53B521BD"/>
    <w:rsid w:val="53C82050"/>
    <w:rsid w:val="53E42E0B"/>
    <w:rsid w:val="5405584A"/>
    <w:rsid w:val="544631F9"/>
    <w:rsid w:val="54951E38"/>
    <w:rsid w:val="54C81714"/>
    <w:rsid w:val="54C95F71"/>
    <w:rsid w:val="54D4674A"/>
    <w:rsid w:val="54ED46F8"/>
    <w:rsid w:val="54F50D37"/>
    <w:rsid w:val="54FB2AA5"/>
    <w:rsid w:val="551A66D3"/>
    <w:rsid w:val="554422AF"/>
    <w:rsid w:val="557B7DEB"/>
    <w:rsid w:val="55E97361"/>
    <w:rsid w:val="55FD6679"/>
    <w:rsid w:val="55FF5F0D"/>
    <w:rsid w:val="56083B16"/>
    <w:rsid w:val="56387783"/>
    <w:rsid w:val="56443242"/>
    <w:rsid w:val="564B1DC8"/>
    <w:rsid w:val="565D0285"/>
    <w:rsid w:val="56B87E83"/>
    <w:rsid w:val="56BC4B07"/>
    <w:rsid w:val="56F40FEB"/>
    <w:rsid w:val="57446228"/>
    <w:rsid w:val="574D7291"/>
    <w:rsid w:val="57BD4F49"/>
    <w:rsid w:val="57DC0CF5"/>
    <w:rsid w:val="57E354FB"/>
    <w:rsid w:val="58095667"/>
    <w:rsid w:val="58246F8E"/>
    <w:rsid w:val="58276247"/>
    <w:rsid w:val="582849E4"/>
    <w:rsid w:val="5853593D"/>
    <w:rsid w:val="58542E1D"/>
    <w:rsid w:val="58696CDA"/>
    <w:rsid w:val="58780993"/>
    <w:rsid w:val="587E3498"/>
    <w:rsid w:val="58910571"/>
    <w:rsid w:val="58A066B0"/>
    <w:rsid w:val="58B05445"/>
    <w:rsid w:val="58BF5A5F"/>
    <w:rsid w:val="58C32415"/>
    <w:rsid w:val="58C869DF"/>
    <w:rsid w:val="58D122C3"/>
    <w:rsid w:val="58E00427"/>
    <w:rsid w:val="58EC3084"/>
    <w:rsid w:val="590F29A3"/>
    <w:rsid w:val="594810B6"/>
    <w:rsid w:val="595A23E9"/>
    <w:rsid w:val="595F7E51"/>
    <w:rsid w:val="59A01F7A"/>
    <w:rsid w:val="59BC77E7"/>
    <w:rsid w:val="59D210B7"/>
    <w:rsid w:val="59F00D9E"/>
    <w:rsid w:val="5A17439D"/>
    <w:rsid w:val="5A2664B8"/>
    <w:rsid w:val="5A5325CB"/>
    <w:rsid w:val="5A5B703C"/>
    <w:rsid w:val="5A761E44"/>
    <w:rsid w:val="5A9564A5"/>
    <w:rsid w:val="5AF343B3"/>
    <w:rsid w:val="5B08054F"/>
    <w:rsid w:val="5B36533B"/>
    <w:rsid w:val="5B703AF1"/>
    <w:rsid w:val="5B746169"/>
    <w:rsid w:val="5B8235BC"/>
    <w:rsid w:val="5BA51691"/>
    <w:rsid w:val="5BC164E5"/>
    <w:rsid w:val="5BC614A6"/>
    <w:rsid w:val="5C016378"/>
    <w:rsid w:val="5C0C740D"/>
    <w:rsid w:val="5C0E0EFB"/>
    <w:rsid w:val="5C275A18"/>
    <w:rsid w:val="5C39712D"/>
    <w:rsid w:val="5C3A32DE"/>
    <w:rsid w:val="5C3E4521"/>
    <w:rsid w:val="5C723510"/>
    <w:rsid w:val="5C963703"/>
    <w:rsid w:val="5CD33179"/>
    <w:rsid w:val="5D0541FC"/>
    <w:rsid w:val="5D4A60BB"/>
    <w:rsid w:val="5D5579A4"/>
    <w:rsid w:val="5D5A0EDD"/>
    <w:rsid w:val="5D6E0646"/>
    <w:rsid w:val="5D8F7DFA"/>
    <w:rsid w:val="5DE74C75"/>
    <w:rsid w:val="5DEF7EF7"/>
    <w:rsid w:val="5DF42532"/>
    <w:rsid w:val="5DF5133E"/>
    <w:rsid w:val="5E7B475B"/>
    <w:rsid w:val="5E977FB8"/>
    <w:rsid w:val="5E9F75FA"/>
    <w:rsid w:val="5EA50CA7"/>
    <w:rsid w:val="5EB71D68"/>
    <w:rsid w:val="5EC27AA0"/>
    <w:rsid w:val="5EDF5490"/>
    <w:rsid w:val="5EFB0D88"/>
    <w:rsid w:val="5EFB26D4"/>
    <w:rsid w:val="5F3C3FBB"/>
    <w:rsid w:val="5F3D3A3D"/>
    <w:rsid w:val="5F7C46BB"/>
    <w:rsid w:val="5FAC6F72"/>
    <w:rsid w:val="5FC06005"/>
    <w:rsid w:val="5FC62DE6"/>
    <w:rsid w:val="60022EC7"/>
    <w:rsid w:val="60586119"/>
    <w:rsid w:val="607E2428"/>
    <w:rsid w:val="608870D4"/>
    <w:rsid w:val="60A836CE"/>
    <w:rsid w:val="60E81353"/>
    <w:rsid w:val="611275D7"/>
    <w:rsid w:val="6141593B"/>
    <w:rsid w:val="61685049"/>
    <w:rsid w:val="61881489"/>
    <w:rsid w:val="619B6D04"/>
    <w:rsid w:val="61A10617"/>
    <w:rsid w:val="61A41C95"/>
    <w:rsid w:val="61BE1AF1"/>
    <w:rsid w:val="61C8427D"/>
    <w:rsid w:val="61F84459"/>
    <w:rsid w:val="61F95F92"/>
    <w:rsid w:val="6203503E"/>
    <w:rsid w:val="620D1EF6"/>
    <w:rsid w:val="623E3FC4"/>
    <w:rsid w:val="62664B2A"/>
    <w:rsid w:val="62844C70"/>
    <w:rsid w:val="62A22D32"/>
    <w:rsid w:val="62BC515B"/>
    <w:rsid w:val="62FE0375"/>
    <w:rsid w:val="633C4C69"/>
    <w:rsid w:val="634D1BEF"/>
    <w:rsid w:val="63664E27"/>
    <w:rsid w:val="637E0361"/>
    <w:rsid w:val="638D6E6A"/>
    <w:rsid w:val="63D0656C"/>
    <w:rsid w:val="63D24260"/>
    <w:rsid w:val="63DF7632"/>
    <w:rsid w:val="63E96A0F"/>
    <w:rsid w:val="64051414"/>
    <w:rsid w:val="64095D1C"/>
    <w:rsid w:val="643246A9"/>
    <w:rsid w:val="64353074"/>
    <w:rsid w:val="643D715F"/>
    <w:rsid w:val="64413B4B"/>
    <w:rsid w:val="64451CE4"/>
    <w:rsid w:val="64850F38"/>
    <w:rsid w:val="649C630D"/>
    <w:rsid w:val="64A540FF"/>
    <w:rsid w:val="64C167D4"/>
    <w:rsid w:val="64C409D2"/>
    <w:rsid w:val="64C64F54"/>
    <w:rsid w:val="64C70350"/>
    <w:rsid w:val="64D20C08"/>
    <w:rsid w:val="650A5AFC"/>
    <w:rsid w:val="655E10BF"/>
    <w:rsid w:val="65733343"/>
    <w:rsid w:val="65781626"/>
    <w:rsid w:val="65A07D21"/>
    <w:rsid w:val="65A30D94"/>
    <w:rsid w:val="65A77537"/>
    <w:rsid w:val="65BF1BEC"/>
    <w:rsid w:val="660007D5"/>
    <w:rsid w:val="660368A4"/>
    <w:rsid w:val="66225393"/>
    <w:rsid w:val="663570EC"/>
    <w:rsid w:val="665B7272"/>
    <w:rsid w:val="66880E1E"/>
    <w:rsid w:val="66984B06"/>
    <w:rsid w:val="66BF22C9"/>
    <w:rsid w:val="66C91753"/>
    <w:rsid w:val="66CB2A0C"/>
    <w:rsid w:val="66D45AFF"/>
    <w:rsid w:val="66FC0770"/>
    <w:rsid w:val="67007325"/>
    <w:rsid w:val="67033E3D"/>
    <w:rsid w:val="6723729F"/>
    <w:rsid w:val="674D7961"/>
    <w:rsid w:val="67540D59"/>
    <w:rsid w:val="675C6F1F"/>
    <w:rsid w:val="67805855"/>
    <w:rsid w:val="67C245B9"/>
    <w:rsid w:val="67CB0520"/>
    <w:rsid w:val="67D5154A"/>
    <w:rsid w:val="680C0EE3"/>
    <w:rsid w:val="68123DD3"/>
    <w:rsid w:val="681B0E55"/>
    <w:rsid w:val="681B5B14"/>
    <w:rsid w:val="683206BD"/>
    <w:rsid w:val="68534F2C"/>
    <w:rsid w:val="68573578"/>
    <w:rsid w:val="685B6B01"/>
    <w:rsid w:val="685F2E4E"/>
    <w:rsid w:val="687F06C7"/>
    <w:rsid w:val="68A22DC7"/>
    <w:rsid w:val="68CF5913"/>
    <w:rsid w:val="692D5012"/>
    <w:rsid w:val="6939304C"/>
    <w:rsid w:val="69455A9A"/>
    <w:rsid w:val="695E6090"/>
    <w:rsid w:val="6998120C"/>
    <w:rsid w:val="69D240D4"/>
    <w:rsid w:val="69D53A79"/>
    <w:rsid w:val="69E255F2"/>
    <w:rsid w:val="69ED4C86"/>
    <w:rsid w:val="6A16638B"/>
    <w:rsid w:val="6A192BAF"/>
    <w:rsid w:val="6A1A5CF1"/>
    <w:rsid w:val="6A2A36D7"/>
    <w:rsid w:val="6A3835B2"/>
    <w:rsid w:val="6A5E70D8"/>
    <w:rsid w:val="6AF554C8"/>
    <w:rsid w:val="6B040B44"/>
    <w:rsid w:val="6B3562A9"/>
    <w:rsid w:val="6B3F0A83"/>
    <w:rsid w:val="6B537AE5"/>
    <w:rsid w:val="6B5A2AE0"/>
    <w:rsid w:val="6B7D311A"/>
    <w:rsid w:val="6BAC24E3"/>
    <w:rsid w:val="6BBF499E"/>
    <w:rsid w:val="6BCD6B12"/>
    <w:rsid w:val="6BCE63B8"/>
    <w:rsid w:val="6BE4340D"/>
    <w:rsid w:val="6C0A5781"/>
    <w:rsid w:val="6C117AB6"/>
    <w:rsid w:val="6C1F198A"/>
    <w:rsid w:val="6C2E4251"/>
    <w:rsid w:val="6C3D3881"/>
    <w:rsid w:val="6C982DC5"/>
    <w:rsid w:val="6CF363EA"/>
    <w:rsid w:val="6D893AF7"/>
    <w:rsid w:val="6D9D3E09"/>
    <w:rsid w:val="6DE7563C"/>
    <w:rsid w:val="6DF719D1"/>
    <w:rsid w:val="6E2710E6"/>
    <w:rsid w:val="6E32135F"/>
    <w:rsid w:val="6E3A093C"/>
    <w:rsid w:val="6E3A4FC3"/>
    <w:rsid w:val="6E42636F"/>
    <w:rsid w:val="6E474386"/>
    <w:rsid w:val="6E6D1208"/>
    <w:rsid w:val="6EB679E3"/>
    <w:rsid w:val="6EC71D0E"/>
    <w:rsid w:val="6ED166D8"/>
    <w:rsid w:val="6EE65934"/>
    <w:rsid w:val="6F707F3C"/>
    <w:rsid w:val="6F8965D4"/>
    <w:rsid w:val="6F962DB5"/>
    <w:rsid w:val="6F993824"/>
    <w:rsid w:val="6FA83F71"/>
    <w:rsid w:val="6FAB7D90"/>
    <w:rsid w:val="6FB22DB8"/>
    <w:rsid w:val="6FD572F7"/>
    <w:rsid w:val="70036136"/>
    <w:rsid w:val="70082D1A"/>
    <w:rsid w:val="702B5059"/>
    <w:rsid w:val="703A2B4D"/>
    <w:rsid w:val="703B6B19"/>
    <w:rsid w:val="704A2D96"/>
    <w:rsid w:val="70604A3E"/>
    <w:rsid w:val="708E0038"/>
    <w:rsid w:val="70926A96"/>
    <w:rsid w:val="70B35878"/>
    <w:rsid w:val="70E54C91"/>
    <w:rsid w:val="71006D75"/>
    <w:rsid w:val="712D33F5"/>
    <w:rsid w:val="71471F55"/>
    <w:rsid w:val="7171063E"/>
    <w:rsid w:val="71A62F37"/>
    <w:rsid w:val="71C13D44"/>
    <w:rsid w:val="71C37DF0"/>
    <w:rsid w:val="71EB0959"/>
    <w:rsid w:val="71F32F12"/>
    <w:rsid w:val="71FB008E"/>
    <w:rsid w:val="72136A48"/>
    <w:rsid w:val="72416C1B"/>
    <w:rsid w:val="7246616B"/>
    <w:rsid w:val="72495E47"/>
    <w:rsid w:val="724E7E7C"/>
    <w:rsid w:val="72614E79"/>
    <w:rsid w:val="727074DE"/>
    <w:rsid w:val="72791607"/>
    <w:rsid w:val="72A91B39"/>
    <w:rsid w:val="72B67461"/>
    <w:rsid w:val="72C1023A"/>
    <w:rsid w:val="72E81D63"/>
    <w:rsid w:val="732158FC"/>
    <w:rsid w:val="732F2809"/>
    <w:rsid w:val="7355218A"/>
    <w:rsid w:val="7385620F"/>
    <w:rsid w:val="739F15D5"/>
    <w:rsid w:val="73AD5B86"/>
    <w:rsid w:val="73DA6190"/>
    <w:rsid w:val="73F626FA"/>
    <w:rsid w:val="741276CA"/>
    <w:rsid w:val="745C7870"/>
    <w:rsid w:val="745F400E"/>
    <w:rsid w:val="748841CC"/>
    <w:rsid w:val="748969F9"/>
    <w:rsid w:val="74A11014"/>
    <w:rsid w:val="74B62667"/>
    <w:rsid w:val="74BB2502"/>
    <w:rsid w:val="74CB1E41"/>
    <w:rsid w:val="74E86EC7"/>
    <w:rsid w:val="74E9139A"/>
    <w:rsid w:val="75100626"/>
    <w:rsid w:val="75195767"/>
    <w:rsid w:val="75243277"/>
    <w:rsid w:val="753B588B"/>
    <w:rsid w:val="756D76A6"/>
    <w:rsid w:val="757355B9"/>
    <w:rsid w:val="75953BB1"/>
    <w:rsid w:val="75CD19A7"/>
    <w:rsid w:val="75DF2C32"/>
    <w:rsid w:val="75EF7C76"/>
    <w:rsid w:val="75FB17C4"/>
    <w:rsid w:val="76077E87"/>
    <w:rsid w:val="760C174A"/>
    <w:rsid w:val="760C382B"/>
    <w:rsid w:val="760D6127"/>
    <w:rsid w:val="763677AA"/>
    <w:rsid w:val="7657679B"/>
    <w:rsid w:val="765B5682"/>
    <w:rsid w:val="766E2FEA"/>
    <w:rsid w:val="767C67B3"/>
    <w:rsid w:val="76840C81"/>
    <w:rsid w:val="76D72FC1"/>
    <w:rsid w:val="76E84348"/>
    <w:rsid w:val="76EE3200"/>
    <w:rsid w:val="771A3C95"/>
    <w:rsid w:val="77511972"/>
    <w:rsid w:val="776D68C7"/>
    <w:rsid w:val="77764750"/>
    <w:rsid w:val="77832216"/>
    <w:rsid w:val="778668FF"/>
    <w:rsid w:val="778B2751"/>
    <w:rsid w:val="779251EB"/>
    <w:rsid w:val="77D60B9F"/>
    <w:rsid w:val="77E74381"/>
    <w:rsid w:val="77EF0E63"/>
    <w:rsid w:val="78097145"/>
    <w:rsid w:val="78114E25"/>
    <w:rsid w:val="78252F8A"/>
    <w:rsid w:val="782F092F"/>
    <w:rsid w:val="78396947"/>
    <w:rsid w:val="78403EF8"/>
    <w:rsid w:val="784F6B49"/>
    <w:rsid w:val="78843173"/>
    <w:rsid w:val="78895036"/>
    <w:rsid w:val="789E45B0"/>
    <w:rsid w:val="78F475C3"/>
    <w:rsid w:val="78F50CCD"/>
    <w:rsid w:val="78FE4543"/>
    <w:rsid w:val="7938467B"/>
    <w:rsid w:val="794B0F22"/>
    <w:rsid w:val="796E2C28"/>
    <w:rsid w:val="797373FA"/>
    <w:rsid w:val="79854C90"/>
    <w:rsid w:val="79C76394"/>
    <w:rsid w:val="79F37484"/>
    <w:rsid w:val="7A091705"/>
    <w:rsid w:val="7A2E7FA1"/>
    <w:rsid w:val="7A454F1C"/>
    <w:rsid w:val="7A86324C"/>
    <w:rsid w:val="7A962BB5"/>
    <w:rsid w:val="7AB37C1E"/>
    <w:rsid w:val="7AE86DE2"/>
    <w:rsid w:val="7AF90C9C"/>
    <w:rsid w:val="7B293773"/>
    <w:rsid w:val="7B3912E9"/>
    <w:rsid w:val="7B3B4BB2"/>
    <w:rsid w:val="7B546680"/>
    <w:rsid w:val="7B7D7F5F"/>
    <w:rsid w:val="7B8F439F"/>
    <w:rsid w:val="7BC777BF"/>
    <w:rsid w:val="7C0769A6"/>
    <w:rsid w:val="7C085639"/>
    <w:rsid w:val="7C432791"/>
    <w:rsid w:val="7C45230C"/>
    <w:rsid w:val="7C54113F"/>
    <w:rsid w:val="7C592D99"/>
    <w:rsid w:val="7C5F0485"/>
    <w:rsid w:val="7C873398"/>
    <w:rsid w:val="7CB07754"/>
    <w:rsid w:val="7CBD6FDF"/>
    <w:rsid w:val="7CC56BE1"/>
    <w:rsid w:val="7CCA0689"/>
    <w:rsid w:val="7CD76C72"/>
    <w:rsid w:val="7CEE79ED"/>
    <w:rsid w:val="7D1404E6"/>
    <w:rsid w:val="7D2C74EC"/>
    <w:rsid w:val="7D2E6C80"/>
    <w:rsid w:val="7D811F8C"/>
    <w:rsid w:val="7DA93B80"/>
    <w:rsid w:val="7DC6379C"/>
    <w:rsid w:val="7DF23374"/>
    <w:rsid w:val="7E022569"/>
    <w:rsid w:val="7E0906E7"/>
    <w:rsid w:val="7E154344"/>
    <w:rsid w:val="7E486151"/>
    <w:rsid w:val="7E6E1156"/>
    <w:rsid w:val="7ED674D9"/>
    <w:rsid w:val="7F0B3A77"/>
    <w:rsid w:val="7F20099A"/>
    <w:rsid w:val="7F3B129C"/>
    <w:rsid w:val="7F5B7D80"/>
    <w:rsid w:val="7FA51E45"/>
    <w:rsid w:val="7FD5439E"/>
    <w:rsid w:val="7FFC1F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qFormat="1"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numPr>
        <w:ilvl w:val="0"/>
        <w:numId w:val="1"/>
      </w:numPr>
      <w:spacing w:before="240" w:after="120"/>
      <w:outlineLvl w:val="0"/>
    </w:pPr>
    <w:rPr>
      <w:rFonts w:asciiTheme="majorHAnsi" w:hAnsiTheme="majorHAnsi" w:eastAsiaTheme="majorEastAsia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120" w:afterLines="50"/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120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9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1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2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3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unhideWhenUsed/>
    <w:qFormat/>
    <w:uiPriority w:val="39"/>
    <w:pPr>
      <w:ind w:left="2520" w:leftChars="1200"/>
    </w:pPr>
  </w:style>
  <w:style w:type="paragraph" w:styleId="12">
    <w:name w:val="Normal Indent"/>
    <w:basedOn w:val="1"/>
    <w:qFormat/>
    <w:uiPriority w:val="0"/>
    <w:pPr>
      <w:ind w:firstLine="420" w:firstLineChars="200"/>
      <w:jc w:val="both"/>
    </w:pPr>
    <w:rPr>
      <w:rFonts w:ascii="Times New Roman" w:hAnsi="Times New Roman" w:eastAsia="宋体" w:cs="Times New Roman"/>
      <w:sz w:val="24"/>
      <w:szCs w:val="24"/>
    </w:rPr>
  </w:style>
  <w:style w:type="paragraph" w:styleId="13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4">
    <w:name w:val="annotation text"/>
    <w:basedOn w:val="1"/>
    <w:link w:val="65"/>
    <w:semiHidden/>
    <w:unhideWhenUsed/>
    <w:qFormat/>
    <w:uiPriority w:val="99"/>
  </w:style>
  <w:style w:type="paragraph" w:styleId="1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6">
    <w:name w:val="Date"/>
    <w:basedOn w:val="1"/>
    <w:next w:val="1"/>
    <w:link w:val="62"/>
    <w:qFormat/>
    <w:uiPriority w:val="99"/>
    <w:pPr>
      <w:spacing w:line="360" w:lineRule="auto"/>
      <w:jc w:val="both"/>
    </w:pPr>
    <w:rPr>
      <w:sz w:val="24"/>
    </w:rPr>
  </w:style>
  <w:style w:type="paragraph" w:styleId="17">
    <w:name w:val="Body Text Indent 2"/>
    <w:basedOn w:val="1"/>
    <w:link w:val="63"/>
    <w:qFormat/>
    <w:uiPriority w:val="0"/>
    <w:pPr>
      <w:spacing w:line="360" w:lineRule="auto"/>
      <w:ind w:firstLine="560" w:firstLineChars="200"/>
    </w:pPr>
    <w:rPr>
      <w:rFonts w:ascii="宋体" w:hAnsi="宋体" w:eastAsia="宋体" w:cs="Times New Roman"/>
      <w:sz w:val="28"/>
    </w:rPr>
  </w:style>
  <w:style w:type="paragraph" w:styleId="18">
    <w:name w:val="Balloon Text"/>
    <w:basedOn w:val="1"/>
    <w:link w:val="59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9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0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tabs>
        <w:tab w:val="left" w:pos="840"/>
        <w:tab w:val="right" w:leader="dot" w:pos="8538"/>
      </w:tabs>
    </w:pPr>
  </w:style>
  <w:style w:type="paragraph" w:styleId="22">
    <w:name w:val="Subtitle"/>
    <w:next w:val="1"/>
    <w:link w:val="45"/>
    <w:qFormat/>
    <w:uiPriority w:val="11"/>
    <w:pPr>
      <w:widowControl w:val="0"/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  <w:lang w:val="en-US" w:eastAsia="zh-CN" w:bidi="ar-SA"/>
    </w:rPr>
  </w:style>
  <w:style w:type="paragraph" w:styleId="23">
    <w:name w:val="toc 2"/>
    <w:basedOn w:val="1"/>
    <w:next w:val="1"/>
    <w:unhideWhenUsed/>
    <w:qFormat/>
    <w:uiPriority w:val="39"/>
    <w:pPr>
      <w:spacing w:line="240" w:lineRule="auto"/>
      <w:ind w:left="200" w:leftChars="200"/>
    </w:pPr>
  </w:style>
  <w:style w:type="paragraph" w:styleId="24">
    <w:name w:val="Title"/>
    <w:basedOn w:val="10"/>
    <w:next w:val="1"/>
    <w:link w:val="44"/>
    <w:qFormat/>
    <w:uiPriority w:val="10"/>
    <w:pPr>
      <w:spacing w:after="60" w:line="360" w:lineRule="auto"/>
      <w:jc w:val="center"/>
      <w:outlineLvl w:val="0"/>
    </w:pPr>
    <w:rPr>
      <w:b/>
      <w:bCs/>
      <w:sz w:val="52"/>
      <w:szCs w:val="32"/>
    </w:rPr>
  </w:style>
  <w:style w:type="paragraph" w:styleId="25">
    <w:name w:val="annotation subject"/>
    <w:basedOn w:val="14"/>
    <w:next w:val="14"/>
    <w:link w:val="66"/>
    <w:semiHidden/>
    <w:unhideWhenUsed/>
    <w:qFormat/>
    <w:uiPriority w:val="99"/>
    <w:rPr>
      <w:b/>
      <w:bCs/>
    </w:rPr>
  </w:style>
  <w:style w:type="table" w:styleId="27">
    <w:name w:val="Table Grid"/>
    <w:basedOn w:val="26"/>
    <w:qFormat/>
    <w:uiPriority w:val="0"/>
    <w:pPr>
      <w:widowControl w:val="0"/>
      <w:adjustRightInd w:val="0"/>
      <w:spacing w:line="360" w:lineRule="atLeast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qFormat/>
    <w:uiPriority w:val="22"/>
    <w:rPr>
      <w:b/>
      <w:bCs/>
    </w:rPr>
  </w:style>
  <w:style w:type="character" w:styleId="30">
    <w:name w:val="Emphasis"/>
    <w:qFormat/>
    <w:uiPriority w:val="20"/>
    <w:rPr>
      <w:i/>
      <w:iCs/>
    </w:rPr>
  </w:style>
  <w:style w:type="character" w:styleId="31">
    <w:name w:val="Hyperlink"/>
    <w:basedOn w:val="2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2">
    <w:name w:val="annotation reference"/>
    <w:basedOn w:val="28"/>
    <w:semiHidden/>
    <w:unhideWhenUsed/>
    <w:qFormat/>
    <w:uiPriority w:val="99"/>
    <w:rPr>
      <w:sz w:val="21"/>
      <w:szCs w:val="21"/>
    </w:rPr>
  </w:style>
  <w:style w:type="character" w:customStyle="1" w:styleId="33">
    <w:name w:val="页眉 字符"/>
    <w:basedOn w:val="28"/>
    <w:link w:val="20"/>
    <w:qFormat/>
    <w:uiPriority w:val="99"/>
    <w:rPr>
      <w:sz w:val="18"/>
      <w:szCs w:val="18"/>
    </w:rPr>
  </w:style>
  <w:style w:type="character" w:customStyle="1" w:styleId="34">
    <w:name w:val="页脚 字符"/>
    <w:basedOn w:val="28"/>
    <w:link w:val="19"/>
    <w:qFormat/>
    <w:uiPriority w:val="99"/>
    <w:rPr>
      <w:sz w:val="18"/>
      <w:szCs w:val="18"/>
    </w:rPr>
  </w:style>
  <w:style w:type="character" w:customStyle="1" w:styleId="35">
    <w:name w:val="标题 1 字符"/>
    <w:basedOn w:val="28"/>
    <w:link w:val="2"/>
    <w:qFormat/>
    <w:uiPriority w:val="9"/>
    <w:rPr>
      <w:rFonts w:asciiTheme="majorHAnsi" w:hAnsiTheme="majorHAnsi" w:eastAsiaTheme="majorEastAsia"/>
      <w:b/>
      <w:bCs/>
      <w:kern w:val="44"/>
      <w:sz w:val="28"/>
      <w:szCs w:val="44"/>
    </w:rPr>
  </w:style>
  <w:style w:type="character" w:customStyle="1" w:styleId="36">
    <w:name w:val="标题 2 字符"/>
    <w:basedOn w:val="28"/>
    <w:link w:val="3"/>
    <w:qFormat/>
    <w:uiPriority w:val="9"/>
    <w:rPr>
      <w:rFonts w:asciiTheme="majorHAnsi" w:hAnsiTheme="majorHAnsi" w:eastAsiaTheme="majorEastAsia" w:cstheme="majorBidi"/>
      <w:b/>
      <w:bCs/>
      <w:sz w:val="24"/>
      <w:szCs w:val="32"/>
    </w:rPr>
  </w:style>
  <w:style w:type="character" w:customStyle="1" w:styleId="37">
    <w:name w:val="标题 3 字符"/>
    <w:basedOn w:val="28"/>
    <w:link w:val="4"/>
    <w:qFormat/>
    <w:uiPriority w:val="9"/>
    <w:rPr>
      <w:b/>
      <w:bCs/>
      <w:sz w:val="24"/>
      <w:szCs w:val="32"/>
    </w:rPr>
  </w:style>
  <w:style w:type="character" w:customStyle="1" w:styleId="38">
    <w:name w:val="标题 4 字符"/>
    <w:basedOn w:val="2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9">
    <w:name w:val="标题 5 字符"/>
    <w:basedOn w:val="28"/>
    <w:link w:val="6"/>
    <w:semiHidden/>
    <w:qFormat/>
    <w:uiPriority w:val="9"/>
    <w:rPr>
      <w:b/>
      <w:bCs/>
      <w:sz w:val="28"/>
      <w:szCs w:val="28"/>
    </w:rPr>
  </w:style>
  <w:style w:type="character" w:customStyle="1" w:styleId="40">
    <w:name w:val="标题 6 字符"/>
    <w:basedOn w:val="28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1">
    <w:name w:val="标题 7 字符"/>
    <w:basedOn w:val="28"/>
    <w:link w:val="8"/>
    <w:semiHidden/>
    <w:qFormat/>
    <w:uiPriority w:val="9"/>
    <w:rPr>
      <w:b/>
      <w:bCs/>
      <w:sz w:val="24"/>
      <w:szCs w:val="24"/>
    </w:rPr>
  </w:style>
  <w:style w:type="character" w:customStyle="1" w:styleId="42">
    <w:name w:val="标题 8 字符"/>
    <w:basedOn w:val="28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3">
    <w:name w:val="标题 9 字符"/>
    <w:basedOn w:val="28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4">
    <w:name w:val="标题 字符"/>
    <w:basedOn w:val="28"/>
    <w:link w:val="24"/>
    <w:qFormat/>
    <w:uiPriority w:val="10"/>
    <w:rPr>
      <w:rFonts w:asciiTheme="majorHAnsi" w:hAnsiTheme="majorHAnsi" w:eastAsiaTheme="majorEastAsia" w:cstheme="majorBidi"/>
      <w:b/>
      <w:bCs/>
      <w:sz w:val="52"/>
      <w:szCs w:val="32"/>
    </w:rPr>
  </w:style>
  <w:style w:type="character" w:customStyle="1" w:styleId="45">
    <w:name w:val="副标题 字符"/>
    <w:basedOn w:val="28"/>
    <w:link w:val="22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46">
    <w:name w:val="No Spacing"/>
    <w:basedOn w:val="1"/>
    <w:link w:val="58"/>
    <w:qFormat/>
    <w:uiPriority w:val="1"/>
    <w:pPr>
      <w:jc w:val="both"/>
    </w:pPr>
  </w:style>
  <w:style w:type="paragraph" w:styleId="47">
    <w:name w:val="List Paragraph"/>
    <w:basedOn w:val="1"/>
    <w:link w:val="77"/>
    <w:qFormat/>
    <w:uiPriority w:val="34"/>
    <w:pPr>
      <w:ind w:firstLine="420" w:firstLineChars="200"/>
    </w:pPr>
  </w:style>
  <w:style w:type="paragraph" w:styleId="48">
    <w:name w:val="Quote"/>
    <w:basedOn w:val="1"/>
    <w:next w:val="1"/>
    <w:link w:val="49"/>
    <w:qFormat/>
    <w:uiPriority w:val="29"/>
    <w:rPr>
      <w:i/>
      <w:iCs/>
      <w:color w:val="000000" w:themeColor="text1"/>
      <w:sz w:val="24"/>
      <w14:textFill>
        <w14:solidFill>
          <w14:schemeClr w14:val="tx1"/>
        </w14:solidFill>
      </w14:textFill>
    </w:rPr>
  </w:style>
  <w:style w:type="character" w:customStyle="1" w:styleId="49">
    <w:name w:val="引用 字符"/>
    <w:basedOn w:val="28"/>
    <w:link w:val="48"/>
    <w:qFormat/>
    <w:uiPriority w:val="29"/>
    <w:rPr>
      <w:i/>
      <w:iCs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50">
    <w:name w:val="Intense Quote"/>
    <w:basedOn w:val="1"/>
    <w:next w:val="1"/>
    <w:link w:val="5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:sz w:val="24"/>
      <w14:textFill>
        <w14:solidFill>
          <w14:schemeClr w14:val="accent1"/>
        </w14:solidFill>
      </w14:textFill>
    </w:rPr>
  </w:style>
  <w:style w:type="character" w:customStyle="1" w:styleId="51">
    <w:name w:val="明显引用 字符"/>
    <w:basedOn w:val="28"/>
    <w:link w:val="50"/>
    <w:qFormat/>
    <w:uiPriority w:val="30"/>
    <w:rPr>
      <w:b/>
      <w:bCs/>
      <w:i/>
      <w:iCs/>
      <w:color w:val="4F81BD" w:themeColor="accent1"/>
      <w:sz w:val="24"/>
      <w14:textFill>
        <w14:solidFill>
          <w14:schemeClr w14:val="accent1"/>
        </w14:solidFill>
      </w14:textFill>
    </w:rPr>
  </w:style>
  <w:style w:type="character" w:customStyle="1" w:styleId="52">
    <w:name w:val="不明显强调1"/>
    <w:basedOn w:val="2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3">
    <w:name w:val="明显强调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4">
    <w:name w:val="不明显参考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55">
    <w:name w:val="明显参考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56">
    <w:name w:val="书籍标题1"/>
    <w:qFormat/>
    <w:uiPriority w:val="33"/>
    <w:rPr>
      <w:b/>
      <w:bCs/>
      <w:smallCaps/>
      <w:spacing w:val="5"/>
    </w:rPr>
  </w:style>
  <w:style w:type="paragraph" w:customStyle="1" w:styleId="57">
    <w:name w:val="目录标题1"/>
    <w:basedOn w:val="2"/>
    <w:next w:val="1"/>
    <w:semiHidden/>
    <w:unhideWhenUsed/>
    <w:qFormat/>
    <w:uiPriority w:val="39"/>
    <w:pPr>
      <w:numPr>
        <w:numId w:val="0"/>
      </w:numPr>
      <w:spacing w:before="340" w:after="330" w:line="578" w:lineRule="auto"/>
      <w:outlineLvl w:val="9"/>
    </w:pPr>
    <w:rPr>
      <w:rFonts w:asciiTheme="minorHAnsi" w:hAnsiTheme="minorHAnsi" w:eastAsiaTheme="minorEastAsia"/>
      <w:sz w:val="44"/>
    </w:rPr>
  </w:style>
  <w:style w:type="character" w:customStyle="1" w:styleId="58">
    <w:name w:val="无间隔 字符"/>
    <w:basedOn w:val="28"/>
    <w:link w:val="46"/>
    <w:qFormat/>
    <w:uiPriority w:val="1"/>
  </w:style>
  <w:style w:type="character" w:customStyle="1" w:styleId="59">
    <w:name w:val="批注框文本 字符"/>
    <w:basedOn w:val="28"/>
    <w:link w:val="18"/>
    <w:semiHidden/>
    <w:qFormat/>
    <w:uiPriority w:val="99"/>
    <w:rPr>
      <w:sz w:val="18"/>
      <w:szCs w:val="18"/>
    </w:rPr>
  </w:style>
  <w:style w:type="paragraph" w:customStyle="1" w:styleId="60">
    <w:name w:val="样式 宋体 四号 首行缩进:  0.99 厘米 行距: 1.5 倍行距"/>
    <w:basedOn w:val="1"/>
    <w:qFormat/>
    <w:uiPriority w:val="0"/>
    <w:pPr>
      <w:tabs>
        <w:tab w:val="left" w:pos="0"/>
      </w:tabs>
      <w:spacing w:line="360" w:lineRule="auto"/>
      <w:ind w:firstLine="564"/>
      <w:jc w:val="both"/>
    </w:pPr>
    <w:rPr>
      <w:rFonts w:ascii="宋体" w:hAnsi="宋体"/>
      <w:szCs w:val="21"/>
    </w:rPr>
  </w:style>
  <w:style w:type="character" w:customStyle="1" w:styleId="61">
    <w:name w:val="样式 标题 1 + 宋体 Char"/>
    <w:basedOn w:val="28"/>
    <w:qFormat/>
    <w:uiPriority w:val="0"/>
    <w:rPr>
      <w:rFonts w:ascii="文鼎报宋体简" w:hAnsi="宋体" w:eastAsia="文鼎报宋体简"/>
      <w:b/>
      <w:bCs/>
      <w:kern w:val="2"/>
      <w:sz w:val="28"/>
      <w:szCs w:val="28"/>
      <w:lang w:val="en-US" w:eastAsia="zh-CN" w:bidi="ar-SA"/>
    </w:rPr>
  </w:style>
  <w:style w:type="character" w:customStyle="1" w:styleId="62">
    <w:name w:val="日期 字符"/>
    <w:basedOn w:val="28"/>
    <w:link w:val="16"/>
    <w:qFormat/>
    <w:uiPriority w:val="99"/>
    <w:rPr>
      <w:sz w:val="24"/>
    </w:rPr>
  </w:style>
  <w:style w:type="character" w:customStyle="1" w:styleId="63">
    <w:name w:val="正文文本缩进 2 字符"/>
    <w:basedOn w:val="28"/>
    <w:link w:val="17"/>
    <w:qFormat/>
    <w:uiPriority w:val="0"/>
    <w:rPr>
      <w:rFonts w:ascii="宋体" w:hAnsi="宋体" w:eastAsia="宋体" w:cs="Times New Roman"/>
      <w:sz w:val="28"/>
    </w:rPr>
  </w:style>
  <w:style w:type="character" w:customStyle="1" w:styleId="64">
    <w:name w:val="biaoti1"/>
    <w:basedOn w:val="28"/>
    <w:qFormat/>
    <w:uiPriority w:val="0"/>
    <w:rPr>
      <w:sz w:val="18"/>
      <w:szCs w:val="18"/>
    </w:rPr>
  </w:style>
  <w:style w:type="character" w:customStyle="1" w:styleId="65">
    <w:name w:val="批注文字 字符"/>
    <w:basedOn w:val="28"/>
    <w:link w:val="14"/>
    <w:semiHidden/>
    <w:qFormat/>
    <w:uiPriority w:val="99"/>
  </w:style>
  <w:style w:type="character" w:customStyle="1" w:styleId="66">
    <w:name w:val="批注主题 字符"/>
    <w:basedOn w:val="65"/>
    <w:link w:val="25"/>
    <w:semiHidden/>
    <w:qFormat/>
    <w:uiPriority w:val="99"/>
    <w:rPr>
      <w:b/>
      <w:bCs/>
    </w:rPr>
  </w:style>
  <w:style w:type="paragraph" w:customStyle="1" w:styleId="67">
    <w:name w:val="列出段落1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 w:val="24"/>
    </w:rPr>
  </w:style>
  <w:style w:type="character" w:customStyle="1" w:styleId="68">
    <w:name w:val="fontstyle01"/>
    <w:basedOn w:val="28"/>
    <w:qFormat/>
    <w:uiPriority w:val="0"/>
    <w:rPr>
      <w:color w:val="231F20"/>
      <w:sz w:val="20"/>
      <w:szCs w:val="20"/>
    </w:rPr>
  </w:style>
  <w:style w:type="character" w:customStyle="1" w:styleId="69">
    <w:name w:val="fontstyle21"/>
    <w:basedOn w:val="28"/>
    <w:qFormat/>
    <w:uiPriority w:val="0"/>
    <w:rPr>
      <w:rFonts w:hint="default" w:ascii="AkzidenzGroteskPro-Regular" w:hAnsi="AkzidenzGroteskPro-Regular"/>
      <w:color w:val="231F20"/>
      <w:sz w:val="20"/>
      <w:szCs w:val="20"/>
    </w:rPr>
  </w:style>
  <w:style w:type="paragraph" w:customStyle="1" w:styleId="70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">
    <w:name w:val="封二表格首列"/>
    <w:basedOn w:val="72"/>
    <w:qFormat/>
    <w:uiPriority w:val="0"/>
    <w:pPr>
      <w:jc w:val="left"/>
      <w:textAlignment w:val="center"/>
    </w:pPr>
    <w:rPr>
      <w:rFonts w:eastAsia="黑体"/>
      <w:b/>
    </w:rPr>
  </w:style>
  <w:style w:type="paragraph" w:customStyle="1" w:styleId="72">
    <w:name w:val="封面表格正文"/>
    <w:basedOn w:val="1"/>
    <w:qFormat/>
    <w:uiPriority w:val="0"/>
    <w:pPr>
      <w:jc w:val="center"/>
    </w:pPr>
    <w:rPr>
      <w:rFonts w:ascii="Times New Roman" w:hAnsi="Times New Roman" w:eastAsia="宋体" w:cs="Times New Roman"/>
      <w:sz w:val="24"/>
      <w:szCs w:val="20"/>
    </w:rPr>
  </w:style>
  <w:style w:type="paragraph" w:customStyle="1" w:styleId="73">
    <w:name w:val="封面表格二列"/>
    <w:basedOn w:val="72"/>
    <w:qFormat/>
    <w:uiPriority w:val="0"/>
    <w:pPr>
      <w:jc w:val="both"/>
      <w:textAlignment w:val="center"/>
    </w:pPr>
  </w:style>
  <w:style w:type="character" w:customStyle="1" w:styleId="74">
    <w:name w:val="font11"/>
    <w:basedOn w:val="28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75">
    <w:name w:val="font51"/>
    <w:basedOn w:val="2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76">
    <w:name w:val="font41"/>
    <w:basedOn w:val="28"/>
    <w:qFormat/>
    <w:uiPriority w:val="0"/>
    <w:rPr>
      <w:rFonts w:hint="eastAsia" w:ascii="等线" w:hAnsi="等线" w:eastAsia="等线" w:cs="等线"/>
      <w:color w:val="000000"/>
      <w:sz w:val="24"/>
      <w:szCs w:val="24"/>
      <w:u w:val="none"/>
    </w:rPr>
  </w:style>
  <w:style w:type="character" w:customStyle="1" w:styleId="77">
    <w:name w:val="列表段落 字符"/>
    <w:link w:val="47"/>
    <w:qFormat/>
    <w:uiPriority w:val="34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3D1466-B7B7-4708-A62F-D719B9BCD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51</Words>
  <Characters>5991</Characters>
  <Lines>49</Lines>
  <Paragraphs>14</Paragraphs>
  <TotalTime>11</TotalTime>
  <ScaleCrop>false</ScaleCrop>
  <LinksUpToDate>false</LinksUpToDate>
  <CharactersWithSpaces>7028</CharactersWithSpaces>
  <Application>WPS Office_11.1.0.10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04:01:00Z</dcterms:created>
  <dc:creator>Windows 用户</dc:creator>
  <cp:lastModifiedBy>admin</cp:lastModifiedBy>
  <dcterms:modified xsi:type="dcterms:W3CDTF">2021-09-02T05:58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50</vt:lpwstr>
  </property>
  <property fmtid="{D5CDD505-2E9C-101B-9397-08002B2CF9AE}" pid="3" name="ICV">
    <vt:lpwstr>757A203AB2F641488A68C67F2D333969</vt:lpwstr>
  </property>
</Properties>
</file>